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6262" w14:textId="77777777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135153071"/>
      <w:bookmarkStart w:id="1" w:name="_Toc135153975"/>
      <w:r w:rsidRPr="00D45576">
        <w:rPr>
          <w:sz w:val="28"/>
          <w:szCs w:val="28"/>
        </w:rPr>
        <w:t xml:space="preserve">МИНИСТЕРСТВО НАУКИ И ВЫСШЕГО ОБРАЗОВАНИЯ </w:t>
      </w:r>
    </w:p>
    <w:p w14:paraId="114A077F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РОССИЙСКОЙ ФЕДЕРАЦИИ</w:t>
      </w:r>
    </w:p>
    <w:p w14:paraId="600E47F6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1EEB8462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noProof/>
          <w:sz w:val="28"/>
          <w:szCs w:val="28"/>
        </w:rPr>
        <w:drawing>
          <wp:inline distT="0" distB="0" distL="0" distR="0" wp14:anchorId="6C29C917" wp14:editId="1A1469C6">
            <wp:extent cx="4978252" cy="1310939"/>
            <wp:effectExtent l="19050" t="0" r="0" b="0"/>
            <wp:docPr id="19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252" cy="13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592D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863E851" w14:textId="514FD436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1BD44485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 по курсовой работе</w:t>
      </w:r>
    </w:p>
    <w:p w14:paraId="442C4DE1" w14:textId="77777777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оектирование и администрирование баз данных»</w:t>
      </w:r>
      <w:r>
        <w:rPr>
          <w:sz w:val="28"/>
          <w:szCs w:val="28"/>
        </w:rPr>
        <w:br/>
        <w:t>«</w:t>
      </w:r>
      <w:r>
        <w:rPr>
          <w:sz w:val="28"/>
          <w:szCs w:val="28"/>
        </w:rPr>
        <w:t>Библиотека</w:t>
      </w:r>
      <w:r w:rsidRPr="00D45576">
        <w:rPr>
          <w:sz w:val="28"/>
          <w:szCs w:val="28"/>
        </w:rPr>
        <w:t>»</w:t>
      </w:r>
    </w:p>
    <w:p w14:paraId="395554AB" w14:textId="29FFAE5D" w:rsidR="00E10A7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noProof/>
          <w:lang w:val="en-US"/>
        </w:rPr>
      </w:pPr>
    </w:p>
    <w:p w14:paraId="50D0EDF1" w14:textId="7A450D51" w:rsidR="00E10A7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lang w:val="en-US"/>
        </w:rPr>
      </w:pPr>
    </w:p>
    <w:p w14:paraId="461CC34D" w14:textId="587D49F2" w:rsidR="00E10A7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lang w:val="en-US"/>
        </w:rPr>
      </w:pPr>
    </w:p>
    <w:p w14:paraId="598AB51C" w14:textId="3952D81A" w:rsidR="00E10A7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lang w:val="en-US"/>
        </w:rPr>
      </w:pPr>
    </w:p>
    <w:p w14:paraId="3A392A9F" w14:textId="3E24F30C" w:rsidR="00E10A7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lang w:val="en-US"/>
        </w:rPr>
      </w:pPr>
    </w:p>
    <w:p w14:paraId="2A8CF2AB" w14:textId="7C4665C1" w:rsidR="00E10A7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lang w:val="en-US"/>
        </w:rPr>
      </w:pPr>
    </w:p>
    <w:p w14:paraId="33BAA2F0" w14:textId="77777777" w:rsidR="00E10A71" w:rsidRPr="00E10A7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E10A71" w:rsidRPr="00D45576" w14:paraId="28B6CD86" w14:textId="77777777" w:rsidTr="00C85008">
        <w:tc>
          <w:tcPr>
            <w:tcW w:w="4395" w:type="dxa"/>
          </w:tcPr>
          <w:p w14:paraId="199E005C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Группа</w:t>
            </w:r>
          </w:p>
        </w:tc>
        <w:tc>
          <w:tcPr>
            <w:tcW w:w="5103" w:type="dxa"/>
          </w:tcPr>
          <w:p w14:paraId="5D8093E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221-329</w:t>
            </w:r>
          </w:p>
        </w:tc>
      </w:tr>
      <w:tr w:rsidR="00E10A71" w:rsidRPr="00D45576" w14:paraId="3B1D16C1" w14:textId="77777777" w:rsidTr="00C85008">
        <w:tc>
          <w:tcPr>
            <w:tcW w:w="4395" w:type="dxa"/>
          </w:tcPr>
          <w:p w14:paraId="07F767E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Студент</w:t>
            </w:r>
          </w:p>
        </w:tc>
        <w:tc>
          <w:tcPr>
            <w:tcW w:w="5103" w:type="dxa"/>
          </w:tcPr>
          <w:p w14:paraId="39598A58" w14:textId="6CC7F57F" w:rsidR="00E10A71" w:rsidRPr="00D45576" w:rsidRDefault="00E10A71" w:rsidP="00E10A71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Матвей Викторович</w:t>
            </w:r>
          </w:p>
        </w:tc>
      </w:tr>
      <w:tr w:rsidR="00E10A71" w:rsidRPr="00D45576" w14:paraId="78D1C5AA" w14:textId="77777777" w:rsidTr="00C85008">
        <w:tc>
          <w:tcPr>
            <w:tcW w:w="4395" w:type="dxa"/>
          </w:tcPr>
          <w:p w14:paraId="65FEBA3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14:paraId="783A8A1F" w14:textId="76EC02AB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D45576">
              <w:rPr>
                <w:sz w:val="28"/>
                <w:szCs w:val="28"/>
              </w:rPr>
              <w:t>.06.2023</w:t>
            </w:r>
          </w:p>
        </w:tc>
      </w:tr>
      <w:tr w:rsidR="00E10A71" w:rsidRPr="00D45576" w14:paraId="3051DDD2" w14:textId="77777777" w:rsidTr="00C85008">
        <w:tc>
          <w:tcPr>
            <w:tcW w:w="4395" w:type="dxa"/>
          </w:tcPr>
          <w:p w14:paraId="2298F515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</w:tcPr>
          <w:p w14:paraId="60FEF6E0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шенко Олег Игоревич</w:t>
            </w:r>
          </w:p>
        </w:tc>
      </w:tr>
    </w:tbl>
    <w:p w14:paraId="4FB79116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5045E3FD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4484970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04361014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68507C1" w14:textId="29138032" w:rsidR="00830DBB" w:rsidRDefault="00E10A71" w:rsidP="00E10A71">
      <w:pPr>
        <w:spacing w:after="160" w:line="259" w:lineRule="auto"/>
        <w:ind w:firstLine="0"/>
        <w:contextualSpacing w:val="0"/>
        <w:jc w:val="center"/>
        <w:sectPr w:rsidR="00830DBB" w:rsidSect="00830DB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45576">
        <w:rPr>
          <w:szCs w:val="28"/>
        </w:rPr>
        <w:br/>
        <w:t>2023 г</w:t>
      </w:r>
    </w:p>
    <w:p w14:paraId="65DB1606" w14:textId="534F5BE3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bookmarkEnd w:id="0"/>
    <w:bookmarkEnd w:id="1"/>
    <w:p w14:paraId="497526E8" w14:textId="77777777" w:rsidR="00E10A71" w:rsidRDefault="00E10A71" w:rsidP="00E10A71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</w:p>
    <w:p w14:paraId="2E627929" w14:textId="77777777" w:rsidR="00E10A71" w:rsidRDefault="00E10A71" w:rsidP="00E10A71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тельное учреждение высшего образования </w:t>
      </w:r>
    </w:p>
    <w:p w14:paraId="12CEDC6F" w14:textId="77777777" w:rsidR="00E10A71" w:rsidRDefault="00E10A71" w:rsidP="00E10A71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осковский политехнический университет»</w:t>
      </w:r>
    </w:p>
    <w:p w14:paraId="24EB4D31" w14:textId="77777777" w:rsidR="00E10A71" w:rsidRPr="004D7605" w:rsidRDefault="00E10A71" w:rsidP="00E10A71">
      <w:pPr>
        <w:pStyle w:val="12"/>
        <w:spacing w:line="240" w:lineRule="auto"/>
        <w:ind w:firstLine="0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D137C" w14:textId="77777777" w:rsidR="00E10A71" w:rsidRPr="00F02650" w:rsidRDefault="00E10A71" w:rsidP="00E10A71">
      <w:pPr>
        <w:ind w:firstLine="0"/>
        <w:rPr>
          <w:b/>
          <w:szCs w:val="24"/>
        </w:rPr>
      </w:pPr>
      <w:r w:rsidRPr="00F02650">
        <w:rPr>
          <w:b/>
          <w:bCs/>
          <w:szCs w:val="24"/>
        </w:rPr>
        <w:t>Кафедра:</w:t>
      </w:r>
      <w:r w:rsidRPr="00F02650">
        <w:rPr>
          <w:szCs w:val="24"/>
        </w:rPr>
        <w:t xml:space="preserve"> </w:t>
      </w:r>
      <w:proofErr w:type="spellStart"/>
      <w:r w:rsidRPr="00F02650">
        <w:rPr>
          <w:bCs/>
          <w:szCs w:val="24"/>
        </w:rPr>
        <w:t>инфокогнитивных</w:t>
      </w:r>
      <w:proofErr w:type="spellEnd"/>
      <w:r w:rsidRPr="00F02650">
        <w:rPr>
          <w:bCs/>
          <w:szCs w:val="24"/>
        </w:rPr>
        <w:t xml:space="preserve"> технологий</w:t>
      </w:r>
    </w:p>
    <w:p w14:paraId="14E16F37" w14:textId="77777777" w:rsidR="00E10A71" w:rsidRPr="00F02650" w:rsidRDefault="00E10A71" w:rsidP="00E10A71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Направление подготовки:</w:t>
      </w:r>
      <w:r w:rsidRPr="00F02650">
        <w:rPr>
          <w:szCs w:val="24"/>
        </w:rPr>
        <w:t xml:space="preserve"> 09.03.01 Информатика и вычислительная техника</w:t>
      </w:r>
    </w:p>
    <w:p w14:paraId="27744B80" w14:textId="77777777" w:rsidR="00E10A71" w:rsidRPr="00F02650" w:rsidRDefault="00E10A71" w:rsidP="00E10A71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Дисциплина:</w:t>
      </w:r>
      <w:r w:rsidRPr="00F02650">
        <w:rPr>
          <w:szCs w:val="24"/>
        </w:rPr>
        <w:t xml:space="preserve"> Проектирование и администрирование баз данных</w:t>
      </w:r>
    </w:p>
    <w:p w14:paraId="33814205" w14:textId="77777777" w:rsidR="00E10A71" w:rsidRPr="00801432" w:rsidRDefault="00E10A71" w:rsidP="00E10A71">
      <w:pPr>
        <w:pStyle w:val="ae"/>
        <w:ind w:firstLine="0"/>
        <w:rPr>
          <w:szCs w:val="24"/>
        </w:rPr>
      </w:pPr>
      <w:r w:rsidRPr="00F02650">
        <w:rPr>
          <w:b/>
          <w:szCs w:val="24"/>
        </w:rPr>
        <w:t xml:space="preserve">Тема: </w:t>
      </w:r>
      <w:r w:rsidRPr="00F02650">
        <w:rPr>
          <w:szCs w:val="24"/>
        </w:rPr>
        <w:t xml:space="preserve">Проектирование и разработка базы данных «Библиотека» в СУБД </w:t>
      </w:r>
      <w:r w:rsidRPr="00F02650">
        <w:rPr>
          <w:szCs w:val="24"/>
          <w:lang w:val="en-US"/>
        </w:rPr>
        <w:t>PostgreSQL</w:t>
      </w:r>
    </w:p>
    <w:p w14:paraId="00CE8F77" w14:textId="77777777" w:rsidR="00E10A71" w:rsidRDefault="00E10A71" w:rsidP="00E10A71">
      <w:pPr>
        <w:pStyle w:val="ae"/>
        <w:spacing w:before="120" w:after="120"/>
        <w:ind w:firstLine="0"/>
        <w:jc w:val="center"/>
        <w:rPr>
          <w:b/>
          <w:szCs w:val="24"/>
        </w:rPr>
      </w:pPr>
    </w:p>
    <w:p w14:paraId="0F626CF3" w14:textId="77777777" w:rsidR="00E10A71" w:rsidRPr="008E329C" w:rsidRDefault="00E10A71" w:rsidP="00E10A71">
      <w:pPr>
        <w:pStyle w:val="ae"/>
        <w:spacing w:before="120" w:after="120"/>
        <w:ind w:firstLine="0"/>
        <w:jc w:val="center"/>
        <w:rPr>
          <w:b/>
          <w:szCs w:val="24"/>
        </w:rPr>
      </w:pPr>
      <w:r w:rsidRPr="008E329C">
        <w:rPr>
          <w:b/>
          <w:szCs w:val="24"/>
        </w:rPr>
        <w:t>ЗАДАНИЕ НА КУРСОВУЮ РАБОТУ</w:t>
      </w:r>
    </w:p>
    <w:p w14:paraId="4DFA59E7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bookmarkStart w:id="2" w:name="_Hlk32005053"/>
      <w:r w:rsidRPr="00841C17">
        <w:rPr>
          <w:rFonts w:eastAsia="TimesNewRoman"/>
          <w:sz w:val="24"/>
          <w:szCs w:val="24"/>
        </w:rPr>
        <w:t>Необходимо выбрать и проанализировать предметную область.</w:t>
      </w:r>
    </w:p>
    <w:p w14:paraId="1857DE08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Определить сущности (&gt;5), атрибуты (&gt;3), связи между сущностями. Привести отношения к 3 НФ. </w:t>
      </w:r>
    </w:p>
    <w:p w14:paraId="7DED924C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базу данных средствами </w:t>
      </w:r>
      <w:r w:rsidRPr="00841C17">
        <w:rPr>
          <w:rFonts w:eastAsia="TimesNewRoman"/>
          <w:color w:val="000000"/>
          <w:sz w:val="24"/>
          <w:szCs w:val="24"/>
        </w:rPr>
        <w:t xml:space="preserve">СУБД </w:t>
      </w:r>
      <w:r w:rsidRPr="00841C17">
        <w:rPr>
          <w:rFonts w:eastAsia="TimesNewRoman"/>
          <w:sz w:val="24"/>
          <w:szCs w:val="24"/>
        </w:rPr>
        <w:t xml:space="preserve">на основе спроектированной модели.  </w:t>
      </w:r>
      <w:r w:rsidRPr="00841C17">
        <w:rPr>
          <w:sz w:val="24"/>
          <w:szCs w:val="24"/>
        </w:rPr>
        <w:t>Установить связи для поддержки ссылочной целостности.</w:t>
      </w:r>
    </w:p>
    <w:p w14:paraId="1E12730F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</w:t>
      </w:r>
      <w:r w:rsidRPr="00841C17">
        <w:rPr>
          <w:rFonts w:eastAsia="TimesNewRoman"/>
          <w:sz w:val="24"/>
          <w:szCs w:val="24"/>
          <w:lang w:val="en-US"/>
        </w:rPr>
        <w:t>SQL</w:t>
      </w:r>
      <w:r w:rsidRPr="00841C17">
        <w:rPr>
          <w:rFonts w:eastAsia="TimesNewRoman"/>
          <w:sz w:val="24"/>
          <w:szCs w:val="24"/>
        </w:rPr>
        <w:t>-запросы (</w:t>
      </w:r>
      <w:r w:rsidRPr="00841C17">
        <w:rPr>
          <w:rFonts w:eastAsia="TimesNewRoman"/>
          <w:sz w:val="24"/>
          <w:szCs w:val="24"/>
          <w:lang w:val="en-US"/>
        </w:rPr>
        <w:t>DML</w:t>
      </w:r>
      <w:r w:rsidRPr="00841C17">
        <w:rPr>
          <w:rFonts w:eastAsia="TimesNewRoman"/>
          <w:sz w:val="24"/>
          <w:szCs w:val="24"/>
        </w:rPr>
        <w:t>) (не менее 20) различной степени сложности (агрегатные функции, группировка (</w:t>
      </w:r>
      <w:r w:rsidRPr="00841C17">
        <w:rPr>
          <w:rFonts w:eastAsia="TimesNewRoman"/>
          <w:sz w:val="24"/>
          <w:szCs w:val="24"/>
          <w:lang w:val="en-US"/>
        </w:rPr>
        <w:t>GROUP</w:t>
      </w:r>
      <w:r w:rsidRPr="00841C17">
        <w:rPr>
          <w:rFonts w:eastAsia="TimesNewRoman"/>
          <w:sz w:val="24"/>
          <w:szCs w:val="24"/>
        </w:rPr>
        <w:t xml:space="preserve"> </w:t>
      </w:r>
      <w:r w:rsidRPr="00841C17">
        <w:rPr>
          <w:rFonts w:eastAsia="TimesNewRoman"/>
          <w:sz w:val="24"/>
          <w:szCs w:val="24"/>
          <w:lang w:val="en-US"/>
        </w:rPr>
        <w:t>BY</w:t>
      </w:r>
      <w:r w:rsidRPr="00841C17">
        <w:rPr>
          <w:rFonts w:eastAsia="TimesNewRoman"/>
          <w:sz w:val="24"/>
          <w:szCs w:val="24"/>
        </w:rPr>
        <w:t xml:space="preserve">, </w:t>
      </w:r>
      <w:r w:rsidRPr="00841C17">
        <w:rPr>
          <w:rFonts w:eastAsia="TimesNewRoman"/>
          <w:sz w:val="24"/>
          <w:szCs w:val="24"/>
          <w:lang w:val="en-US"/>
        </w:rPr>
        <w:t>HAVING</w:t>
      </w:r>
      <w:r w:rsidRPr="00841C17">
        <w:rPr>
          <w:rFonts w:eastAsia="TimesNewRoman"/>
          <w:sz w:val="24"/>
          <w:szCs w:val="24"/>
        </w:rPr>
        <w:t xml:space="preserve">), подзапросы, </w:t>
      </w:r>
      <w:r w:rsidRPr="00841C17">
        <w:rPr>
          <w:rFonts w:eastAsia="TimesNewRoman"/>
          <w:sz w:val="24"/>
          <w:szCs w:val="24"/>
          <w:lang w:val="en-US"/>
        </w:rPr>
        <w:t>CASE</w:t>
      </w:r>
      <w:r w:rsidRPr="00841C17">
        <w:rPr>
          <w:rFonts w:eastAsia="TimesNewRoman"/>
          <w:sz w:val="24"/>
          <w:szCs w:val="24"/>
        </w:rPr>
        <w:t>, оконные функции)</w:t>
      </w:r>
    </w:p>
    <w:p w14:paraId="44D4CD42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sz w:val="24"/>
          <w:szCs w:val="24"/>
        </w:rPr>
        <w:t>Разработать функци</w:t>
      </w:r>
      <w:r>
        <w:rPr>
          <w:sz w:val="24"/>
          <w:szCs w:val="24"/>
        </w:rPr>
        <w:t>и</w:t>
      </w:r>
      <w:r w:rsidRPr="00841C17">
        <w:rPr>
          <w:sz w:val="24"/>
          <w:szCs w:val="24"/>
        </w:rPr>
        <w:t xml:space="preserve"> для расчетов (3 функции, используя язык </w:t>
      </w:r>
      <w:r w:rsidRPr="00841C17">
        <w:rPr>
          <w:sz w:val="24"/>
          <w:szCs w:val="24"/>
          <w:lang w:val="en-US"/>
        </w:rPr>
        <w:t>SQL</w:t>
      </w:r>
      <w:r w:rsidRPr="00841C17">
        <w:rPr>
          <w:sz w:val="24"/>
          <w:szCs w:val="24"/>
        </w:rPr>
        <w:t xml:space="preserve"> и </w:t>
      </w:r>
      <w:proofErr w:type="spellStart"/>
      <w:r w:rsidRPr="00841C17">
        <w:rPr>
          <w:sz w:val="24"/>
          <w:szCs w:val="24"/>
          <w:lang w:val="en-US"/>
        </w:rPr>
        <w:t>plpgSQL</w:t>
      </w:r>
      <w:proofErr w:type="spellEnd"/>
      <w:r w:rsidRPr="00841C17">
        <w:rPr>
          <w:sz w:val="24"/>
          <w:szCs w:val="24"/>
        </w:rPr>
        <w:t>)</w:t>
      </w:r>
    </w:p>
    <w:p w14:paraId="32D32968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>Разработать триггер</w:t>
      </w:r>
      <w:r>
        <w:rPr>
          <w:rFonts w:eastAsia="TimesNewRoman"/>
          <w:sz w:val="24"/>
          <w:szCs w:val="24"/>
        </w:rPr>
        <w:t>ы</w:t>
      </w:r>
      <w:r w:rsidRPr="00841C17">
        <w:rPr>
          <w:rFonts w:eastAsia="TimesNewRoman"/>
          <w:sz w:val="24"/>
          <w:szCs w:val="24"/>
          <w:lang w:val="en-US"/>
        </w:rPr>
        <w:t xml:space="preserve"> (5 </w:t>
      </w:r>
      <w:r w:rsidRPr="00841C17">
        <w:rPr>
          <w:rFonts w:eastAsia="TimesNewRoman"/>
          <w:sz w:val="24"/>
          <w:szCs w:val="24"/>
        </w:rPr>
        <w:t>триггеров)</w:t>
      </w:r>
    </w:p>
    <w:bookmarkEnd w:id="2"/>
    <w:p w14:paraId="69E838BF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0CD5D98C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03078164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51FB8F47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3AB4683E" w14:textId="77777777" w:rsidR="00E10A71" w:rsidRPr="00296361" w:rsidRDefault="00E10A71" w:rsidP="00E10A71">
      <w:pPr>
        <w:ind w:firstLine="0"/>
        <w:jc w:val="left"/>
        <w:rPr>
          <w:b/>
          <w:szCs w:val="24"/>
        </w:rPr>
      </w:pPr>
      <w:r>
        <w:rPr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5E47D" wp14:editId="4A5B65E1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7620" t="2540" r="7620" b="444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6D45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5E47D" id="Группа 31" o:spid="_x0000_s1026" style="position:absolute;margin-left:374.1pt;margin-top:7.7pt;width:79.8pt;height:18.2pt;z-index:251659264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51456D45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Исполнитель</w:t>
      </w:r>
      <w:r>
        <w:rPr>
          <w:szCs w:val="24"/>
        </w:rPr>
        <w:t>: студент гр. 221-329 Ушаков М.В.</w:t>
      </w:r>
    </w:p>
    <w:p w14:paraId="360FEE03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1C2ABA9D" w14:textId="77777777" w:rsidR="00E10A71" w:rsidRDefault="00E10A71" w:rsidP="00E10A71">
      <w:pPr>
        <w:ind w:firstLine="0"/>
        <w:jc w:val="left"/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6033BE" wp14:editId="18ADD30C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7620" t="0" r="7620" b="127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DD584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33BE" id="Группа 34" o:spid="_x0000_s1029" style="position:absolute;margin-left:374.1pt;margin-top:4.5pt;width:79.8pt;height:18.2pt;z-index:251660288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">
                <v:shape id="Text Box 6" o:spid="_x0000_s1030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6F7DD584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Руководитель</w:t>
      </w:r>
      <w:r>
        <w:rPr>
          <w:szCs w:val="24"/>
        </w:rPr>
        <w:t>: к.т.н., доцент кафедры ИКТ Евдошенко О.И.</w:t>
      </w:r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0A6F32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0A6F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46B0F9DD" w14:textId="6E1448C9" w:rsidR="000A6F32" w:rsidRPr="000A6F32" w:rsidRDefault="000F18B5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5153979" w:history="1">
            <w:r w:rsidR="000A6F32" w:rsidRPr="00913567">
              <w:rPr>
                <w:rStyle w:val="a5"/>
                <w:noProof/>
              </w:rPr>
              <w:t xml:space="preserve">1 </w:t>
            </w:r>
            <w:r w:rsidR="000A6F32">
              <w:rPr>
                <w:rStyle w:val="a5"/>
                <w:noProof/>
              </w:rPr>
              <w:t>ОПИСАНИЕ ПРЕДМЕТНОЙ ОБЛАСТИ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7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E6E7D3D" w14:textId="716A84CE" w:rsidR="000A6F32" w:rsidRDefault="00EF2E1C" w:rsidP="000A6F32">
          <w:pPr>
            <w:pStyle w:val="21"/>
            <w:tabs>
              <w:tab w:val="left" w:pos="880"/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0" w:history="1">
            <w:r w:rsidR="000A6F32" w:rsidRPr="00913567">
              <w:rPr>
                <w:rStyle w:val="a5"/>
                <w:noProof/>
              </w:rPr>
              <w:t>1.1</w:t>
            </w:r>
            <w:r w:rsidR="000A6F32">
              <w:rPr>
                <w:noProof/>
              </w:rPr>
              <w:t xml:space="preserve"> </w:t>
            </w:r>
            <w:r w:rsidR="000A6F32" w:rsidRPr="00913567">
              <w:rPr>
                <w:rStyle w:val="a5"/>
                <w:noProof/>
              </w:rPr>
              <w:t>Предметная область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FC73A7E" w14:textId="4EB2B4E5" w:rsidR="000A6F32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1" w:history="1">
            <w:r w:rsidR="000A6F32" w:rsidRPr="00913567">
              <w:rPr>
                <w:rStyle w:val="a5"/>
                <w:noProof/>
              </w:rPr>
              <w:t>1.2 Основные бизнес-процессы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91BC97D" w14:textId="1AA905AF" w:rsidR="000A6F32" w:rsidRDefault="00EF2E1C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2" w:history="1">
            <w:r w:rsidR="000A6F32" w:rsidRPr="00913567">
              <w:rPr>
                <w:rStyle w:val="a5"/>
                <w:noProof/>
              </w:rPr>
              <w:t xml:space="preserve">2 </w:t>
            </w:r>
            <w:r w:rsidR="000A6F32">
              <w:rPr>
                <w:rStyle w:val="a5"/>
                <w:noProof/>
              </w:rPr>
              <w:t>ПРОЕКТИРОВАНИЕ И РАЗРАБОТКА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2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A0DB8D3" w14:textId="1E518C97" w:rsidR="000A6F32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3" w:history="1">
            <w:r w:rsidR="000A6F32" w:rsidRPr="00913567">
              <w:rPr>
                <w:rStyle w:val="a5"/>
                <w:noProof/>
              </w:rPr>
              <w:t>2.1 Концептуальн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3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B782629" w14:textId="49CC4412" w:rsidR="000A6F32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4" w:history="1">
            <w:r w:rsidR="000A6F32" w:rsidRPr="00913567">
              <w:rPr>
                <w:rStyle w:val="a5"/>
                <w:noProof/>
              </w:rPr>
              <w:t>2.2 Лог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4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8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6B5CAC83" w14:textId="669CE240" w:rsidR="000A6F32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5" w:history="1">
            <w:r w:rsidR="000A6F32" w:rsidRPr="00913567">
              <w:rPr>
                <w:rStyle w:val="a5"/>
                <w:noProof/>
              </w:rPr>
              <w:t>2.3 Выбор и описание СУБД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5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9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D531194" w14:textId="502C44FE" w:rsidR="000A6F32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6" w:history="1">
            <w:r w:rsidR="000A6F32" w:rsidRPr="00913567">
              <w:rPr>
                <w:rStyle w:val="a5"/>
                <w:noProof/>
              </w:rPr>
              <w:t>2.4 Физ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6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10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6D63B7F" w14:textId="2A604DD6" w:rsidR="000A6F32" w:rsidRDefault="00EF2E1C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7" w:history="1">
            <w:r w:rsidR="000A6F32" w:rsidRPr="00913567">
              <w:rPr>
                <w:rStyle w:val="a5"/>
                <w:noProof/>
              </w:rPr>
              <w:t xml:space="preserve">3 </w:t>
            </w:r>
            <w:r w:rsidR="000A6F32">
              <w:rPr>
                <w:rStyle w:val="a5"/>
                <w:noProof/>
              </w:rPr>
              <w:t>ИСПОЛЬЗ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7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11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73B56414" w14:textId="7D4821BB" w:rsidR="000A6F32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8" w:history="1">
            <w:r w:rsidR="000A6F32" w:rsidRPr="00913567">
              <w:rPr>
                <w:rStyle w:val="a5"/>
                <w:noProof/>
              </w:rPr>
              <w:t xml:space="preserve">3.1 Создание </w:t>
            </w:r>
            <w:r w:rsidR="000A6F32" w:rsidRPr="00913567">
              <w:rPr>
                <w:rStyle w:val="a5"/>
                <w:noProof/>
                <w:lang w:val="en-US"/>
              </w:rPr>
              <w:t>DataSet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8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1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0CD5784" w14:textId="4C31DF6B" w:rsidR="000A6F32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9" w:history="1">
            <w:r w:rsidR="000A6F32" w:rsidRPr="00913567">
              <w:rPr>
                <w:rStyle w:val="a5"/>
                <w:noProof/>
              </w:rPr>
              <w:t>3.2 Добавление данных в базу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20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0A32D5C" w14:textId="58D35BAF" w:rsidR="000A6F32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0" w:history="1">
            <w:r w:rsidR="000A6F32" w:rsidRPr="00913567">
              <w:rPr>
                <w:rStyle w:val="a5"/>
                <w:noProof/>
              </w:rPr>
              <w:t>3.3 Запросы к базе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28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9AEFF53" w14:textId="537A5796" w:rsidR="000F18B5" w:rsidRDefault="00EF2E1C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1" w:history="1">
            <w:r w:rsidR="000A6F32" w:rsidRPr="00913567">
              <w:rPr>
                <w:rStyle w:val="a5"/>
                <w:noProof/>
              </w:rPr>
              <w:t>3.4 Тестирование функций и триггеров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33</w:t>
            </w:r>
            <w:r w:rsidR="000A6F32">
              <w:rPr>
                <w:noProof/>
                <w:webHidden/>
              </w:rPr>
              <w:fldChar w:fldCharType="end"/>
            </w:r>
          </w:hyperlink>
          <w:r w:rsidR="000F18B5"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3" w:name="_Toc135153072"/>
      <w:bookmarkStart w:id="4" w:name="_Toc135153976"/>
      <w:r>
        <w:br w:type="page"/>
      </w:r>
    </w:p>
    <w:p w14:paraId="0774F02B" w14:textId="22030D6D" w:rsidR="000F18B5" w:rsidRDefault="000F18B5" w:rsidP="000F18B5">
      <w:pPr>
        <w:pStyle w:val="1"/>
      </w:pPr>
      <w:r>
        <w:lastRenderedPageBreak/>
        <w:t>ВВЕДЕНИЕ</w:t>
      </w:r>
      <w:bookmarkEnd w:id="3"/>
      <w:bookmarkEnd w:id="4"/>
    </w:p>
    <w:p w14:paraId="6A26E07E" w14:textId="16A1CFBF" w:rsidR="009C7FB4" w:rsidRPr="009C7FB4" w:rsidRDefault="009C7FB4" w:rsidP="009C7FB4">
      <w:pPr>
        <w:pStyle w:val="2"/>
      </w:pPr>
      <w:r>
        <w:t>Актуальность проблемы</w:t>
      </w:r>
    </w:p>
    <w:p w14:paraId="621569DF" w14:textId="77777777" w:rsidR="009C7FB4" w:rsidRDefault="008438D6" w:rsidP="008438D6">
      <w:bookmarkStart w:id="5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753E1005" w:rsidR="009C7FB4" w:rsidRDefault="008438D6" w:rsidP="009C7FB4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47803DDA" w14:textId="77777777" w:rsidR="009C7FB4" w:rsidRPr="008438D6" w:rsidRDefault="009C7FB4" w:rsidP="009C7FB4">
      <w:pPr>
        <w:ind w:firstLine="0"/>
      </w:pPr>
    </w:p>
    <w:p w14:paraId="7647369C" w14:textId="09341513" w:rsidR="000A6F32" w:rsidRDefault="00487CD8" w:rsidP="008438D6">
      <w:pPr>
        <w:pStyle w:val="2"/>
      </w:pPr>
      <w:r>
        <w:t>Цель работы:</w:t>
      </w:r>
      <w:bookmarkEnd w:id="5"/>
    </w:p>
    <w:p w14:paraId="2E193181" w14:textId="551CF372" w:rsidR="009C7FB4" w:rsidRDefault="009C7FB4" w:rsidP="009C7FB4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9C7FB4">
      <w:pPr>
        <w:ind w:firstLine="0"/>
      </w:pPr>
    </w:p>
    <w:p w14:paraId="1306501B" w14:textId="65A957C2" w:rsidR="00487CD8" w:rsidRDefault="00487CD8" w:rsidP="00487CD8">
      <w:pPr>
        <w:pStyle w:val="2"/>
      </w:pPr>
      <w:bookmarkStart w:id="6" w:name="_Toc135153978"/>
      <w:r>
        <w:t>Задачи работы:</w:t>
      </w:r>
      <w:bookmarkEnd w:id="6"/>
    </w:p>
    <w:p w14:paraId="2C98A1C4" w14:textId="162BCF1B" w:rsidR="009C7FB4" w:rsidRDefault="009C7FB4" w:rsidP="009C7FB4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9C7FB4">
      <w:pPr>
        <w:pStyle w:val="aa"/>
        <w:numPr>
          <w:ilvl w:val="0"/>
          <w:numId w:val="3"/>
        </w:numPr>
      </w:pPr>
      <w:r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7" w:name="_Toc135153979"/>
      <w:r>
        <w:br w:type="page"/>
      </w:r>
    </w:p>
    <w:p w14:paraId="57CCE1A3" w14:textId="0563A99E" w:rsidR="000F18B5" w:rsidRDefault="000F18B5" w:rsidP="000F18B5">
      <w:pPr>
        <w:pStyle w:val="1"/>
      </w:pPr>
      <w:r>
        <w:lastRenderedPageBreak/>
        <w:t>1 описание предметной области</w:t>
      </w:r>
      <w:bookmarkEnd w:id="7"/>
    </w:p>
    <w:p w14:paraId="7A775094" w14:textId="2125B585" w:rsidR="00487CD8" w:rsidRDefault="00487CD8" w:rsidP="00487CD8">
      <w:pPr>
        <w:pStyle w:val="2"/>
        <w:numPr>
          <w:ilvl w:val="1"/>
          <w:numId w:val="1"/>
        </w:numPr>
      </w:pPr>
      <w:bookmarkStart w:id="8" w:name="_Toc135153980"/>
      <w:r>
        <w:t>Предметная область</w:t>
      </w:r>
      <w:bookmarkEnd w:id="8"/>
    </w:p>
    <w:p w14:paraId="3EB177FF" w14:textId="48FB1318" w:rsidR="009C7FB4" w:rsidRDefault="009C7FB4" w:rsidP="009C7FB4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9C7FB4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0BA1F509" w14:textId="77777777" w:rsidR="009C7FB4" w:rsidRPr="009C7FB4" w:rsidRDefault="009C7FB4" w:rsidP="009C7FB4"/>
    <w:p w14:paraId="22C99AEA" w14:textId="0AA91FFE" w:rsidR="00487CD8" w:rsidRDefault="00487CD8" w:rsidP="009C7FB4">
      <w:pPr>
        <w:pStyle w:val="2"/>
        <w:numPr>
          <w:ilvl w:val="1"/>
          <w:numId w:val="1"/>
        </w:numPr>
      </w:pPr>
      <w:bookmarkStart w:id="9" w:name="_Toc135153981"/>
      <w:r>
        <w:t>Основные бизнес-процессы</w:t>
      </w:r>
      <w:bookmarkEnd w:id="9"/>
    </w:p>
    <w:p w14:paraId="3B27727B" w14:textId="563D1C21" w:rsidR="009C7FB4" w:rsidRDefault="009C7FB4" w:rsidP="00994379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</w:t>
      </w:r>
      <w:proofErr w:type="gramStart"/>
      <w:r>
        <w:t>бизнес</w:t>
      </w:r>
      <w:r w:rsidR="00994379">
        <w:t>-</w:t>
      </w:r>
      <w:r>
        <w:t>процесс</w:t>
      </w:r>
      <w:r w:rsidR="00994379">
        <w:t>ов</w:t>
      </w:r>
      <w:proofErr w:type="gramEnd"/>
      <w:r w:rsidR="00994379">
        <w:t xml:space="preserve"> Подробнее с ними можно ознакомиться в «Таблице 1 – Список основных бизнес-процессов».</w:t>
      </w:r>
    </w:p>
    <w:p w14:paraId="69E85646" w14:textId="10DDA7AB" w:rsidR="00994379" w:rsidRDefault="00994379" w:rsidP="00994379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10" w:name="_Toc135153982"/>
    </w:p>
    <w:p w14:paraId="0BE0BFE7" w14:textId="415F8E6E" w:rsidR="000F18B5" w:rsidRDefault="000F18B5" w:rsidP="000F18B5">
      <w:pPr>
        <w:pStyle w:val="1"/>
      </w:pPr>
      <w:r>
        <w:lastRenderedPageBreak/>
        <w:t>2 проектирование и разработка данных</w:t>
      </w:r>
      <w:bookmarkEnd w:id="10"/>
    </w:p>
    <w:p w14:paraId="5DBF2A97" w14:textId="09D32F7A" w:rsidR="00487CD8" w:rsidRDefault="00487CD8" w:rsidP="00487CD8">
      <w:pPr>
        <w:pStyle w:val="2"/>
      </w:pPr>
      <w:bookmarkStart w:id="11" w:name="_Toc135153983"/>
      <w:r>
        <w:t>2.1 Концептуальное проектирование базы данных</w:t>
      </w:r>
      <w:bookmarkEnd w:id="11"/>
    </w:p>
    <w:p w14:paraId="05D10249" w14:textId="68B7BCB1" w:rsidR="00994379" w:rsidRDefault="00994379" w:rsidP="00994379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994379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ED0BB0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ED0BB0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ED0BB0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ED0BB0">
      <w:pPr>
        <w:pStyle w:val="aa"/>
        <w:ind w:left="709" w:firstLine="0"/>
      </w:pPr>
    </w:p>
    <w:p w14:paraId="1DF285C7" w14:textId="1A9EC341" w:rsidR="007F4202" w:rsidRDefault="007F4202" w:rsidP="00ED0BB0">
      <w:r>
        <w:t>Сущность «прокат» содержит следующие атрибуты:</w:t>
      </w:r>
    </w:p>
    <w:p w14:paraId="57B56190" w14:textId="3E9A593E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ED0BB0">
      <w:pPr>
        <w:pStyle w:val="aa"/>
        <w:ind w:left="709" w:firstLine="0"/>
      </w:pPr>
    </w:p>
    <w:p w14:paraId="23C27DA2" w14:textId="5AB991E9" w:rsidR="007F4202" w:rsidRDefault="007F4202" w:rsidP="00ED0BB0">
      <w:r>
        <w:t>Сущность «клиент» содержит следующие атрибуты:</w:t>
      </w:r>
    </w:p>
    <w:p w14:paraId="347CD1E1" w14:textId="0A879083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ED0BB0">
      <w:pPr>
        <w:pStyle w:val="aa"/>
        <w:ind w:left="709" w:firstLine="0"/>
      </w:pPr>
    </w:p>
    <w:p w14:paraId="4A2779A7" w14:textId="4AF95301" w:rsidR="007F4202" w:rsidRDefault="007F4202" w:rsidP="007F4202">
      <w:r>
        <w:t xml:space="preserve">Связи между сущностями отображены в «Рисунке 1 – </w:t>
      </w:r>
      <w:r w:rsidR="0013106E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3759F7">
      <w:pPr>
        <w:ind w:firstLine="0"/>
        <w:jc w:val="center"/>
        <w:rPr>
          <w:noProof/>
        </w:rPr>
      </w:pPr>
    </w:p>
    <w:p w14:paraId="53C34FAA" w14:textId="7804CDAE" w:rsidR="007F4202" w:rsidRDefault="00896ED5" w:rsidP="003759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012461F3" w:rsidR="007F4202" w:rsidRDefault="007F4202" w:rsidP="003759F7">
      <w:pPr>
        <w:ind w:firstLine="0"/>
        <w:jc w:val="center"/>
      </w:pPr>
      <w:r>
        <w:t xml:space="preserve">Рисунок 1 – </w:t>
      </w:r>
      <w:r w:rsidR="0013106E">
        <w:t>к</w:t>
      </w:r>
      <w:r w:rsidR="00103EB7">
        <w:t>онцептуальная модель данных</w:t>
      </w:r>
    </w:p>
    <w:p w14:paraId="6BCE46F8" w14:textId="77777777" w:rsidR="0013106E" w:rsidRDefault="0013106E" w:rsidP="003759F7">
      <w:pPr>
        <w:ind w:firstLine="0"/>
        <w:jc w:val="center"/>
      </w:pPr>
    </w:p>
    <w:p w14:paraId="79427606" w14:textId="2DA18A6F" w:rsidR="007F4202" w:rsidRDefault="007F4202" w:rsidP="007F4202">
      <w:r>
        <w:t>Структуры сущностей приведены в последующих таблицах: «Таблица 2 – структура сущности книга», «Таблица 3 – структура сущности прокат», «Таблица 4 – структура сущности</w:t>
      </w:r>
      <w:r w:rsidR="00ED2D64">
        <w:t>»</w:t>
      </w:r>
      <w:r>
        <w:t>.</w:t>
      </w:r>
    </w:p>
    <w:p w14:paraId="2F37271B" w14:textId="77777777" w:rsidR="00ED2D64" w:rsidRDefault="00ED2D64" w:rsidP="008B6703">
      <w:pPr>
        <w:ind w:firstLine="0"/>
      </w:pPr>
    </w:p>
    <w:p w14:paraId="5476AC73" w14:textId="77777777" w:rsidR="00ED2D64" w:rsidRDefault="00ED2D64" w:rsidP="008B6703">
      <w:pPr>
        <w:ind w:firstLine="0"/>
      </w:pPr>
    </w:p>
    <w:p w14:paraId="3252BE4A" w14:textId="77777777" w:rsidR="00ED2D64" w:rsidRDefault="00ED2D64" w:rsidP="008B6703">
      <w:pPr>
        <w:ind w:firstLine="0"/>
      </w:pPr>
    </w:p>
    <w:p w14:paraId="5B7E6B77" w14:textId="77777777" w:rsidR="00ED2D64" w:rsidRDefault="00ED2D64" w:rsidP="008B6703">
      <w:pPr>
        <w:ind w:firstLine="0"/>
      </w:pPr>
    </w:p>
    <w:p w14:paraId="04395129" w14:textId="77777777" w:rsidR="00ED2D64" w:rsidRDefault="00ED2D64" w:rsidP="008B6703">
      <w:pPr>
        <w:ind w:firstLine="0"/>
      </w:pPr>
    </w:p>
    <w:p w14:paraId="50830025" w14:textId="77777777" w:rsidR="00ED2D64" w:rsidRDefault="00ED2D64" w:rsidP="008B6703">
      <w:pPr>
        <w:ind w:firstLine="0"/>
      </w:pPr>
    </w:p>
    <w:p w14:paraId="1ACFFF1F" w14:textId="77777777" w:rsidR="00ED2D64" w:rsidRDefault="00ED2D64" w:rsidP="008B6703">
      <w:pPr>
        <w:ind w:firstLine="0"/>
      </w:pPr>
    </w:p>
    <w:p w14:paraId="648DAB7F" w14:textId="77777777" w:rsidR="00ED2D64" w:rsidRDefault="00ED2D64" w:rsidP="008B6703">
      <w:pPr>
        <w:ind w:firstLine="0"/>
      </w:pPr>
    </w:p>
    <w:p w14:paraId="416D9F19" w14:textId="387B12D1" w:rsidR="008B6703" w:rsidRDefault="008B6703" w:rsidP="008B6703">
      <w:pPr>
        <w:ind w:firstLine="0"/>
      </w:pPr>
      <w:r>
        <w:lastRenderedPageBreak/>
        <w:t>Таблица 2 – с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7B6DA702" w14:textId="77777777" w:rsidR="0013106E" w:rsidRDefault="0013106E" w:rsidP="008B6703">
      <w:pPr>
        <w:ind w:firstLine="0"/>
      </w:pPr>
    </w:p>
    <w:p w14:paraId="65D7DDD3" w14:textId="6F99C974" w:rsidR="008B6703" w:rsidRDefault="008B6703" w:rsidP="008B6703">
      <w:pPr>
        <w:ind w:firstLine="0"/>
      </w:pPr>
      <w:r>
        <w:t>Таблица 3 – с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9D25774" w14:textId="77777777" w:rsidR="008B6703" w:rsidRDefault="008B6703" w:rsidP="008B6703">
      <w:pPr>
        <w:ind w:firstLine="0"/>
      </w:pPr>
    </w:p>
    <w:p w14:paraId="50E1B7F4" w14:textId="2018E615" w:rsidR="008B6703" w:rsidRDefault="008B6703" w:rsidP="005A72C2">
      <w:pPr>
        <w:spacing w:after="160" w:line="259" w:lineRule="auto"/>
        <w:ind w:firstLine="0"/>
        <w:contextualSpacing w:val="0"/>
        <w:jc w:val="left"/>
      </w:pPr>
      <w:r>
        <w:t>Таблица 4 – структура сущ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8B6703">
      <w:pPr>
        <w:ind w:firstLine="0"/>
      </w:pPr>
    </w:p>
    <w:p w14:paraId="2260AAA1" w14:textId="3B700101" w:rsidR="00487CD8" w:rsidRDefault="00487CD8" w:rsidP="00487CD8">
      <w:pPr>
        <w:pStyle w:val="2"/>
      </w:pPr>
      <w:bookmarkStart w:id="12" w:name="_Toc135153984"/>
      <w:r>
        <w:t>2.2 Логическое проектирование базы данных</w:t>
      </w:r>
      <w:bookmarkEnd w:id="12"/>
    </w:p>
    <w:p w14:paraId="5E63F9F0" w14:textId="77777777" w:rsidR="00103EB7" w:rsidRDefault="003759F7" w:rsidP="003759F7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логическая схема базы данных). </w:t>
      </w:r>
    </w:p>
    <w:p w14:paraId="5B9F383C" w14:textId="77777777" w:rsidR="00ED2D64" w:rsidRDefault="00ED2D64" w:rsidP="00103EB7">
      <w:pPr>
        <w:ind w:firstLine="0"/>
        <w:jc w:val="center"/>
        <w:rPr>
          <w:noProof/>
        </w:rPr>
      </w:pPr>
    </w:p>
    <w:p w14:paraId="78D28F65" w14:textId="77777777" w:rsidR="00646810" w:rsidRDefault="00646810" w:rsidP="00103EB7">
      <w:pPr>
        <w:ind w:firstLine="0"/>
        <w:jc w:val="center"/>
        <w:rPr>
          <w:noProof/>
        </w:rPr>
      </w:pPr>
    </w:p>
    <w:p w14:paraId="32623029" w14:textId="6849F896" w:rsidR="003759F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A1792" wp14:editId="40D40E07">
            <wp:extent cx="5760000" cy="72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1" b="21354"/>
                    <a:stretch/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0553D4E9" w:rsidR="003759F7" w:rsidRPr="003759F7" w:rsidRDefault="003759F7" w:rsidP="003759F7">
      <w:pPr>
        <w:ind w:firstLine="0"/>
        <w:jc w:val="center"/>
      </w:pPr>
      <w:r>
        <w:t xml:space="preserve">Рисунок 2 – </w:t>
      </w:r>
      <w:r w:rsidR="0013106E">
        <w:t>л</w:t>
      </w:r>
      <w:r w:rsidR="00103EB7">
        <w:t>огическая модель данных</w:t>
      </w:r>
    </w:p>
    <w:p w14:paraId="243878FB" w14:textId="0DFC01DB" w:rsidR="00487CD8" w:rsidRDefault="00487CD8" w:rsidP="00487CD8">
      <w:pPr>
        <w:pStyle w:val="2"/>
      </w:pPr>
      <w:bookmarkStart w:id="13" w:name="_Toc135153985"/>
      <w:r>
        <w:t>2.3 Выбор и описание СУБД</w:t>
      </w:r>
      <w:bookmarkEnd w:id="13"/>
    </w:p>
    <w:p w14:paraId="7D850818" w14:textId="77777777" w:rsidR="00103EB7" w:rsidRDefault="00103EB7" w:rsidP="005A72C2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103EB7">
      <w:proofErr w:type="spellStart"/>
      <w:r>
        <w:t>PostgreSQL</w:t>
      </w:r>
      <w:proofErr w:type="spellEnd"/>
      <w:r>
        <w:t xml:space="preserve">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proofErr w:type="spellStart"/>
      <w:r>
        <w:t>PostgreSQL</w:t>
      </w:r>
      <w:proofErr w:type="spellEnd"/>
      <w:r>
        <w:t xml:space="preserve"> также </w:t>
      </w:r>
      <w:r>
        <w:lastRenderedPageBreak/>
        <w:t>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 xml:space="preserve">Надежность и стабильность </w:t>
      </w:r>
      <w:proofErr w:type="spellStart"/>
      <w:r>
        <w:t>PostgreSQL</w:t>
      </w:r>
      <w:proofErr w:type="spellEnd"/>
      <w:r>
        <w:t xml:space="preserve">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 xml:space="preserve">Кроме того, </w:t>
      </w:r>
      <w:proofErr w:type="spellStart"/>
      <w:r>
        <w:t>PostgreSQL</w:t>
      </w:r>
      <w:proofErr w:type="spellEnd"/>
      <w:r>
        <w:t xml:space="preserve">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 xml:space="preserve">Наконец, </w:t>
      </w:r>
      <w:proofErr w:type="spellStart"/>
      <w:r>
        <w:t>PostgreSQL</w:t>
      </w:r>
      <w:proofErr w:type="spellEnd"/>
      <w:r>
        <w:t xml:space="preserve"> имеет широкое сообщество разработчиков и пользователей, а также обширную документацию. Это облегчает изучение и работу с </w:t>
      </w:r>
      <w:proofErr w:type="spellStart"/>
      <w:r>
        <w:t>PostgreSQL</w:t>
      </w:r>
      <w:proofErr w:type="spellEnd"/>
      <w:r>
        <w:t>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 xml:space="preserve">Все эти причины делают </w:t>
      </w:r>
      <w:proofErr w:type="spellStart"/>
      <w:r>
        <w:t>PostgreSQL</w:t>
      </w:r>
      <w:proofErr w:type="spellEnd"/>
      <w:r>
        <w:t xml:space="preserve">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103EB7"/>
    <w:p w14:paraId="7E84366F" w14:textId="74C9E10E" w:rsidR="00487CD8" w:rsidRDefault="00487CD8" w:rsidP="00487CD8">
      <w:pPr>
        <w:pStyle w:val="2"/>
      </w:pPr>
      <w:bookmarkStart w:id="14" w:name="_Toc135153986"/>
      <w:r>
        <w:t>2.4 Физическое проектирование базы данных</w:t>
      </w:r>
      <w:bookmarkEnd w:id="14"/>
    </w:p>
    <w:p w14:paraId="7FCBB9A9" w14:textId="38ACF59B" w:rsidR="00103EB7" w:rsidRDefault="00103EB7" w:rsidP="00103EB7">
      <w:r>
        <w:t xml:space="preserve">Используя функционал </w:t>
      </w:r>
      <w:proofErr w:type="gramStart"/>
      <w:r>
        <w:rPr>
          <w:lang w:val="en-US"/>
        </w:rPr>
        <w:t>PostgreSQL</w:t>
      </w:r>
      <w:proofErr w:type="gramEnd"/>
      <w:r>
        <w:t xml:space="preserve"> была создана физическая схема базы данных (Рисунок 3 – физическая модель данных)</w:t>
      </w:r>
      <w:r w:rsidR="0013106E">
        <w:t>.</w:t>
      </w:r>
    </w:p>
    <w:p w14:paraId="5453D32B" w14:textId="77777777" w:rsidR="00646810" w:rsidRDefault="00646810" w:rsidP="00103EB7">
      <w:pPr>
        <w:ind w:firstLine="0"/>
        <w:jc w:val="center"/>
        <w:rPr>
          <w:noProof/>
        </w:rPr>
      </w:pPr>
    </w:p>
    <w:p w14:paraId="09CD8477" w14:textId="77B4209B" w:rsidR="00103EB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EA393" wp14:editId="2ED8F203">
            <wp:extent cx="5760000" cy="73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0" b="20335"/>
                    <a:stretch/>
                  </pic:blipFill>
                  <pic:spPr bwMode="auto"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27FC29D0" w:rsidR="00103EB7" w:rsidRPr="00103EB7" w:rsidRDefault="00103EB7" w:rsidP="00103EB7">
      <w:pPr>
        <w:ind w:firstLine="0"/>
        <w:jc w:val="center"/>
      </w:pPr>
      <w:r>
        <w:t>Рисунок 3 – физическая модель данных</w:t>
      </w:r>
    </w:p>
    <w:p w14:paraId="3B355B4C" w14:textId="5EC2A3F7" w:rsidR="000A6F32" w:rsidRPr="00646810" w:rsidRDefault="0013106E" w:rsidP="0013106E">
      <w:pPr>
        <w:ind w:firstLine="708"/>
      </w:pPr>
      <w:bookmarkStart w:id="15" w:name="_Toc135153987"/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</w:t>
      </w:r>
      <w:r w:rsidR="00646810">
        <w:rPr>
          <w:lang w:val="en-US"/>
        </w:rPr>
        <w:t>SQL</w:t>
      </w:r>
      <w:r w:rsidR="00646810" w:rsidRPr="00646810">
        <w:t>-</w:t>
      </w:r>
      <w:r w:rsidR="00646810">
        <w:t>запросы, которые указаны в «Листинге 1 – инициализация базы данных».</w:t>
      </w:r>
    </w:p>
    <w:p w14:paraId="03324AA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</w:rPr>
      </w:pPr>
    </w:p>
    <w:p w14:paraId="49DF36A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3126E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8E3F1D2" w14:textId="536C8527" w:rsidR="00646810" w:rsidRPr="00646810" w:rsidRDefault="00646810" w:rsidP="00646810">
      <w:pPr>
        <w:rPr>
          <w:rFonts w:cs="Times New Roman"/>
          <w:szCs w:val="28"/>
        </w:rPr>
      </w:pPr>
      <w:r w:rsidRPr="00646810">
        <w:rPr>
          <w:rFonts w:cs="Times New Roman"/>
          <w:szCs w:val="28"/>
        </w:rPr>
        <w:t>Листинг 1 – инициализация базы данных</w:t>
      </w:r>
    </w:p>
    <w:p w14:paraId="2C23F78E" w14:textId="67ADFD86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7ADCCF89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-- </w:t>
      </w:r>
      <w:r w:rsidRPr="00646810">
        <w:rPr>
          <w:rFonts w:ascii="Courier New" w:hAnsi="Courier New" w:cs="Courier New"/>
          <w:sz w:val="24"/>
          <w:szCs w:val="24"/>
          <w:lang w:val="en-US"/>
        </w:rPr>
        <w:t>Tabl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author</w:t>
      </w:r>
      <w:r w:rsidRPr="00E10A71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0412A984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AFDF26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author CASCADE;</w:t>
      </w:r>
    </w:p>
    <w:p w14:paraId="5B498E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author </w:t>
      </w:r>
    </w:p>
    <w:p w14:paraId="2FF03F0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ADBE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5A6EB30F" w14:textId="44AE48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 (30) NOT NULL,</w:t>
      </w:r>
    </w:p>
    <w:p w14:paraId="63D83C6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varchar (30) NOT NULL,</w:t>
      </w:r>
    </w:p>
    <w:p w14:paraId="7991780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varchar (30) DEFAULT (NULL)</w:t>
      </w:r>
    </w:p>
    <w:p w14:paraId="5CB7A5F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67291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FEC7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40336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001C97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 -----------------------------------------------</w:t>
      </w:r>
    </w:p>
    <w:p w14:paraId="2F9AD7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4A8B0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 CASCADE;</w:t>
      </w:r>
    </w:p>
    <w:p w14:paraId="60C4DF4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 </w:t>
      </w:r>
    </w:p>
    <w:p w14:paraId="7BB6FFD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827CE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46FF80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name            varchar (100) NOT NULL,</w:t>
      </w:r>
    </w:p>
    <w:p w14:paraId="52EE471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integer REFERENCES author (id) NOT NULL,</w:t>
      </w:r>
    </w:p>
    <w:p w14:paraId="1A2901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eposit         real NOT NULL,</w:t>
      </w:r>
    </w:p>
    <w:p w14:paraId="322BCA1E" w14:textId="6D2BFC65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real NOT NULL,</w:t>
      </w:r>
    </w:p>
    <w:p w14:paraId="54F5BE5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mment         text DEFAULT ('</w:t>
      </w:r>
      <w:r w:rsidRPr="00646810">
        <w:rPr>
          <w:rFonts w:ascii="Courier New" w:hAnsi="Courier New" w:cs="Courier New"/>
          <w:sz w:val="24"/>
          <w:szCs w:val="24"/>
        </w:rPr>
        <w:t>Новая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</w:rPr>
        <w:t>книга</w:t>
      </w:r>
      <w:r w:rsidRPr="00646810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293B01F" w14:textId="4B7EAEA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vailable     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DEFAULT (TRUE)</w:t>
      </w:r>
    </w:p>
    <w:p w14:paraId="26D88F0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F3931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F0F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DA8F5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914E8A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ACE9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E59760" w14:textId="0D7EB9DC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56ED2C5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genre ----------------------------------------------</w:t>
      </w:r>
    </w:p>
    <w:p w14:paraId="63CA15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AB067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genre CASCADE;</w:t>
      </w:r>
    </w:p>
    <w:p w14:paraId="6E24D1E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genre </w:t>
      </w:r>
    </w:p>
    <w:p w14:paraId="1596A69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812CD8" w14:textId="75874249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 serial PRIMARY KEY,</w:t>
      </w:r>
    </w:p>
    <w:p w14:paraId="29A23356" w14:textId="6106EC38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00) NOT NULL</w:t>
      </w:r>
    </w:p>
    <w:p w14:paraId="4E982E0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B91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2E6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1DC6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671005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-- Table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-------</w:t>
      </w:r>
    </w:p>
    <w:p w14:paraId="682791F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1710E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7CEFA6B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DC651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1E373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serial REFERENCES book (id) NOT NULL,</w:t>
      </w:r>
    </w:p>
    <w:p w14:paraId="0C39CE8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genre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integer REFERENCES genre (id) NOT NULL</w:t>
      </w:r>
    </w:p>
    <w:p w14:paraId="20B47000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3985DE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D175A2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9A957A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25654A0E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Table customer -------------------------------------------</w:t>
      </w:r>
    </w:p>
    <w:p w14:paraId="39D6C1AB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D09B0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 CASCADE;</w:t>
      </w:r>
    </w:p>
    <w:p w14:paraId="23D7660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 </w:t>
      </w:r>
    </w:p>
    <w:p w14:paraId="1973081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B495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serial PRIMARY KEY,</w:t>
      </w:r>
    </w:p>
    <w:p w14:paraId="6509F575" w14:textId="7A1792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NOT NULL,</w:t>
      </w:r>
    </w:p>
    <w:p w14:paraId="4A1A7BC5" w14:textId="32E78264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NOT NULL,</w:t>
      </w:r>
    </w:p>
    <w:p w14:paraId="750B0E7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DEFAULT (''),</w:t>
      </w:r>
    </w:p>
    <w:p w14:paraId="44375D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ddress  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1B040E8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ontacts 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8) NOT NULL</w:t>
      </w:r>
    </w:p>
    <w:p w14:paraId="4901364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987EC" w14:textId="219E17B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4CC063C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ategory -------------------------------------------</w:t>
      </w:r>
    </w:p>
    <w:p w14:paraId="0BC039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B56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ategory CASCADE;</w:t>
      </w:r>
    </w:p>
    <w:p w14:paraId="5EB5FE1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ategory </w:t>
      </w:r>
    </w:p>
    <w:p w14:paraId="06E11E9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5F016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28C502D7" w14:textId="76A1D411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290ABDB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iscount        real NOT NULL</w:t>
      </w:r>
    </w:p>
    <w:p w14:paraId="1C1CAD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2BC0A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C0C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355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EB6D3D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-- Table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</w:t>
      </w:r>
    </w:p>
    <w:p w14:paraId="66E8F58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203ED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7A18AA0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F3FD78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B97E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ustomer (id) NOT NULL,</w:t>
      </w:r>
    </w:p>
    <w:p w14:paraId="5C40490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ategory (id) NOT NULL</w:t>
      </w:r>
    </w:p>
    <w:p w14:paraId="293F253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831F8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5E07A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690EE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087A3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B39C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04C2D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B72A6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85DCFE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A7782F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30B6E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43DA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FB3096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5131B0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BBE9C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58DB72" w14:textId="12EBF8FE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CE7AAA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transaction ----------------------------------------</w:t>
      </w:r>
    </w:p>
    <w:p w14:paraId="0E8BE89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F42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transaction CASCADE;</w:t>
      </w:r>
    </w:p>
    <w:p w14:paraId="10B122F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transaction </w:t>
      </w:r>
    </w:p>
    <w:p w14:paraId="7697D47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BEDEE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6A7A1F8E" w14:textId="3951824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integer REFERENCES customer (id) NOT NULL,</w:t>
      </w:r>
    </w:p>
    <w:p w14:paraId="6A196A0B" w14:textId="63960110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integer REFERENCES book (id) NOT NULL,</w:t>
      </w:r>
    </w:p>
    <w:p w14:paraId="6C06119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date DEFAULT (CURRENT_DATE),</w:t>
      </w:r>
    </w:p>
    <w:p w14:paraId="3FDCE54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date DEFAULT (NULL),</w:t>
      </w:r>
    </w:p>
    <w:p w14:paraId="1853D8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penalty         real DEFAULT (0),</w:t>
      </w:r>
    </w:p>
    <w:p w14:paraId="63B63F5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otal           real DEFAULT (NULL)</w:t>
      </w:r>
    </w:p>
    <w:p w14:paraId="61A993E5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9BB279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1AB695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3FFD30AB" w14:textId="77777777" w:rsidR="00646810" w:rsidRPr="00E10A71" w:rsidRDefault="00646810" w:rsidP="0013106E">
      <w:pPr>
        <w:ind w:firstLine="708"/>
        <w:rPr>
          <w:lang w:val="en-US"/>
        </w:rPr>
      </w:pPr>
    </w:p>
    <w:p w14:paraId="082F6A90" w14:textId="4D44E1A3" w:rsidR="0013106E" w:rsidRPr="00E10A71" w:rsidRDefault="0013106E" w:rsidP="0013106E">
      <w:pPr>
        <w:ind w:firstLine="708"/>
        <w:rPr>
          <w:lang w:val="en-US"/>
        </w:rPr>
      </w:pPr>
    </w:p>
    <w:p w14:paraId="4EBB1E64" w14:textId="77777777" w:rsidR="0013106E" w:rsidRPr="00E10A71" w:rsidRDefault="0013106E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  <w:lang w:val="en-US"/>
        </w:rPr>
      </w:pPr>
      <w:r w:rsidRPr="00E10A71">
        <w:rPr>
          <w:lang w:val="en-US"/>
        </w:rPr>
        <w:br w:type="page"/>
      </w:r>
    </w:p>
    <w:p w14:paraId="79E3B74D" w14:textId="7A1690BA" w:rsidR="000F18B5" w:rsidRPr="00E10A71" w:rsidRDefault="000F18B5" w:rsidP="000F18B5">
      <w:pPr>
        <w:pStyle w:val="1"/>
        <w:rPr>
          <w:lang w:val="en-US"/>
        </w:rPr>
      </w:pPr>
      <w:r w:rsidRPr="00E10A71">
        <w:rPr>
          <w:lang w:val="en-US"/>
        </w:rPr>
        <w:lastRenderedPageBreak/>
        <w:t xml:space="preserve">3 </w:t>
      </w:r>
      <w:r>
        <w:t>использование</w:t>
      </w:r>
      <w:r w:rsidRPr="00E10A71">
        <w:rPr>
          <w:lang w:val="en-US"/>
        </w:rPr>
        <w:t xml:space="preserve"> </w:t>
      </w:r>
      <w:r>
        <w:t>базы</w:t>
      </w:r>
      <w:r w:rsidRPr="00E10A71">
        <w:rPr>
          <w:lang w:val="en-US"/>
        </w:rPr>
        <w:t xml:space="preserve"> </w:t>
      </w:r>
      <w:r>
        <w:t>данных</w:t>
      </w:r>
      <w:bookmarkEnd w:id="15"/>
    </w:p>
    <w:p w14:paraId="0922CF1D" w14:textId="5E571B24" w:rsidR="000A6F32" w:rsidRPr="00E10A71" w:rsidRDefault="000A6F32" w:rsidP="000A6F32">
      <w:pPr>
        <w:pStyle w:val="2"/>
        <w:rPr>
          <w:lang w:val="en-US"/>
        </w:rPr>
      </w:pPr>
      <w:bookmarkStart w:id="16" w:name="_Toc135153988"/>
      <w:r w:rsidRPr="00E10A71">
        <w:rPr>
          <w:lang w:val="en-US"/>
        </w:rPr>
        <w:t xml:space="preserve">3.1 </w:t>
      </w:r>
      <w:r>
        <w:t>Создание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DataSet</w:t>
      </w:r>
      <w:bookmarkEnd w:id="16"/>
      <w:proofErr w:type="spellEnd"/>
    </w:p>
    <w:p w14:paraId="1A5B76C9" w14:textId="4BDB8F97" w:rsidR="007217DA" w:rsidRPr="00E10A71" w:rsidRDefault="0013106E" w:rsidP="0013106E">
      <w:pPr>
        <w:rPr>
          <w:lang w:val="en-US"/>
        </w:rPr>
      </w:pPr>
      <w:r>
        <w:t>Для</w:t>
      </w:r>
      <w:r w:rsidRPr="00E10A71">
        <w:rPr>
          <w:lang w:val="en-US"/>
        </w:rPr>
        <w:t xml:space="preserve"> </w:t>
      </w:r>
      <w:r>
        <w:t>дальнейшей</w:t>
      </w:r>
      <w:r w:rsidRPr="00E10A71">
        <w:rPr>
          <w:lang w:val="en-US"/>
        </w:rPr>
        <w:t xml:space="preserve"> </w:t>
      </w:r>
      <w:r>
        <w:t>работы</w:t>
      </w:r>
      <w:r w:rsidRPr="00E10A71">
        <w:rPr>
          <w:lang w:val="en-US"/>
        </w:rPr>
        <w:t xml:space="preserve"> </w:t>
      </w:r>
      <w:r>
        <w:t>с</w:t>
      </w:r>
      <w:r w:rsidRPr="00E10A71">
        <w:rPr>
          <w:lang w:val="en-US"/>
        </w:rPr>
        <w:t xml:space="preserve"> </w:t>
      </w:r>
      <w:r>
        <w:t>базой</w:t>
      </w:r>
      <w:r w:rsidRPr="00E10A71">
        <w:rPr>
          <w:lang w:val="en-US"/>
        </w:rPr>
        <w:t xml:space="preserve"> </w:t>
      </w:r>
      <w:r>
        <w:t>данных</w:t>
      </w:r>
      <w:r w:rsidRPr="00E10A71">
        <w:rPr>
          <w:lang w:val="en-US"/>
        </w:rPr>
        <w:t xml:space="preserve"> </w:t>
      </w:r>
      <w:r>
        <w:t>был</w:t>
      </w:r>
      <w:r w:rsidRPr="00E10A71">
        <w:rPr>
          <w:lang w:val="en-US"/>
        </w:rPr>
        <w:t xml:space="preserve"> </w:t>
      </w:r>
      <w:r>
        <w:t>разработан</w:t>
      </w:r>
      <w:r w:rsidRPr="00E10A71">
        <w:rPr>
          <w:lang w:val="en-US"/>
        </w:rPr>
        <w:t xml:space="preserve"> </w:t>
      </w:r>
      <w:r w:rsidR="007217DA">
        <w:rPr>
          <w:lang w:val="en-US"/>
        </w:rPr>
        <w:t>Dataset</w:t>
      </w:r>
      <w:r w:rsidR="007217DA" w:rsidRPr="00E10A71">
        <w:rPr>
          <w:lang w:val="en-US"/>
        </w:rPr>
        <w:t xml:space="preserve">, </w:t>
      </w:r>
      <w:r w:rsidR="007217DA">
        <w:t>указанный</w:t>
      </w:r>
      <w:r w:rsidR="007217DA" w:rsidRPr="00E10A71">
        <w:rPr>
          <w:lang w:val="en-US"/>
        </w:rPr>
        <w:t xml:space="preserve"> </w:t>
      </w:r>
      <w:r w:rsidR="007217DA">
        <w:t>в</w:t>
      </w:r>
      <w:r w:rsidR="007217DA" w:rsidRPr="00E10A71">
        <w:rPr>
          <w:lang w:val="en-US"/>
        </w:rPr>
        <w:t xml:space="preserve"> «</w:t>
      </w:r>
      <w:r w:rsidR="007217DA">
        <w:t>Таблице</w:t>
      </w:r>
      <w:r w:rsidR="007217DA" w:rsidRPr="00E10A71">
        <w:rPr>
          <w:lang w:val="en-US"/>
        </w:rPr>
        <w:t xml:space="preserve"> 5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author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6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book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7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proofErr w:type="spellStart"/>
      <w:r w:rsidR="007217DA">
        <w:rPr>
          <w:lang w:val="en-US"/>
        </w:rPr>
        <w:t>book</w:t>
      </w:r>
      <w:r w:rsidR="007217DA" w:rsidRPr="00E10A71">
        <w:rPr>
          <w:lang w:val="en-US"/>
        </w:rPr>
        <w:t>_</w:t>
      </w:r>
      <w:r w:rsidR="007217DA">
        <w:rPr>
          <w:lang w:val="en-US"/>
        </w:rPr>
        <w:t>genre</w:t>
      </w:r>
      <w:proofErr w:type="spellEnd"/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8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category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</w:t>
      </w:r>
      <w:r w:rsidR="008D17ED" w:rsidRPr="00E10A71">
        <w:rPr>
          <w:lang w:val="en-US"/>
        </w:rPr>
        <w:t>9</w:t>
      </w:r>
      <w:r w:rsidR="007217DA" w:rsidRPr="00E10A71">
        <w:rPr>
          <w:lang w:val="en-US"/>
        </w:rPr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proofErr w:type="spellStart"/>
      <w:r w:rsidR="007217DA">
        <w:rPr>
          <w:lang w:val="en-US"/>
        </w:rPr>
        <w:t>customer</w:t>
      </w:r>
      <w:r w:rsidR="007217DA" w:rsidRPr="00E10A71">
        <w:rPr>
          <w:lang w:val="en-US"/>
        </w:rPr>
        <w:t>_</w:t>
      </w:r>
      <w:r w:rsidR="007217DA">
        <w:rPr>
          <w:lang w:val="en-US"/>
        </w:rPr>
        <w:t>category</w:t>
      </w:r>
      <w:proofErr w:type="spellEnd"/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</w:t>
      </w:r>
      <w:r w:rsidR="008D17ED" w:rsidRPr="00E10A71">
        <w:rPr>
          <w:lang w:val="en-US"/>
        </w:rPr>
        <w:t>10</w:t>
      </w:r>
      <w:r w:rsidR="007217DA" w:rsidRPr="00E10A71">
        <w:rPr>
          <w:lang w:val="en-US"/>
        </w:rPr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customer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</w:t>
      </w:r>
      <w:r w:rsidR="00605641" w:rsidRPr="00E10A71">
        <w:rPr>
          <w:lang w:val="en-US"/>
        </w:rPr>
        <w:t>1</w:t>
      </w:r>
      <w:r w:rsidR="008D17ED" w:rsidRPr="00E10A71">
        <w:rPr>
          <w:lang w:val="en-US"/>
        </w:rPr>
        <w:t>1</w:t>
      </w:r>
      <w:r w:rsidR="007217DA" w:rsidRPr="00E10A71">
        <w:rPr>
          <w:lang w:val="en-US"/>
        </w:rPr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genre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1</w:t>
      </w:r>
      <w:r w:rsidR="008D17ED" w:rsidRPr="00E10A71">
        <w:rPr>
          <w:lang w:val="en-US"/>
        </w:rPr>
        <w:t>2</w:t>
      </w:r>
      <w:r w:rsidR="007217DA" w:rsidRPr="00E10A71">
        <w:rPr>
          <w:lang w:val="en-US"/>
        </w:rPr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transaction</w:t>
      </w:r>
      <w:r w:rsidR="007217DA" w:rsidRPr="00E10A71">
        <w:rPr>
          <w:lang w:val="en-US"/>
        </w:rPr>
        <w:t>».</w:t>
      </w:r>
    </w:p>
    <w:p w14:paraId="4EB91A21" w14:textId="3F9860E9" w:rsidR="0013106E" w:rsidRDefault="007217DA" w:rsidP="0013106E">
      <w:pPr>
        <w:rPr>
          <w:lang w:val="en-US"/>
        </w:rPr>
      </w:pPr>
      <w:r w:rsidRPr="00E10A71">
        <w:rPr>
          <w:lang w:val="en-US"/>
        </w:rPr>
        <w:t xml:space="preserve"> </w:t>
      </w:r>
      <w:r>
        <w:t xml:space="preserve">Таблица 5 – </w:t>
      </w:r>
      <w:r w:rsidR="00864DDF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auth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17DA" w:rsidRPr="007217DA" w14:paraId="2258E900" w14:textId="77777777" w:rsidTr="007217DA">
        <w:tc>
          <w:tcPr>
            <w:tcW w:w="2336" w:type="dxa"/>
          </w:tcPr>
          <w:p w14:paraId="5BFB3EC6" w14:textId="77777777" w:rsidR="007217DA" w:rsidRPr="00E10A71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4CCF6E9C" w14:textId="44EEDBA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дентификатор автора в базе данных</w:t>
            </w:r>
          </w:p>
        </w:tc>
        <w:tc>
          <w:tcPr>
            <w:tcW w:w="2336" w:type="dxa"/>
          </w:tcPr>
          <w:p w14:paraId="4CD3318F" w14:textId="5255A89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second_name</w:t>
            </w:r>
            <w:proofErr w:type="spellEnd"/>
            <w:r w:rsidRPr="007217DA">
              <w:rPr>
                <w:sz w:val="24"/>
                <w:szCs w:val="24"/>
              </w:rPr>
              <w:t xml:space="preserve"> (фамилия)</w:t>
            </w:r>
          </w:p>
        </w:tc>
        <w:tc>
          <w:tcPr>
            <w:tcW w:w="2336" w:type="dxa"/>
          </w:tcPr>
          <w:p w14:paraId="052811AB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  <w:p w14:paraId="5D212173" w14:textId="528351D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мя)</w:t>
            </w:r>
          </w:p>
        </w:tc>
        <w:tc>
          <w:tcPr>
            <w:tcW w:w="2337" w:type="dxa"/>
          </w:tcPr>
          <w:p w14:paraId="65B62687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third_name</w:t>
            </w:r>
            <w:proofErr w:type="spellEnd"/>
          </w:p>
          <w:p w14:paraId="5B0D2532" w14:textId="234D3B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отчество)</w:t>
            </w:r>
          </w:p>
        </w:tc>
      </w:tr>
      <w:tr w:rsidR="007217DA" w:rsidRPr="007217DA" w14:paraId="7F6A5FFA" w14:textId="77777777" w:rsidTr="007217DA">
        <w:tc>
          <w:tcPr>
            <w:tcW w:w="2336" w:type="dxa"/>
          </w:tcPr>
          <w:p w14:paraId="47EF65D0" w14:textId="54229C1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621BAF9" w14:textId="3DA5EAE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2336" w:type="dxa"/>
          </w:tcPr>
          <w:p w14:paraId="170EB734" w14:textId="4FF2933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2337" w:type="dxa"/>
          </w:tcPr>
          <w:p w14:paraId="2A970A14" w14:textId="2946EBEC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</w:tr>
      <w:tr w:rsidR="007217DA" w:rsidRPr="007217DA" w14:paraId="2C1CE49D" w14:textId="77777777" w:rsidTr="007217DA">
        <w:tc>
          <w:tcPr>
            <w:tcW w:w="2336" w:type="dxa"/>
          </w:tcPr>
          <w:p w14:paraId="2EF0FB4C" w14:textId="4ECA46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DE567A7" w14:textId="04ED07B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</w:tc>
        <w:tc>
          <w:tcPr>
            <w:tcW w:w="2336" w:type="dxa"/>
          </w:tcPr>
          <w:p w14:paraId="14C651BB" w14:textId="03F835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2337" w:type="dxa"/>
          </w:tcPr>
          <w:p w14:paraId="173A2151" w14:textId="0CB7EB9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  <w:tr w:rsidR="007217DA" w:rsidRPr="007217DA" w14:paraId="1EC2EDDF" w14:textId="77777777" w:rsidTr="007217DA">
        <w:tc>
          <w:tcPr>
            <w:tcW w:w="2336" w:type="dxa"/>
          </w:tcPr>
          <w:p w14:paraId="6B7B19BF" w14:textId="410F59D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97B5DC" w14:textId="7AADDE26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евский</w:t>
            </w:r>
          </w:p>
        </w:tc>
        <w:tc>
          <w:tcPr>
            <w:tcW w:w="2336" w:type="dxa"/>
          </w:tcPr>
          <w:p w14:paraId="1328B455" w14:textId="3FCBAE8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2337" w:type="dxa"/>
          </w:tcPr>
          <w:p w14:paraId="1B9ADAA7" w14:textId="735BCFB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7217DA" w:rsidRPr="007217DA" w14:paraId="6491C21B" w14:textId="77777777" w:rsidTr="007217DA">
        <w:tc>
          <w:tcPr>
            <w:tcW w:w="2336" w:type="dxa"/>
          </w:tcPr>
          <w:p w14:paraId="372C3624" w14:textId="04F5AC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625CA69" w14:textId="0CC7A58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2336" w:type="dxa"/>
          </w:tcPr>
          <w:p w14:paraId="62D2F4FC" w14:textId="32F6365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2337" w:type="dxa"/>
          </w:tcPr>
          <w:p w14:paraId="520D5564" w14:textId="4AF2C4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</w:tr>
      <w:tr w:rsidR="007217DA" w:rsidRPr="007217DA" w14:paraId="2F524428" w14:textId="77777777" w:rsidTr="007217DA">
        <w:tc>
          <w:tcPr>
            <w:tcW w:w="2336" w:type="dxa"/>
          </w:tcPr>
          <w:p w14:paraId="46D06B69" w14:textId="5FF3E4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4B580AC" w14:textId="7B5D6ED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ь</w:t>
            </w:r>
          </w:p>
        </w:tc>
        <w:tc>
          <w:tcPr>
            <w:tcW w:w="2336" w:type="dxa"/>
          </w:tcPr>
          <w:p w14:paraId="0216250C" w14:textId="4248A49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2337" w:type="dxa"/>
          </w:tcPr>
          <w:p w14:paraId="2697F9AE" w14:textId="592C1A5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</w:tr>
    </w:tbl>
    <w:p w14:paraId="288FCC75" w14:textId="6F3FCF83" w:rsidR="007217DA" w:rsidRDefault="007217DA" w:rsidP="0013106E"/>
    <w:p w14:paraId="5C8F0B6F" w14:textId="5BAA993B" w:rsidR="0013106E" w:rsidRDefault="007217DA" w:rsidP="0013106E">
      <w:pPr>
        <w:rPr>
          <w:lang w:val="en-US"/>
        </w:rPr>
      </w:pPr>
      <w:r>
        <w:t xml:space="preserve">Таблица 6 – </w:t>
      </w:r>
      <w:r w:rsidR="00864DDF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>таблицы</w:t>
      </w:r>
      <w:r w:rsidRPr="007217DA">
        <w:t xml:space="preserve"> </w:t>
      </w:r>
      <w:r>
        <w:rPr>
          <w:lang w:val="en-US"/>
        </w:rPr>
        <w:t>book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086"/>
        <w:gridCol w:w="1501"/>
        <w:gridCol w:w="1660"/>
      </w:tblGrid>
      <w:tr w:rsidR="007E6018" w14:paraId="124B0E00" w14:textId="77777777" w:rsidTr="007E6018">
        <w:tc>
          <w:tcPr>
            <w:tcW w:w="1129" w:type="dxa"/>
          </w:tcPr>
          <w:p w14:paraId="3F32DF0A" w14:textId="1DAC9050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217DA">
              <w:rPr>
                <w:sz w:val="24"/>
                <w:szCs w:val="24"/>
                <w:lang w:val="en-US"/>
              </w:rPr>
              <w:t>d</w:t>
            </w:r>
          </w:p>
          <w:p w14:paraId="7F4B1899" w14:textId="2CC06D8A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018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ден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42CEFAED" w14:textId="153076D2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тор</w:t>
            </w:r>
            <w:proofErr w:type="spellEnd"/>
            <w:r>
              <w:rPr>
                <w:sz w:val="24"/>
                <w:szCs w:val="24"/>
              </w:rPr>
              <w:t xml:space="preserve"> книги в базе данных)</w:t>
            </w:r>
          </w:p>
        </w:tc>
        <w:tc>
          <w:tcPr>
            <w:tcW w:w="2694" w:type="dxa"/>
          </w:tcPr>
          <w:p w14:paraId="3205377E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197D20E1" w14:textId="3431AC77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ниги)</w:t>
            </w:r>
          </w:p>
        </w:tc>
        <w:tc>
          <w:tcPr>
            <w:tcW w:w="1275" w:type="dxa"/>
          </w:tcPr>
          <w:p w14:paraId="7E000526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1D7AAD03" w14:textId="064C009E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ден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706315DA" w14:textId="1158F9F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тор</w:t>
            </w:r>
            <w:proofErr w:type="spellEnd"/>
            <w:r>
              <w:rPr>
                <w:sz w:val="24"/>
                <w:szCs w:val="24"/>
              </w:rPr>
              <w:t xml:space="preserve"> автора в базе данных)</w:t>
            </w:r>
          </w:p>
        </w:tc>
        <w:tc>
          <w:tcPr>
            <w:tcW w:w="1086" w:type="dxa"/>
          </w:tcPr>
          <w:p w14:paraId="1EDD2DDF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</w:t>
            </w:r>
          </w:p>
          <w:p w14:paraId="244A3C4A" w14:textId="057EBAF6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депозита)</w:t>
            </w:r>
          </w:p>
        </w:tc>
        <w:tc>
          <w:tcPr>
            <w:tcW w:w="1501" w:type="dxa"/>
          </w:tcPr>
          <w:p w14:paraId="7E240158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e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14:paraId="4EF7B288" w14:textId="79C72B7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за день аренды книги)</w:t>
            </w:r>
          </w:p>
        </w:tc>
        <w:tc>
          <w:tcPr>
            <w:tcW w:w="1660" w:type="dxa"/>
          </w:tcPr>
          <w:p w14:paraId="143E0330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  <w:p w14:paraId="0F88E878" w14:textId="1DC765BD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ентарий о состоянии книги)</w:t>
            </w:r>
          </w:p>
        </w:tc>
      </w:tr>
      <w:tr w:rsidR="007E6018" w14:paraId="2011B25B" w14:textId="77777777" w:rsidTr="007E6018">
        <w:tc>
          <w:tcPr>
            <w:tcW w:w="1129" w:type="dxa"/>
          </w:tcPr>
          <w:p w14:paraId="6464D7A3" w14:textId="04502933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0BB1668E" w14:textId="4FC74A7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йна  и</w:t>
            </w:r>
            <w:proofErr w:type="gramEnd"/>
            <w:r>
              <w:rPr>
                <w:sz w:val="24"/>
                <w:szCs w:val="24"/>
              </w:rPr>
              <w:t xml:space="preserve"> мир</w:t>
            </w:r>
          </w:p>
        </w:tc>
        <w:tc>
          <w:tcPr>
            <w:tcW w:w="1275" w:type="dxa"/>
          </w:tcPr>
          <w:p w14:paraId="2FB7FD00" w14:textId="6F51991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1B14E" w14:textId="492C158C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4ABE20A" w14:textId="11B03A8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10B7845" w14:textId="03C04A93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2F86A250" w14:textId="77777777" w:rsidTr="007E6018">
        <w:tc>
          <w:tcPr>
            <w:tcW w:w="1129" w:type="dxa"/>
          </w:tcPr>
          <w:p w14:paraId="61F404E1" w14:textId="12492E05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96C11F0" w14:textId="1A6AC05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Каренина</w:t>
            </w:r>
          </w:p>
        </w:tc>
        <w:tc>
          <w:tcPr>
            <w:tcW w:w="1275" w:type="dxa"/>
          </w:tcPr>
          <w:p w14:paraId="71F91B19" w14:textId="286BFD8D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917208" w14:textId="3FA2004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2D0A918" w14:textId="2E83BD3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49F3F83A" w14:textId="7E9CDDE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39440A23" w14:textId="77777777" w:rsidTr="007E6018">
        <w:tc>
          <w:tcPr>
            <w:tcW w:w="1129" w:type="dxa"/>
          </w:tcPr>
          <w:p w14:paraId="5B0D975A" w14:textId="1C773AE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3742BB1" w14:textId="64B3AF1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275" w:type="dxa"/>
          </w:tcPr>
          <w:p w14:paraId="0ABCF088" w14:textId="51EAC23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D6452F9" w14:textId="1523E2C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CCFCB75" w14:textId="6AEDF79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2ABD3FC4" w14:textId="689B51B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3A8F9CF0" w14:textId="77777777" w:rsidTr="007E6018">
        <w:tc>
          <w:tcPr>
            <w:tcW w:w="1129" w:type="dxa"/>
          </w:tcPr>
          <w:p w14:paraId="0245A295" w14:textId="251B758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447AD4A4" w14:textId="30968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275" w:type="dxa"/>
          </w:tcPr>
          <w:p w14:paraId="373C7F5B" w14:textId="3628C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6EEA67E" w14:textId="4794B89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2C7600D9" w14:textId="0253B55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460B4CD7" w14:textId="5C66BE6A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2A80CAB7" w14:textId="77777777" w:rsidTr="007E6018">
        <w:tc>
          <w:tcPr>
            <w:tcW w:w="1129" w:type="dxa"/>
          </w:tcPr>
          <w:p w14:paraId="32846BF2" w14:textId="29788C11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D2DE4B4" w14:textId="76A1698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</w:t>
            </w:r>
          </w:p>
        </w:tc>
        <w:tc>
          <w:tcPr>
            <w:tcW w:w="1275" w:type="dxa"/>
          </w:tcPr>
          <w:p w14:paraId="04AB934D" w14:textId="553E76D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53EB682" w14:textId="074C0CE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1EC6249" w14:textId="4800F367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348341D1" w14:textId="1344CA16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7A0CB17B" w14:textId="77777777" w:rsidTr="007E6018">
        <w:tc>
          <w:tcPr>
            <w:tcW w:w="1129" w:type="dxa"/>
          </w:tcPr>
          <w:p w14:paraId="29ED9584" w14:textId="10A241B8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14:paraId="1A8DA3ED" w14:textId="13211D7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14:paraId="46D66CB3" w14:textId="586294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4F24F" w14:textId="1CA4ACA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5DA08E06" w14:textId="20F67BE7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756766" w14:textId="63BDDCF0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60E719E1" w14:textId="77777777" w:rsidTr="007E6018">
        <w:tc>
          <w:tcPr>
            <w:tcW w:w="1129" w:type="dxa"/>
          </w:tcPr>
          <w:p w14:paraId="5401BE95" w14:textId="3BBFE5A5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14:paraId="61F9408E" w14:textId="12D2165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1275" w:type="dxa"/>
          </w:tcPr>
          <w:p w14:paraId="322E6D0A" w14:textId="58DEACF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A19F03A" w14:textId="44FCFDE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021A183" w14:textId="2AFC1BD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53DDA28" w14:textId="3B74A76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9F11D78" w14:textId="77777777" w:rsidTr="007E6018">
        <w:tc>
          <w:tcPr>
            <w:tcW w:w="1129" w:type="dxa"/>
          </w:tcPr>
          <w:p w14:paraId="5D0661F3" w14:textId="76908A6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14:paraId="58E89618" w14:textId="6FFE1E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</w:t>
            </w:r>
          </w:p>
        </w:tc>
        <w:tc>
          <w:tcPr>
            <w:tcW w:w="1275" w:type="dxa"/>
          </w:tcPr>
          <w:p w14:paraId="6DD3095B" w14:textId="719EB61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41AE4D0" w14:textId="53A1B65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26C8EA0A" w14:textId="24C4050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4C73962" w14:textId="5197A43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29AE1DD1" w14:textId="77777777" w:rsidTr="007E6018">
        <w:tc>
          <w:tcPr>
            <w:tcW w:w="1129" w:type="dxa"/>
          </w:tcPr>
          <w:p w14:paraId="39D45F67" w14:textId="2219C6C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14:paraId="235CBABA" w14:textId="2725DB9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царе Салтане</w:t>
            </w:r>
          </w:p>
        </w:tc>
        <w:tc>
          <w:tcPr>
            <w:tcW w:w="1275" w:type="dxa"/>
          </w:tcPr>
          <w:p w14:paraId="37742FE9" w14:textId="70BD07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5EDC47" w14:textId="49710EC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75357970" w14:textId="0F01D1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1F80C263" w14:textId="0342E96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1C728DC" w14:textId="77777777" w:rsidTr="007E6018">
        <w:tc>
          <w:tcPr>
            <w:tcW w:w="1129" w:type="dxa"/>
          </w:tcPr>
          <w:p w14:paraId="7F54199B" w14:textId="7D36CE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694" w:type="dxa"/>
          </w:tcPr>
          <w:p w14:paraId="58673F53" w14:textId="54E69B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1275" w:type="dxa"/>
          </w:tcPr>
          <w:p w14:paraId="0BF54246" w14:textId="1EE8818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AFC3937" w14:textId="27E306E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192BDF41" w14:textId="53C1CFC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3208626" w14:textId="6B28759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67EE905" w14:textId="77777777" w:rsidTr="007E6018">
        <w:tc>
          <w:tcPr>
            <w:tcW w:w="1129" w:type="dxa"/>
          </w:tcPr>
          <w:p w14:paraId="0A20EE0F" w14:textId="75EB8E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2C597AAF" w14:textId="3840F34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275" w:type="dxa"/>
          </w:tcPr>
          <w:p w14:paraId="7FC45F1E" w14:textId="58BED5D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B81F00B" w14:textId="4AAFE14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32E2B070" w14:textId="49C9C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D977561" w14:textId="054657B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74C1A065" w14:textId="77777777" w:rsidTr="007E6018">
        <w:tc>
          <w:tcPr>
            <w:tcW w:w="1129" w:type="dxa"/>
          </w:tcPr>
          <w:p w14:paraId="59667B57" w14:textId="7CD9FCB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14:paraId="4B969691" w14:textId="267AE5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Карамазовы</w:t>
            </w:r>
          </w:p>
        </w:tc>
        <w:tc>
          <w:tcPr>
            <w:tcW w:w="1275" w:type="dxa"/>
          </w:tcPr>
          <w:p w14:paraId="6B1B09F8" w14:textId="2C1D73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075A725F" w14:textId="5FF4252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33E262FB" w14:textId="5CBBD3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0EFC0111" w14:textId="41831C1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DA187EA" w14:textId="77777777" w:rsidTr="007E6018">
        <w:tc>
          <w:tcPr>
            <w:tcW w:w="1129" w:type="dxa"/>
          </w:tcPr>
          <w:p w14:paraId="56FFC026" w14:textId="106271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</w:tcPr>
          <w:p w14:paraId="2C7B638C" w14:textId="1525B41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ы</w:t>
            </w:r>
          </w:p>
        </w:tc>
        <w:tc>
          <w:tcPr>
            <w:tcW w:w="1275" w:type="dxa"/>
          </w:tcPr>
          <w:p w14:paraId="14A6C15C" w14:textId="00DF98B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C54B58B" w14:textId="124A8D7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38C58E82" w14:textId="2CC0938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DF8D21E" w14:textId="22662BD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27F4827" w14:textId="77777777" w:rsidTr="007E6018">
        <w:tc>
          <w:tcPr>
            <w:tcW w:w="1129" w:type="dxa"/>
          </w:tcPr>
          <w:p w14:paraId="54FF1E71" w14:textId="5D5AA43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5A3FB209" w14:textId="51996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ые люди</w:t>
            </w:r>
          </w:p>
        </w:tc>
        <w:tc>
          <w:tcPr>
            <w:tcW w:w="1275" w:type="dxa"/>
          </w:tcPr>
          <w:p w14:paraId="589DED11" w14:textId="1CF28DD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D9C914C" w14:textId="7DAE9C1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3A7EEE92" w14:textId="72E7D31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2932856" w14:textId="0A34AAF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0E6E13C5" w14:textId="77777777" w:rsidTr="007E6018">
        <w:tc>
          <w:tcPr>
            <w:tcW w:w="1129" w:type="dxa"/>
          </w:tcPr>
          <w:p w14:paraId="5EF6B3B6" w14:textId="31D2C67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14:paraId="3959423B" w14:textId="51671CC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</w:t>
            </w:r>
          </w:p>
        </w:tc>
        <w:tc>
          <w:tcPr>
            <w:tcW w:w="1275" w:type="dxa"/>
          </w:tcPr>
          <w:p w14:paraId="304EA79A" w14:textId="2037E6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4809470" w14:textId="3A38247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63CB7031" w14:textId="4299222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E9BEA09" w14:textId="05D1D7B4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39C9FFFE" w14:textId="77777777" w:rsidTr="007E6018">
        <w:tc>
          <w:tcPr>
            <w:tcW w:w="1129" w:type="dxa"/>
          </w:tcPr>
          <w:p w14:paraId="598F925B" w14:textId="010FA32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14:paraId="73EE853F" w14:textId="0C8B88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275" w:type="dxa"/>
          </w:tcPr>
          <w:p w14:paraId="207ABA13" w14:textId="71A7113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1F412BDE" w14:textId="156292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223CA9A2" w14:textId="0E9A7C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0C44785B" w14:textId="76A09EC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1330A8FB" w14:textId="77777777" w:rsidTr="007E6018">
        <w:tc>
          <w:tcPr>
            <w:tcW w:w="1129" w:type="dxa"/>
          </w:tcPr>
          <w:p w14:paraId="6EE17FCD" w14:textId="459702F6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14:paraId="5BF0DFA5" w14:textId="204DB64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футляре</w:t>
            </w:r>
          </w:p>
        </w:tc>
        <w:tc>
          <w:tcPr>
            <w:tcW w:w="1275" w:type="dxa"/>
          </w:tcPr>
          <w:p w14:paraId="42C0B234" w14:textId="2BF3DE2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58158FE" w14:textId="6EE3A9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7E3FFBE2" w14:textId="57AE7C1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7AF17CA" w14:textId="5DDA210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72E6603C" w14:textId="77777777" w:rsidTr="007E6018">
        <w:tc>
          <w:tcPr>
            <w:tcW w:w="1129" w:type="dxa"/>
          </w:tcPr>
          <w:p w14:paraId="116C0B41" w14:textId="7DE55291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14:paraId="78F88909" w14:textId="68295A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елеон</w:t>
            </w:r>
          </w:p>
        </w:tc>
        <w:tc>
          <w:tcPr>
            <w:tcW w:w="1275" w:type="dxa"/>
          </w:tcPr>
          <w:p w14:paraId="71AE28F6" w14:textId="459EFFD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41664799" w14:textId="5AA8CC4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0BD59785" w14:textId="5BDBB7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C22821D" w14:textId="44AC56B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6E3E0E82" w14:textId="77777777" w:rsidTr="007E6018">
        <w:tc>
          <w:tcPr>
            <w:tcW w:w="1129" w:type="dxa"/>
          </w:tcPr>
          <w:p w14:paraId="725D43BC" w14:textId="70B7F7A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</w:tcPr>
          <w:p w14:paraId="7EFC818C" w14:textId="011A646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а с собачкой</w:t>
            </w:r>
          </w:p>
        </w:tc>
        <w:tc>
          <w:tcPr>
            <w:tcW w:w="1275" w:type="dxa"/>
          </w:tcPr>
          <w:p w14:paraId="3802DA9C" w14:textId="7FC9F4B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60896B29" w14:textId="5C9CAF3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2E0F198" w14:textId="171023D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AA104B2" w14:textId="218F1EFF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0A6DF53" w14:textId="77777777" w:rsidTr="007E6018">
        <w:tc>
          <w:tcPr>
            <w:tcW w:w="1129" w:type="dxa"/>
          </w:tcPr>
          <w:p w14:paraId="00932671" w14:textId="420002F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14:paraId="2836739A" w14:textId="68AD0E0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№6</w:t>
            </w:r>
          </w:p>
        </w:tc>
        <w:tc>
          <w:tcPr>
            <w:tcW w:w="1275" w:type="dxa"/>
          </w:tcPr>
          <w:p w14:paraId="4BFD976A" w14:textId="01BDAB8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5AA692E3" w14:textId="407BC0F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435DFAA9" w14:textId="613C337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7660A54" w14:textId="5E4CD92C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1B430E83" w14:textId="77777777" w:rsidTr="007E6018">
        <w:tc>
          <w:tcPr>
            <w:tcW w:w="1129" w:type="dxa"/>
          </w:tcPr>
          <w:p w14:paraId="02820626" w14:textId="5D3A0A4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94" w:type="dxa"/>
          </w:tcPr>
          <w:p w14:paraId="51328B7D" w14:textId="15F7062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275" w:type="dxa"/>
          </w:tcPr>
          <w:p w14:paraId="1B1E1048" w14:textId="646A49E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B636AC7" w14:textId="13AED32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0043F37" w14:textId="77CA71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1DFA029D" w14:textId="0AF971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CAB10C3" w14:textId="77777777" w:rsidTr="007E6018">
        <w:tc>
          <w:tcPr>
            <w:tcW w:w="1129" w:type="dxa"/>
          </w:tcPr>
          <w:p w14:paraId="5C725F49" w14:textId="69CE7FA8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</w:tcPr>
          <w:p w14:paraId="2ABE6A95" w14:textId="1A6D800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 Бульба</w:t>
            </w:r>
          </w:p>
        </w:tc>
        <w:tc>
          <w:tcPr>
            <w:tcW w:w="1275" w:type="dxa"/>
          </w:tcPr>
          <w:p w14:paraId="660BA1A8" w14:textId="5CA250C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7458777" w14:textId="2EF006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16ACD79" w14:textId="2C5E1BD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95994B8" w14:textId="1431247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0F16B19" w14:textId="77777777" w:rsidTr="007E6018">
        <w:tc>
          <w:tcPr>
            <w:tcW w:w="1129" w:type="dxa"/>
          </w:tcPr>
          <w:p w14:paraId="150C42E4" w14:textId="678761FF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</w:tcPr>
          <w:p w14:paraId="126EE784" w14:textId="2C01AB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перед Рождеством</w:t>
            </w:r>
          </w:p>
        </w:tc>
        <w:tc>
          <w:tcPr>
            <w:tcW w:w="1275" w:type="dxa"/>
          </w:tcPr>
          <w:p w14:paraId="43B47FC1" w14:textId="5A00D62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5EFEB" w14:textId="58A6A87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921FE49" w14:textId="315DDC7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825105D" w14:textId="189735EA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0B05D9B" w14:textId="77777777" w:rsidTr="007E6018">
        <w:tc>
          <w:tcPr>
            <w:tcW w:w="1129" w:type="dxa"/>
          </w:tcPr>
          <w:p w14:paraId="2723AE49" w14:textId="2FCE06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14:paraId="1EE1F19A" w14:textId="59FD050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275" w:type="dxa"/>
          </w:tcPr>
          <w:p w14:paraId="5CFE5492" w14:textId="6D2562E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23FF44A6" w14:textId="4193802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2F96575" w14:textId="78E0B71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04B5E21E" w14:textId="0AA4D3A3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5A73857" w14:textId="77777777" w:rsidTr="007E6018">
        <w:tc>
          <w:tcPr>
            <w:tcW w:w="1129" w:type="dxa"/>
          </w:tcPr>
          <w:p w14:paraId="600D6D98" w14:textId="39B3EBDC" w:rsidR="007E6018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14:paraId="7E32424C" w14:textId="15BF84A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275" w:type="dxa"/>
          </w:tcPr>
          <w:p w14:paraId="692654E5" w14:textId="4E50EB20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3B59F" w14:textId="39B2F39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03AB8C34" w14:textId="5FDE08EF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672E48AE" w14:textId="45346372" w:rsidR="007E6018" w:rsidRPr="007217DA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</w:tbl>
    <w:p w14:paraId="06BC7C3B" w14:textId="77777777" w:rsidR="00605641" w:rsidRDefault="00605641" w:rsidP="0013106E"/>
    <w:p w14:paraId="6E0C5217" w14:textId="685457E3" w:rsidR="007217DA" w:rsidRDefault="00864DDF" w:rsidP="0013106E">
      <w:r>
        <w:t>Таблица</w:t>
      </w:r>
      <w:r w:rsidRPr="00864DDF">
        <w:t xml:space="preserve"> 7 – </w:t>
      </w:r>
      <w:r>
        <w:rPr>
          <w:lang w:val="en-US"/>
        </w:rPr>
        <w:t>dataset</w:t>
      </w:r>
      <w:r w:rsidRPr="00864DDF">
        <w:t xml:space="preserve"> </w:t>
      </w:r>
      <w:r>
        <w:t>таблицы</w:t>
      </w:r>
      <w:r w:rsidRPr="00864DDF">
        <w:t xml:space="preserve"> </w:t>
      </w:r>
      <w:r>
        <w:rPr>
          <w:lang w:val="en-US"/>
        </w:rPr>
        <w:t>book</w:t>
      </w:r>
      <w:r w:rsidRPr="00864DDF">
        <w:t>_</w:t>
      </w:r>
      <w:r>
        <w:rPr>
          <w:lang w:val="en-US"/>
        </w:rPr>
        <w:t>genr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864DDF" w14:paraId="52178E9B" w14:textId="77777777" w:rsidTr="00864DDF">
        <w:trPr>
          <w:jc w:val="center"/>
        </w:trPr>
        <w:tc>
          <w:tcPr>
            <w:tcW w:w="1271" w:type="dxa"/>
          </w:tcPr>
          <w:p w14:paraId="05DE637F" w14:textId="54463B73" w:rsidR="00864DDF" w:rsidRPr="00605641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book</w:t>
            </w:r>
            <w:r w:rsidRPr="0060564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  <w:r w:rsidR="00605641" w:rsidRPr="00605641">
              <w:rPr>
                <w:sz w:val="24"/>
                <w:szCs w:val="24"/>
              </w:rPr>
              <w:t xml:space="preserve"> (</w:t>
            </w:r>
            <w:r w:rsidR="00605641">
              <w:rPr>
                <w:sz w:val="24"/>
                <w:szCs w:val="24"/>
              </w:rPr>
              <w:t>идентификатор книги в базе данных)</w:t>
            </w:r>
          </w:p>
        </w:tc>
        <w:tc>
          <w:tcPr>
            <w:tcW w:w="1276" w:type="dxa"/>
          </w:tcPr>
          <w:p w14:paraId="75175C40" w14:textId="77777777" w:rsidR="00864DDF" w:rsidRPr="00E10A71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genre</w:t>
            </w:r>
            <w:r w:rsidRPr="00E10A7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</w:p>
          <w:p w14:paraId="3F9BABB8" w14:textId="40C2C592" w:rsidR="00605641" w:rsidRP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</w:tr>
      <w:tr w:rsidR="00864DDF" w14:paraId="2BA0E5ED" w14:textId="77777777" w:rsidTr="00864DDF">
        <w:trPr>
          <w:jc w:val="center"/>
        </w:trPr>
        <w:tc>
          <w:tcPr>
            <w:tcW w:w="1271" w:type="dxa"/>
          </w:tcPr>
          <w:p w14:paraId="6CC6A533" w14:textId="73DAE65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BBC8E04" w14:textId="59A4109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17B2225D" w14:textId="77777777" w:rsidTr="00864DDF">
        <w:trPr>
          <w:jc w:val="center"/>
        </w:trPr>
        <w:tc>
          <w:tcPr>
            <w:tcW w:w="1271" w:type="dxa"/>
          </w:tcPr>
          <w:p w14:paraId="56A190F5" w14:textId="2FC2A79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42FB5F" w14:textId="07C7EA7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FCE97AA" w14:textId="77777777" w:rsidTr="00864DDF">
        <w:trPr>
          <w:jc w:val="center"/>
        </w:trPr>
        <w:tc>
          <w:tcPr>
            <w:tcW w:w="1271" w:type="dxa"/>
          </w:tcPr>
          <w:p w14:paraId="27DCFBC4" w14:textId="1B7AAEE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3B34799" w14:textId="005CCD1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D7C65E8" w14:textId="77777777" w:rsidTr="00864DDF">
        <w:trPr>
          <w:jc w:val="center"/>
        </w:trPr>
        <w:tc>
          <w:tcPr>
            <w:tcW w:w="1271" w:type="dxa"/>
          </w:tcPr>
          <w:p w14:paraId="639D41DA" w14:textId="4C9474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2F43405" w14:textId="033586E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4DDF" w14:paraId="37BF9F9B" w14:textId="77777777" w:rsidTr="00864DDF">
        <w:trPr>
          <w:jc w:val="center"/>
        </w:trPr>
        <w:tc>
          <w:tcPr>
            <w:tcW w:w="1271" w:type="dxa"/>
          </w:tcPr>
          <w:p w14:paraId="785E30B2" w14:textId="7657DF2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07F1E70" w14:textId="6F2A98D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2A9DCB0" w14:textId="77777777" w:rsidTr="00864DDF">
        <w:trPr>
          <w:jc w:val="center"/>
        </w:trPr>
        <w:tc>
          <w:tcPr>
            <w:tcW w:w="1271" w:type="dxa"/>
          </w:tcPr>
          <w:p w14:paraId="4D5ACCE2" w14:textId="2419AB1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2F72D032" w14:textId="503775E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538F3D00" w14:textId="77777777" w:rsidTr="00864DDF">
        <w:trPr>
          <w:jc w:val="center"/>
        </w:trPr>
        <w:tc>
          <w:tcPr>
            <w:tcW w:w="1271" w:type="dxa"/>
          </w:tcPr>
          <w:p w14:paraId="29843391" w14:textId="07C4B6C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FBAFD2B" w14:textId="074D158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529EF46F" w14:textId="77777777" w:rsidTr="00864DDF">
        <w:trPr>
          <w:jc w:val="center"/>
        </w:trPr>
        <w:tc>
          <w:tcPr>
            <w:tcW w:w="1271" w:type="dxa"/>
          </w:tcPr>
          <w:p w14:paraId="42D2A1AD" w14:textId="009FDD3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25914F61" w14:textId="333ED70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4916BC87" w14:textId="77777777" w:rsidTr="00864DDF">
        <w:trPr>
          <w:jc w:val="center"/>
        </w:trPr>
        <w:tc>
          <w:tcPr>
            <w:tcW w:w="1271" w:type="dxa"/>
          </w:tcPr>
          <w:p w14:paraId="162B9EF4" w14:textId="0FF5E9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27DA459" w14:textId="23BE0E7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8A9395B" w14:textId="77777777" w:rsidTr="00864DDF">
        <w:trPr>
          <w:jc w:val="center"/>
        </w:trPr>
        <w:tc>
          <w:tcPr>
            <w:tcW w:w="1271" w:type="dxa"/>
          </w:tcPr>
          <w:p w14:paraId="7CBD7BC6" w14:textId="6807381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0C425AFC" w14:textId="4D3E9DF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3CB1809D" w14:textId="77777777" w:rsidTr="00864DDF">
        <w:trPr>
          <w:jc w:val="center"/>
        </w:trPr>
        <w:tc>
          <w:tcPr>
            <w:tcW w:w="1271" w:type="dxa"/>
          </w:tcPr>
          <w:p w14:paraId="7162125A" w14:textId="7800518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5A670180" w14:textId="763FBEC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38F1FA68" w14:textId="77777777" w:rsidTr="00864DDF">
        <w:trPr>
          <w:jc w:val="center"/>
        </w:trPr>
        <w:tc>
          <w:tcPr>
            <w:tcW w:w="1271" w:type="dxa"/>
          </w:tcPr>
          <w:p w14:paraId="14795B95" w14:textId="3F4508A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0EBB0D18" w14:textId="2C2D1F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B454BAF" w14:textId="77777777" w:rsidTr="00864DDF">
        <w:trPr>
          <w:jc w:val="center"/>
        </w:trPr>
        <w:tc>
          <w:tcPr>
            <w:tcW w:w="1271" w:type="dxa"/>
          </w:tcPr>
          <w:p w14:paraId="7600AD15" w14:textId="566AC44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2FCE762" w14:textId="7CEF3CD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4A5A633A" w14:textId="77777777" w:rsidTr="00864DDF">
        <w:trPr>
          <w:jc w:val="center"/>
        </w:trPr>
        <w:tc>
          <w:tcPr>
            <w:tcW w:w="1271" w:type="dxa"/>
          </w:tcPr>
          <w:p w14:paraId="542C19FC" w14:textId="58F8425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3AEDA832" w14:textId="01166A4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09FBADAA" w14:textId="77777777" w:rsidTr="00864DDF">
        <w:trPr>
          <w:jc w:val="center"/>
        </w:trPr>
        <w:tc>
          <w:tcPr>
            <w:tcW w:w="1271" w:type="dxa"/>
          </w:tcPr>
          <w:p w14:paraId="3692836D" w14:textId="4FA65F6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76" w:type="dxa"/>
          </w:tcPr>
          <w:p w14:paraId="2DC8C35E" w14:textId="5C2D9E4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4A9BCA77" w14:textId="77777777" w:rsidTr="00864DDF">
        <w:trPr>
          <w:jc w:val="center"/>
        </w:trPr>
        <w:tc>
          <w:tcPr>
            <w:tcW w:w="1271" w:type="dxa"/>
          </w:tcPr>
          <w:p w14:paraId="7C3BF430" w14:textId="1514330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2313D33F" w14:textId="5EA1504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28786F28" w14:textId="77777777" w:rsidTr="00864DDF">
        <w:trPr>
          <w:jc w:val="center"/>
        </w:trPr>
        <w:tc>
          <w:tcPr>
            <w:tcW w:w="1271" w:type="dxa"/>
          </w:tcPr>
          <w:p w14:paraId="30EE1C63" w14:textId="563B5BB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9C3D2BD" w14:textId="24555C8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1CE98036" w14:textId="77777777" w:rsidTr="00864DDF">
        <w:trPr>
          <w:jc w:val="center"/>
        </w:trPr>
        <w:tc>
          <w:tcPr>
            <w:tcW w:w="1271" w:type="dxa"/>
          </w:tcPr>
          <w:p w14:paraId="613D88C9" w14:textId="44C4298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10B578D7" w14:textId="2CEED84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6786A2D9" w14:textId="77777777" w:rsidTr="00864DDF">
        <w:trPr>
          <w:jc w:val="center"/>
        </w:trPr>
        <w:tc>
          <w:tcPr>
            <w:tcW w:w="1271" w:type="dxa"/>
          </w:tcPr>
          <w:p w14:paraId="3F52E202" w14:textId="3DD0BBB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69B53387" w14:textId="3DE32A4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389E0BE6" w14:textId="77777777" w:rsidTr="00864DDF">
        <w:trPr>
          <w:jc w:val="center"/>
        </w:trPr>
        <w:tc>
          <w:tcPr>
            <w:tcW w:w="1271" w:type="dxa"/>
          </w:tcPr>
          <w:p w14:paraId="542AB74D" w14:textId="2980F62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05C6D9CC" w14:textId="3893062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38B1A559" w14:textId="77777777" w:rsidTr="00864DDF">
        <w:trPr>
          <w:jc w:val="center"/>
        </w:trPr>
        <w:tc>
          <w:tcPr>
            <w:tcW w:w="1271" w:type="dxa"/>
          </w:tcPr>
          <w:p w14:paraId="32E785BE" w14:textId="067D3AF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77029240" w14:textId="7B5F874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5086348" w14:textId="77777777" w:rsidTr="00864DDF">
        <w:trPr>
          <w:jc w:val="center"/>
        </w:trPr>
        <w:tc>
          <w:tcPr>
            <w:tcW w:w="1271" w:type="dxa"/>
          </w:tcPr>
          <w:p w14:paraId="607FBF92" w14:textId="2D0BA39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FE526A6" w14:textId="1AD6178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E7FFE" w14:textId="77777777" w:rsidTr="00864DDF">
        <w:trPr>
          <w:jc w:val="center"/>
        </w:trPr>
        <w:tc>
          <w:tcPr>
            <w:tcW w:w="1271" w:type="dxa"/>
          </w:tcPr>
          <w:p w14:paraId="068AF8D5" w14:textId="5EBD863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C78CA1D" w14:textId="1EC6FB4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64DDF" w14:paraId="1BCABB55" w14:textId="77777777" w:rsidTr="00864DDF">
        <w:trPr>
          <w:jc w:val="center"/>
        </w:trPr>
        <w:tc>
          <w:tcPr>
            <w:tcW w:w="1271" w:type="dxa"/>
          </w:tcPr>
          <w:p w14:paraId="68CBEA52" w14:textId="05D2391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14:paraId="71E93CB4" w14:textId="52A3BD3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2368B88" w14:textId="77777777" w:rsidTr="00864DDF">
        <w:trPr>
          <w:jc w:val="center"/>
        </w:trPr>
        <w:tc>
          <w:tcPr>
            <w:tcW w:w="1271" w:type="dxa"/>
          </w:tcPr>
          <w:p w14:paraId="4B95F9DF" w14:textId="2CA47C3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14:paraId="539FBD85" w14:textId="6E9EFE0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A0FB929" w14:textId="77777777" w:rsidTr="00864DDF">
        <w:trPr>
          <w:jc w:val="center"/>
        </w:trPr>
        <w:tc>
          <w:tcPr>
            <w:tcW w:w="1271" w:type="dxa"/>
          </w:tcPr>
          <w:p w14:paraId="29DEAEF2" w14:textId="5859A2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14:paraId="5EEA3568" w14:textId="6484804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16A7C4DA" w14:textId="77777777" w:rsidTr="00864DDF">
        <w:trPr>
          <w:jc w:val="center"/>
        </w:trPr>
        <w:tc>
          <w:tcPr>
            <w:tcW w:w="1271" w:type="dxa"/>
          </w:tcPr>
          <w:p w14:paraId="60A95276" w14:textId="6BF664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14:paraId="5ACD7253" w14:textId="4A3AEC8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62519A4" w14:textId="77777777" w:rsidTr="00864DDF">
        <w:trPr>
          <w:jc w:val="center"/>
        </w:trPr>
        <w:tc>
          <w:tcPr>
            <w:tcW w:w="1271" w:type="dxa"/>
          </w:tcPr>
          <w:p w14:paraId="11140E3C" w14:textId="480EB2CA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14:paraId="4972DA14" w14:textId="518FE53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2E55532B" w14:textId="77777777" w:rsidTr="00864DDF">
        <w:trPr>
          <w:jc w:val="center"/>
        </w:trPr>
        <w:tc>
          <w:tcPr>
            <w:tcW w:w="1271" w:type="dxa"/>
          </w:tcPr>
          <w:p w14:paraId="38ACA1A8" w14:textId="1A8CCA0C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51C2842B" w14:textId="4EF2925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4E4E1B03" w14:textId="77777777" w:rsidTr="00864DDF">
        <w:trPr>
          <w:jc w:val="center"/>
        </w:trPr>
        <w:tc>
          <w:tcPr>
            <w:tcW w:w="1271" w:type="dxa"/>
          </w:tcPr>
          <w:p w14:paraId="6E0A803A" w14:textId="170B940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23E61F5E" w14:textId="2523597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64DDF" w14:paraId="372BABD3" w14:textId="77777777" w:rsidTr="00864DDF">
        <w:trPr>
          <w:jc w:val="center"/>
        </w:trPr>
        <w:tc>
          <w:tcPr>
            <w:tcW w:w="1271" w:type="dxa"/>
          </w:tcPr>
          <w:p w14:paraId="42AB41CD" w14:textId="658BE83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14:paraId="3F082978" w14:textId="582C688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F241E" w14:textId="77777777" w:rsidTr="00864DDF">
        <w:trPr>
          <w:jc w:val="center"/>
        </w:trPr>
        <w:tc>
          <w:tcPr>
            <w:tcW w:w="1271" w:type="dxa"/>
          </w:tcPr>
          <w:p w14:paraId="12D72430" w14:textId="5D564723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6293F371" w14:textId="3AB3AAC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048110DE" w14:textId="77777777" w:rsidTr="00864DDF">
        <w:trPr>
          <w:jc w:val="center"/>
        </w:trPr>
        <w:tc>
          <w:tcPr>
            <w:tcW w:w="1271" w:type="dxa"/>
          </w:tcPr>
          <w:p w14:paraId="49DB98A3" w14:textId="196F9695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087B7D42" w14:textId="19ABB8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9B1753F" w14:textId="77777777" w:rsidTr="00864DDF">
        <w:trPr>
          <w:jc w:val="center"/>
        </w:trPr>
        <w:tc>
          <w:tcPr>
            <w:tcW w:w="1271" w:type="dxa"/>
          </w:tcPr>
          <w:p w14:paraId="3B47C8B5" w14:textId="6EB557C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4BEBA1F8" w14:textId="6BCD7FD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C330789" w14:textId="77777777" w:rsidTr="00864DDF">
        <w:trPr>
          <w:jc w:val="center"/>
        </w:trPr>
        <w:tc>
          <w:tcPr>
            <w:tcW w:w="1271" w:type="dxa"/>
          </w:tcPr>
          <w:p w14:paraId="59809DD2" w14:textId="31EE77D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36336193" w14:textId="45AF093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CD6BDBA" w14:textId="77777777" w:rsidTr="00864DDF">
        <w:trPr>
          <w:jc w:val="center"/>
        </w:trPr>
        <w:tc>
          <w:tcPr>
            <w:tcW w:w="1271" w:type="dxa"/>
          </w:tcPr>
          <w:p w14:paraId="03EF5AC4" w14:textId="4239CD94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1079D46B" w14:textId="67016B3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7744C765" w14:textId="77777777" w:rsidTr="00864DDF">
        <w:trPr>
          <w:jc w:val="center"/>
        </w:trPr>
        <w:tc>
          <w:tcPr>
            <w:tcW w:w="1271" w:type="dxa"/>
          </w:tcPr>
          <w:p w14:paraId="04F03DAD" w14:textId="05B5237F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0F7ADB89" w14:textId="46EAE2C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605641" w14:paraId="77FBA879" w14:textId="77777777" w:rsidTr="00864DDF">
        <w:trPr>
          <w:jc w:val="center"/>
        </w:trPr>
        <w:tc>
          <w:tcPr>
            <w:tcW w:w="1271" w:type="dxa"/>
          </w:tcPr>
          <w:p w14:paraId="61751CEA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4E31DD0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25388ACF" w14:textId="77777777" w:rsidR="00605641" w:rsidRDefault="00605641" w:rsidP="00605641"/>
    <w:p w14:paraId="57B39C19" w14:textId="0531E099" w:rsidR="00864DDF" w:rsidRDefault="00864DDF" w:rsidP="00605641">
      <w:pPr>
        <w:rPr>
          <w:lang w:val="en-US"/>
        </w:rPr>
      </w:pPr>
      <w:r>
        <w:t xml:space="preserve">Таблица 8 - </w:t>
      </w:r>
      <w:r>
        <w:rPr>
          <w:lang w:val="en-US"/>
        </w:rPr>
        <w:t>d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categ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605641" w14:paraId="47F24F6E" w14:textId="77777777" w:rsidTr="00605641">
        <w:tc>
          <w:tcPr>
            <w:tcW w:w="2830" w:type="dxa"/>
          </w:tcPr>
          <w:p w14:paraId="126C7857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32C91AA3" w14:textId="0A4C751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3400" w:type="dxa"/>
          </w:tcPr>
          <w:p w14:paraId="6C566BD6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name</w:t>
            </w:r>
          </w:p>
          <w:p w14:paraId="680FBE26" w14:textId="5813D484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название категории)</w:t>
            </w:r>
          </w:p>
        </w:tc>
        <w:tc>
          <w:tcPr>
            <w:tcW w:w="3115" w:type="dxa"/>
          </w:tcPr>
          <w:p w14:paraId="488D858D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discount</w:t>
            </w:r>
          </w:p>
          <w:p w14:paraId="3EFE96F7" w14:textId="2A69647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размер скидки в %)</w:t>
            </w:r>
          </w:p>
        </w:tc>
      </w:tr>
      <w:tr w:rsidR="00605641" w14:paraId="1980851E" w14:textId="77777777" w:rsidTr="00605641">
        <w:tc>
          <w:tcPr>
            <w:tcW w:w="2830" w:type="dxa"/>
          </w:tcPr>
          <w:p w14:paraId="35DE16AA" w14:textId="3233974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4183A39" w14:textId="6855FA9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3115" w:type="dxa"/>
          </w:tcPr>
          <w:p w14:paraId="507E549A" w14:textId="7718BC8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5641" w14:paraId="43B4FFDE" w14:textId="77777777" w:rsidTr="00605641">
        <w:tc>
          <w:tcPr>
            <w:tcW w:w="2830" w:type="dxa"/>
          </w:tcPr>
          <w:p w14:paraId="727F9C53" w14:textId="003FDFB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49D007C" w14:textId="2CF33EF6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15" w:type="dxa"/>
          </w:tcPr>
          <w:p w14:paraId="362850EA" w14:textId="3D50E718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641" w14:paraId="13BAC695" w14:textId="77777777" w:rsidTr="00605641">
        <w:tc>
          <w:tcPr>
            <w:tcW w:w="2830" w:type="dxa"/>
          </w:tcPr>
          <w:p w14:paraId="11C8BFD8" w14:textId="2D76C75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D746CED" w14:textId="6D17BC31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3115" w:type="dxa"/>
          </w:tcPr>
          <w:p w14:paraId="5683A76C" w14:textId="19CD207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5641" w14:paraId="1344C35B" w14:textId="77777777" w:rsidTr="00605641">
        <w:tc>
          <w:tcPr>
            <w:tcW w:w="2830" w:type="dxa"/>
          </w:tcPr>
          <w:p w14:paraId="7F610EA1" w14:textId="40CA86F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97B21C9" w14:textId="5AFD2CA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</w:p>
        </w:tc>
        <w:tc>
          <w:tcPr>
            <w:tcW w:w="3115" w:type="dxa"/>
          </w:tcPr>
          <w:p w14:paraId="13CBFA0F" w14:textId="6D63A443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A34083F" w14:textId="77777777" w:rsidR="00605641" w:rsidRDefault="00605641" w:rsidP="00605641"/>
    <w:p w14:paraId="6582064D" w14:textId="692D55A4" w:rsidR="00605641" w:rsidRDefault="00605641" w:rsidP="00605641">
      <w:pPr>
        <w:rPr>
          <w:lang w:val="en-US"/>
        </w:rPr>
      </w:pPr>
      <w:r>
        <w:t>Таблица</w:t>
      </w:r>
      <w:r w:rsidRPr="00605641">
        <w:t xml:space="preserve"> 9 – </w:t>
      </w:r>
      <w:r>
        <w:rPr>
          <w:lang w:val="en-US"/>
        </w:rPr>
        <w:t>dataset</w:t>
      </w:r>
      <w:r w:rsidRPr="00605641">
        <w:t xml:space="preserve"> </w:t>
      </w:r>
      <w:r>
        <w:t>таблицы</w:t>
      </w:r>
      <w:r w:rsidRPr="00605641">
        <w:t xml:space="preserve"> </w:t>
      </w:r>
      <w:r>
        <w:rPr>
          <w:lang w:val="en-US"/>
        </w:rPr>
        <w:t>customer</w:t>
      </w:r>
      <w:r w:rsidRPr="00605641">
        <w:t>_</w:t>
      </w:r>
      <w:r>
        <w:rPr>
          <w:lang w:val="en-US"/>
        </w:rPr>
        <w:t>category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67"/>
      </w:tblGrid>
      <w:tr w:rsidR="00605641" w14:paraId="0157E9FA" w14:textId="77777777" w:rsidTr="00605641">
        <w:tc>
          <w:tcPr>
            <w:tcW w:w="1867" w:type="dxa"/>
          </w:tcPr>
          <w:p w14:paraId="50A81E6D" w14:textId="77777777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ustomer</w:t>
            </w:r>
            <w:r w:rsidRPr="0060564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602C0260" w14:textId="3D12ADE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>клиента</w:t>
            </w:r>
            <w:r w:rsidRPr="00605641">
              <w:rPr>
                <w:sz w:val="24"/>
                <w:szCs w:val="24"/>
              </w:rPr>
              <w:t xml:space="preserve"> в базе дан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86F16D5" w14:textId="77777777" w:rsidR="00605641" w:rsidRPr="00E10A7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ategory</w:t>
            </w:r>
            <w:r w:rsidRPr="00E10A7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136413CA" w14:textId="121C6AE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</w:tr>
      <w:tr w:rsidR="00605641" w14:paraId="135AD1C6" w14:textId="77777777" w:rsidTr="00605641">
        <w:tc>
          <w:tcPr>
            <w:tcW w:w="1867" w:type="dxa"/>
          </w:tcPr>
          <w:p w14:paraId="24B7DB23" w14:textId="079C924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3C5E93D9" w14:textId="1CA3FBA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29ED45A7" w14:textId="77777777" w:rsidTr="00605641">
        <w:tc>
          <w:tcPr>
            <w:tcW w:w="1867" w:type="dxa"/>
          </w:tcPr>
          <w:p w14:paraId="1E2E644F" w14:textId="7D36F94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4CAFA32" w14:textId="59FA951A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5C727070" w14:textId="77777777" w:rsidTr="00605641">
        <w:tc>
          <w:tcPr>
            <w:tcW w:w="1867" w:type="dxa"/>
          </w:tcPr>
          <w:p w14:paraId="0E95EA51" w14:textId="410736F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84AE651" w14:textId="04D53DF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7D8AEB56" w14:textId="77777777" w:rsidTr="00605641">
        <w:tc>
          <w:tcPr>
            <w:tcW w:w="1867" w:type="dxa"/>
          </w:tcPr>
          <w:p w14:paraId="2D506FAD" w14:textId="4CD5B2A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1D90469" w14:textId="03B79A4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2EBA2E3" w14:textId="77777777" w:rsidTr="00605641">
        <w:tc>
          <w:tcPr>
            <w:tcW w:w="1867" w:type="dxa"/>
          </w:tcPr>
          <w:p w14:paraId="55732F1D" w14:textId="3D3448C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3EE35975" w14:textId="35A581D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52B08F7" w14:textId="77777777" w:rsidTr="00605641">
        <w:tc>
          <w:tcPr>
            <w:tcW w:w="1867" w:type="dxa"/>
          </w:tcPr>
          <w:p w14:paraId="14D4BFF3" w14:textId="19D7C68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14:paraId="40D48CD1" w14:textId="2971C60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496685AC" w14:textId="77777777" w:rsidTr="00605641">
        <w:tc>
          <w:tcPr>
            <w:tcW w:w="1867" w:type="dxa"/>
          </w:tcPr>
          <w:p w14:paraId="4F03B9CE" w14:textId="529AB6B6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14:paraId="5CFBF803" w14:textId="0CC5EC1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6912139" w14:textId="77777777" w:rsidTr="00605641">
        <w:tc>
          <w:tcPr>
            <w:tcW w:w="1867" w:type="dxa"/>
          </w:tcPr>
          <w:p w14:paraId="4E60B3D4" w14:textId="6896062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14:paraId="6EDFB0DE" w14:textId="1FFF963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8BE58B6" w14:textId="77777777" w:rsidTr="00605641">
        <w:tc>
          <w:tcPr>
            <w:tcW w:w="1867" w:type="dxa"/>
          </w:tcPr>
          <w:p w14:paraId="0E27E8A1" w14:textId="5E7652EA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67" w:type="dxa"/>
          </w:tcPr>
          <w:p w14:paraId="2C141034" w14:textId="2B3162C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641" w14:paraId="301BB21F" w14:textId="77777777" w:rsidTr="00605641">
        <w:tc>
          <w:tcPr>
            <w:tcW w:w="1867" w:type="dxa"/>
          </w:tcPr>
          <w:p w14:paraId="45BB6F6B" w14:textId="501D085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14:paraId="42AE345D" w14:textId="20A6BCF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B3B5EFB" w14:textId="37AB24D2" w:rsidR="00605641" w:rsidRDefault="00605641" w:rsidP="00605641"/>
    <w:p w14:paraId="3BB059C4" w14:textId="2336F91D" w:rsidR="00605641" w:rsidRDefault="00605641" w:rsidP="00605641">
      <w:pPr>
        <w:rPr>
          <w:lang w:val="en-US"/>
        </w:rPr>
      </w:pPr>
      <w:r>
        <w:t xml:space="preserve">Таблица 10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46"/>
        <w:gridCol w:w="1467"/>
        <w:gridCol w:w="1785"/>
        <w:gridCol w:w="1688"/>
        <w:gridCol w:w="1457"/>
      </w:tblGrid>
      <w:tr w:rsidR="00605641" w14:paraId="0AF10B69" w14:textId="77777777" w:rsidTr="00605641">
        <w:tc>
          <w:tcPr>
            <w:tcW w:w="1557" w:type="dxa"/>
          </w:tcPr>
          <w:p w14:paraId="36064945" w14:textId="7777777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161B7771" w14:textId="205439D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лиента в базе данных)</w:t>
            </w:r>
          </w:p>
        </w:tc>
        <w:tc>
          <w:tcPr>
            <w:tcW w:w="1557" w:type="dxa"/>
          </w:tcPr>
          <w:p w14:paraId="66418AD5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cond_name</w:t>
            </w:r>
            <w:proofErr w:type="spellEnd"/>
          </w:p>
          <w:p w14:paraId="36C1F069" w14:textId="461B64A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амилия)</w:t>
            </w:r>
          </w:p>
        </w:tc>
        <w:tc>
          <w:tcPr>
            <w:tcW w:w="1557" w:type="dxa"/>
          </w:tcPr>
          <w:p w14:paraId="4ADC761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  <w:p w14:paraId="4930B520" w14:textId="7218F5C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мя)</w:t>
            </w:r>
          </w:p>
        </w:tc>
        <w:tc>
          <w:tcPr>
            <w:tcW w:w="1558" w:type="dxa"/>
          </w:tcPr>
          <w:p w14:paraId="798937E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ird_name</w:t>
            </w:r>
            <w:proofErr w:type="spellEnd"/>
          </w:p>
          <w:p w14:paraId="6CA16351" w14:textId="2B270A1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тчество)</w:t>
            </w:r>
          </w:p>
        </w:tc>
        <w:tc>
          <w:tcPr>
            <w:tcW w:w="1558" w:type="dxa"/>
          </w:tcPr>
          <w:p w14:paraId="79EE11B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  <w:p w14:paraId="066BFA56" w14:textId="194DAAF0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проживания)</w:t>
            </w:r>
          </w:p>
        </w:tc>
        <w:tc>
          <w:tcPr>
            <w:tcW w:w="1558" w:type="dxa"/>
          </w:tcPr>
          <w:p w14:paraId="77707AB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acts</w:t>
            </w:r>
          </w:p>
          <w:p w14:paraId="776F7BE6" w14:textId="31CC6F55" w:rsidR="00991BCF" w:rsidRPr="00991BCF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онтакты клиента)</w:t>
            </w:r>
          </w:p>
        </w:tc>
      </w:tr>
      <w:tr w:rsidR="00605641" w14:paraId="11CA7CE7" w14:textId="77777777" w:rsidTr="00605641">
        <w:tc>
          <w:tcPr>
            <w:tcW w:w="1557" w:type="dxa"/>
          </w:tcPr>
          <w:p w14:paraId="5C4F8180" w14:textId="009D406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127FAD7" w14:textId="2786856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</w:t>
            </w:r>
          </w:p>
        </w:tc>
        <w:tc>
          <w:tcPr>
            <w:tcW w:w="1557" w:type="dxa"/>
          </w:tcPr>
          <w:p w14:paraId="25CF072A" w14:textId="7A36027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</w:t>
            </w:r>
          </w:p>
        </w:tc>
        <w:tc>
          <w:tcPr>
            <w:tcW w:w="1558" w:type="dxa"/>
          </w:tcPr>
          <w:p w14:paraId="12528FE1" w14:textId="379AD23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558" w:type="dxa"/>
          </w:tcPr>
          <w:p w14:paraId="0466785E" w14:textId="55E87C3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558" w:type="dxa"/>
          </w:tcPr>
          <w:p w14:paraId="6A246884" w14:textId="06A10D5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12) 345-67-89</w:t>
            </w:r>
          </w:p>
        </w:tc>
      </w:tr>
      <w:tr w:rsidR="00605641" w14:paraId="769A0FA6" w14:textId="77777777" w:rsidTr="00605641">
        <w:tc>
          <w:tcPr>
            <w:tcW w:w="1557" w:type="dxa"/>
          </w:tcPr>
          <w:p w14:paraId="20266171" w14:textId="2BBD9E1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4F660" w14:textId="5CFC985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</w:t>
            </w:r>
          </w:p>
        </w:tc>
        <w:tc>
          <w:tcPr>
            <w:tcW w:w="1557" w:type="dxa"/>
          </w:tcPr>
          <w:p w14:paraId="511CC845" w14:textId="7EF5924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558" w:type="dxa"/>
          </w:tcPr>
          <w:p w14:paraId="583BE199" w14:textId="1A7ADF2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1558" w:type="dxa"/>
          </w:tcPr>
          <w:p w14:paraId="0C4A7EF4" w14:textId="676BA81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ушкина, 5</w:t>
            </w:r>
          </w:p>
        </w:tc>
        <w:tc>
          <w:tcPr>
            <w:tcW w:w="1558" w:type="dxa"/>
          </w:tcPr>
          <w:p w14:paraId="20F51E59" w14:textId="0E6FAE05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23) 456-78-90</w:t>
            </w:r>
          </w:p>
        </w:tc>
      </w:tr>
      <w:tr w:rsidR="00605641" w14:paraId="097E11B1" w14:textId="77777777" w:rsidTr="00605641">
        <w:tc>
          <w:tcPr>
            <w:tcW w:w="1557" w:type="dxa"/>
          </w:tcPr>
          <w:p w14:paraId="0F5752E9" w14:textId="2467BCCB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4147503" w14:textId="736AA4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а</w:t>
            </w:r>
          </w:p>
        </w:tc>
        <w:tc>
          <w:tcPr>
            <w:tcW w:w="1557" w:type="dxa"/>
          </w:tcPr>
          <w:p w14:paraId="3FD9A8B1" w14:textId="7487F028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14:paraId="1C295569" w14:textId="0BFFFC7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</w:tcPr>
          <w:p w14:paraId="78BE5F14" w14:textId="7644C37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Гагарина, 20</w:t>
            </w:r>
          </w:p>
        </w:tc>
        <w:tc>
          <w:tcPr>
            <w:tcW w:w="1558" w:type="dxa"/>
          </w:tcPr>
          <w:p w14:paraId="3A527C79" w14:textId="3C30DC8A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34) 567-89-01</w:t>
            </w:r>
          </w:p>
        </w:tc>
      </w:tr>
      <w:tr w:rsidR="00605641" w14:paraId="4BC9AEBB" w14:textId="77777777" w:rsidTr="00605641">
        <w:tc>
          <w:tcPr>
            <w:tcW w:w="1557" w:type="dxa"/>
          </w:tcPr>
          <w:p w14:paraId="44795DB6" w14:textId="3AC2793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F0CE19C" w14:textId="35AA57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557" w:type="dxa"/>
          </w:tcPr>
          <w:p w14:paraId="2C381D5A" w14:textId="122C6EE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558" w:type="dxa"/>
          </w:tcPr>
          <w:p w14:paraId="7FCACCF3" w14:textId="3F97EA9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14:paraId="22257C84" w14:textId="3875A42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Московская, 15</w:t>
            </w:r>
          </w:p>
        </w:tc>
        <w:tc>
          <w:tcPr>
            <w:tcW w:w="1558" w:type="dxa"/>
          </w:tcPr>
          <w:p w14:paraId="13269FB5" w14:textId="2DE092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45) 678-90-12</w:t>
            </w:r>
          </w:p>
        </w:tc>
      </w:tr>
      <w:tr w:rsidR="00605641" w14:paraId="385E76F9" w14:textId="77777777" w:rsidTr="00605641">
        <w:tc>
          <w:tcPr>
            <w:tcW w:w="1557" w:type="dxa"/>
          </w:tcPr>
          <w:p w14:paraId="13411CD2" w14:textId="51B0534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3FB5272" w14:textId="55201C8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</w:t>
            </w:r>
          </w:p>
        </w:tc>
        <w:tc>
          <w:tcPr>
            <w:tcW w:w="1557" w:type="dxa"/>
          </w:tcPr>
          <w:p w14:paraId="1B96B50F" w14:textId="6081398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14:paraId="7FACCB86" w14:textId="0429F6C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14:paraId="2308D409" w14:textId="757EFB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Ленинский, 30</w:t>
            </w:r>
          </w:p>
        </w:tc>
        <w:tc>
          <w:tcPr>
            <w:tcW w:w="1558" w:type="dxa"/>
          </w:tcPr>
          <w:p w14:paraId="24BB1697" w14:textId="26995FE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56) 789-01-23</w:t>
            </w:r>
          </w:p>
        </w:tc>
      </w:tr>
      <w:tr w:rsidR="00605641" w14:paraId="40D2C8FB" w14:textId="77777777" w:rsidTr="00605641">
        <w:tc>
          <w:tcPr>
            <w:tcW w:w="1557" w:type="dxa"/>
          </w:tcPr>
          <w:p w14:paraId="1B06F950" w14:textId="7476F64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5973725" w14:textId="008181C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</w:t>
            </w:r>
          </w:p>
        </w:tc>
        <w:tc>
          <w:tcPr>
            <w:tcW w:w="1557" w:type="dxa"/>
          </w:tcPr>
          <w:p w14:paraId="452B726A" w14:textId="61799B3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</w:t>
            </w:r>
          </w:p>
        </w:tc>
        <w:tc>
          <w:tcPr>
            <w:tcW w:w="1558" w:type="dxa"/>
          </w:tcPr>
          <w:p w14:paraId="2ED11C9C" w14:textId="1AA6253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14:paraId="274346D1" w14:textId="7FEB254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58" w:type="dxa"/>
          </w:tcPr>
          <w:p w14:paraId="5B0097F7" w14:textId="460ECE23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67) 890-12-34</w:t>
            </w:r>
          </w:p>
        </w:tc>
      </w:tr>
      <w:tr w:rsidR="00605641" w14:paraId="13974D8C" w14:textId="77777777" w:rsidTr="00605641">
        <w:tc>
          <w:tcPr>
            <w:tcW w:w="1557" w:type="dxa"/>
          </w:tcPr>
          <w:p w14:paraId="71750E63" w14:textId="12D2B97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2B5D790" w14:textId="6A9F73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</w:tc>
        <w:tc>
          <w:tcPr>
            <w:tcW w:w="1557" w:type="dxa"/>
          </w:tcPr>
          <w:p w14:paraId="051B82DD" w14:textId="45632B7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558" w:type="dxa"/>
          </w:tcPr>
          <w:p w14:paraId="0B77F9B5" w14:textId="23D6C52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14:paraId="14B348AF" w14:textId="13C4BA0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Победы, 12</w:t>
            </w:r>
          </w:p>
        </w:tc>
        <w:tc>
          <w:tcPr>
            <w:tcW w:w="1558" w:type="dxa"/>
          </w:tcPr>
          <w:p w14:paraId="3CF81054" w14:textId="6B97A4B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78) 901-23-45</w:t>
            </w:r>
          </w:p>
        </w:tc>
      </w:tr>
      <w:tr w:rsidR="00605641" w14:paraId="616E1BF6" w14:textId="77777777" w:rsidTr="00605641">
        <w:tc>
          <w:tcPr>
            <w:tcW w:w="1557" w:type="dxa"/>
          </w:tcPr>
          <w:p w14:paraId="6BC1D63A" w14:textId="3921E29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6445247" w14:textId="0860998A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</w:t>
            </w:r>
          </w:p>
        </w:tc>
        <w:tc>
          <w:tcPr>
            <w:tcW w:w="1557" w:type="dxa"/>
          </w:tcPr>
          <w:p w14:paraId="06153428" w14:textId="53497CF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</w:t>
            </w:r>
          </w:p>
        </w:tc>
        <w:tc>
          <w:tcPr>
            <w:tcW w:w="1558" w:type="dxa"/>
          </w:tcPr>
          <w:p w14:paraId="767E8525" w14:textId="2537E4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8" w:type="dxa"/>
          </w:tcPr>
          <w:p w14:paraId="6EC6D97F" w14:textId="04E19CF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Зеленая, 8</w:t>
            </w:r>
          </w:p>
        </w:tc>
        <w:tc>
          <w:tcPr>
            <w:tcW w:w="1558" w:type="dxa"/>
          </w:tcPr>
          <w:p w14:paraId="5D92BD1E" w14:textId="267721A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89) 012-34-56</w:t>
            </w:r>
          </w:p>
        </w:tc>
      </w:tr>
      <w:tr w:rsidR="00605641" w14:paraId="4950333C" w14:textId="77777777" w:rsidTr="00605641">
        <w:tc>
          <w:tcPr>
            <w:tcW w:w="1557" w:type="dxa"/>
          </w:tcPr>
          <w:p w14:paraId="7BB479E2" w14:textId="63FDDACC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55B4DD32" w14:textId="6947743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557" w:type="dxa"/>
          </w:tcPr>
          <w:p w14:paraId="16969804" w14:textId="0411517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ем</w:t>
            </w:r>
          </w:p>
        </w:tc>
        <w:tc>
          <w:tcPr>
            <w:tcW w:w="1558" w:type="dxa"/>
          </w:tcPr>
          <w:p w14:paraId="2A52848E" w14:textId="1C2ADFB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1558" w:type="dxa"/>
          </w:tcPr>
          <w:p w14:paraId="3AB410C8" w14:textId="5CCB3A3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ролетарская, 18</w:t>
            </w:r>
          </w:p>
        </w:tc>
        <w:tc>
          <w:tcPr>
            <w:tcW w:w="1558" w:type="dxa"/>
          </w:tcPr>
          <w:p w14:paraId="28F4904A" w14:textId="04B52052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90) 123-45-67</w:t>
            </w:r>
          </w:p>
        </w:tc>
      </w:tr>
      <w:tr w:rsidR="00605641" w14:paraId="338496E3" w14:textId="77777777" w:rsidTr="00605641">
        <w:tc>
          <w:tcPr>
            <w:tcW w:w="1557" w:type="dxa"/>
          </w:tcPr>
          <w:p w14:paraId="1669F9DC" w14:textId="7EE47BE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AA32B69" w14:textId="521F778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</w:tc>
        <w:tc>
          <w:tcPr>
            <w:tcW w:w="1557" w:type="dxa"/>
          </w:tcPr>
          <w:p w14:paraId="60C547B7" w14:textId="13EBA7F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14:paraId="0B5D18F7" w14:textId="46A71C0B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558" w:type="dxa"/>
          </w:tcPr>
          <w:p w14:paraId="0D937B46" w14:textId="51891F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Свердлова, 7</w:t>
            </w:r>
          </w:p>
        </w:tc>
        <w:tc>
          <w:tcPr>
            <w:tcW w:w="1558" w:type="dxa"/>
          </w:tcPr>
          <w:p w14:paraId="6DECE11A" w14:textId="67B80D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01) 234-56-78</w:t>
            </w:r>
          </w:p>
        </w:tc>
      </w:tr>
    </w:tbl>
    <w:p w14:paraId="0EFFA534" w14:textId="01DF424D" w:rsidR="00605641" w:rsidRDefault="00605641" w:rsidP="00605641"/>
    <w:p w14:paraId="6CFF3F8A" w14:textId="49ADCFDA" w:rsidR="008D17ED" w:rsidRDefault="008D17ED" w:rsidP="00605641">
      <w:pPr>
        <w:rPr>
          <w:lang w:val="en-US"/>
        </w:rPr>
      </w:pPr>
      <w:r>
        <w:t xml:space="preserve">Таблица 11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genre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19"/>
      </w:tblGrid>
      <w:tr w:rsidR="008D17ED" w:rsidRPr="008D17ED" w14:paraId="0BE7AFF7" w14:textId="77777777" w:rsidTr="008D17ED">
        <w:tc>
          <w:tcPr>
            <w:tcW w:w="1867" w:type="dxa"/>
          </w:tcPr>
          <w:p w14:paraId="27D71117" w14:textId="77777777" w:rsidR="008D17ED" w:rsidRPr="00E10A71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69BC56C7" w14:textId="7B0E139E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  <w:tc>
          <w:tcPr>
            <w:tcW w:w="1819" w:type="dxa"/>
          </w:tcPr>
          <w:p w14:paraId="2720B727" w14:textId="77777777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7959FA63" w14:textId="6411416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звание жанра)</w:t>
            </w:r>
          </w:p>
        </w:tc>
      </w:tr>
      <w:tr w:rsidR="008D17ED" w:rsidRPr="008D17ED" w14:paraId="71CD1B6A" w14:textId="77777777" w:rsidTr="008D17ED">
        <w:tc>
          <w:tcPr>
            <w:tcW w:w="1867" w:type="dxa"/>
          </w:tcPr>
          <w:p w14:paraId="52563DEB" w14:textId="11B3D5D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51923A22" w14:textId="597E62E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</w:t>
            </w:r>
          </w:p>
        </w:tc>
      </w:tr>
      <w:tr w:rsidR="008D17ED" w:rsidRPr="008D17ED" w14:paraId="7940B769" w14:textId="77777777" w:rsidTr="008D17ED">
        <w:tc>
          <w:tcPr>
            <w:tcW w:w="1867" w:type="dxa"/>
          </w:tcPr>
          <w:p w14:paraId="64A1B561" w14:textId="3B1E490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9" w:type="dxa"/>
          </w:tcPr>
          <w:p w14:paraId="2AB83E74" w14:textId="4AD906F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</w:tr>
      <w:tr w:rsidR="008D17ED" w:rsidRPr="008D17ED" w14:paraId="20D8D0C9" w14:textId="77777777" w:rsidTr="008D17ED">
        <w:tc>
          <w:tcPr>
            <w:tcW w:w="1867" w:type="dxa"/>
          </w:tcPr>
          <w:p w14:paraId="42C93E17" w14:textId="13E481CA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</w:tcPr>
          <w:p w14:paraId="3D5FD771" w14:textId="3B1EA9B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</w:p>
        </w:tc>
      </w:tr>
      <w:tr w:rsidR="008D17ED" w:rsidRPr="008D17ED" w14:paraId="285BEB59" w14:textId="77777777" w:rsidTr="008D17ED">
        <w:tc>
          <w:tcPr>
            <w:tcW w:w="1867" w:type="dxa"/>
          </w:tcPr>
          <w:p w14:paraId="38CE747B" w14:textId="4053D99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9" w:type="dxa"/>
          </w:tcPr>
          <w:p w14:paraId="635754C5" w14:textId="579023F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</w:tr>
      <w:tr w:rsidR="008D17ED" w:rsidRPr="008D17ED" w14:paraId="15F32221" w14:textId="77777777" w:rsidTr="008D17ED">
        <w:tc>
          <w:tcPr>
            <w:tcW w:w="1867" w:type="dxa"/>
          </w:tcPr>
          <w:p w14:paraId="696090BE" w14:textId="6BCFE4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14:paraId="389DB9F1" w14:textId="689B7E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</w:t>
            </w:r>
          </w:p>
        </w:tc>
      </w:tr>
      <w:tr w:rsidR="008D17ED" w:rsidRPr="008D17ED" w14:paraId="41304DC6" w14:textId="77777777" w:rsidTr="008D17ED">
        <w:tc>
          <w:tcPr>
            <w:tcW w:w="1867" w:type="dxa"/>
          </w:tcPr>
          <w:p w14:paraId="2B70FBB8" w14:textId="216F912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19" w:type="dxa"/>
          </w:tcPr>
          <w:p w14:paraId="2875905F" w14:textId="5AC76D8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</w:tr>
      <w:tr w:rsidR="008D17ED" w:rsidRPr="008D17ED" w14:paraId="598319D9" w14:textId="77777777" w:rsidTr="008D17ED">
        <w:tc>
          <w:tcPr>
            <w:tcW w:w="1867" w:type="dxa"/>
          </w:tcPr>
          <w:p w14:paraId="45CDFCE4" w14:textId="3DD0D691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19" w:type="dxa"/>
          </w:tcPr>
          <w:p w14:paraId="0A6B82BC" w14:textId="6A4DF69D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</w:t>
            </w:r>
          </w:p>
        </w:tc>
      </w:tr>
      <w:tr w:rsidR="008D17ED" w:rsidRPr="008D17ED" w14:paraId="15A55C17" w14:textId="77777777" w:rsidTr="008D17ED">
        <w:tc>
          <w:tcPr>
            <w:tcW w:w="1867" w:type="dxa"/>
          </w:tcPr>
          <w:p w14:paraId="0B5DBCAC" w14:textId="0FC457F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9" w:type="dxa"/>
          </w:tcPr>
          <w:p w14:paraId="261BDACB" w14:textId="789218B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</w:t>
            </w:r>
          </w:p>
        </w:tc>
      </w:tr>
      <w:tr w:rsidR="008D17ED" w:rsidRPr="008D17ED" w14:paraId="7EB7E834" w14:textId="77777777" w:rsidTr="008D17ED">
        <w:tc>
          <w:tcPr>
            <w:tcW w:w="1867" w:type="dxa"/>
          </w:tcPr>
          <w:p w14:paraId="6610C71D" w14:textId="7A703A2E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9" w:type="dxa"/>
          </w:tcPr>
          <w:p w14:paraId="2CB389BD" w14:textId="356F5C8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8D17ED" w:rsidRPr="008D17ED" w14:paraId="4B572A8D" w14:textId="77777777" w:rsidTr="008D17ED">
        <w:tc>
          <w:tcPr>
            <w:tcW w:w="1867" w:type="dxa"/>
          </w:tcPr>
          <w:p w14:paraId="77FFD9C5" w14:textId="3E233129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19" w:type="dxa"/>
          </w:tcPr>
          <w:p w14:paraId="2D525A19" w14:textId="737899F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8D17ED" w:rsidRPr="008D17ED" w14:paraId="6408B9E8" w14:textId="77777777" w:rsidTr="008D17ED">
        <w:tc>
          <w:tcPr>
            <w:tcW w:w="1867" w:type="dxa"/>
          </w:tcPr>
          <w:p w14:paraId="4126BA9D" w14:textId="153BAC5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9" w:type="dxa"/>
          </w:tcPr>
          <w:p w14:paraId="05D1FDF8" w14:textId="015AF5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8D17ED" w:rsidRPr="008D17ED" w14:paraId="00D9E805" w14:textId="77777777" w:rsidTr="008D17ED">
        <w:tc>
          <w:tcPr>
            <w:tcW w:w="1867" w:type="dxa"/>
          </w:tcPr>
          <w:p w14:paraId="040A4984" w14:textId="368BD69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14:paraId="19B2F125" w14:textId="1D68D130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</w:tr>
      <w:tr w:rsidR="008D17ED" w:rsidRPr="008D17ED" w14:paraId="53599CD3" w14:textId="77777777" w:rsidTr="008D17ED">
        <w:tc>
          <w:tcPr>
            <w:tcW w:w="1867" w:type="dxa"/>
          </w:tcPr>
          <w:p w14:paraId="6D3856B0" w14:textId="7FF9A2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14:paraId="25629E24" w14:textId="0E249C74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</w:t>
            </w:r>
          </w:p>
        </w:tc>
      </w:tr>
      <w:tr w:rsidR="008D17ED" w:rsidRPr="008D17ED" w14:paraId="140BFCAC" w14:textId="77777777" w:rsidTr="008D17ED">
        <w:tc>
          <w:tcPr>
            <w:tcW w:w="1867" w:type="dxa"/>
          </w:tcPr>
          <w:p w14:paraId="0D44364B" w14:textId="32BA8BE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0CE3A3B5" w14:textId="57E1CD7A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8D17ED" w:rsidRPr="008D17ED" w14:paraId="02D17391" w14:textId="77777777" w:rsidTr="008D17ED">
        <w:tc>
          <w:tcPr>
            <w:tcW w:w="1867" w:type="dxa"/>
          </w:tcPr>
          <w:p w14:paraId="0013D20E" w14:textId="39967AA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14:paraId="136E2015" w14:textId="2250690B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энетези</w:t>
            </w:r>
            <w:proofErr w:type="spellEnd"/>
          </w:p>
        </w:tc>
      </w:tr>
    </w:tbl>
    <w:p w14:paraId="7C0AA865" w14:textId="77777777" w:rsidR="008D17ED" w:rsidRDefault="008D17ED" w:rsidP="00605641"/>
    <w:p w14:paraId="2C0BC419" w14:textId="148CE3C5" w:rsidR="008D17ED" w:rsidRPr="008D17ED" w:rsidRDefault="008D17ED" w:rsidP="00605641">
      <w:pPr>
        <w:rPr>
          <w:lang w:val="en-US"/>
        </w:rPr>
      </w:pPr>
      <w:r>
        <w:t xml:space="preserve">Таблица 12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1198"/>
        <w:gridCol w:w="1350"/>
        <w:gridCol w:w="1610"/>
        <w:gridCol w:w="1106"/>
        <w:gridCol w:w="1298"/>
      </w:tblGrid>
      <w:tr w:rsidR="007E007B" w14:paraId="34389D80" w14:textId="77777777" w:rsidTr="007E007B">
        <w:tc>
          <w:tcPr>
            <w:tcW w:w="1380" w:type="dxa"/>
          </w:tcPr>
          <w:p w14:paraId="134E47C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0C44113A" w14:textId="3D23F8A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транзакции в базе данных</w:t>
            </w:r>
          </w:p>
        </w:tc>
        <w:tc>
          <w:tcPr>
            <w:tcW w:w="1403" w:type="dxa"/>
          </w:tcPr>
          <w:p w14:paraId="2806FF5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customer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2A55A062" w14:textId="2F7DF922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клиента в базе данных</w:t>
            </w:r>
          </w:p>
        </w:tc>
        <w:tc>
          <w:tcPr>
            <w:tcW w:w="1198" w:type="dxa"/>
          </w:tcPr>
          <w:p w14:paraId="0ECB48F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book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31F69FED" w14:textId="27BC289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книги в базе данных</w:t>
            </w:r>
          </w:p>
        </w:tc>
        <w:tc>
          <w:tcPr>
            <w:tcW w:w="1350" w:type="dxa"/>
          </w:tcPr>
          <w:p w14:paraId="5D621625" w14:textId="786E0D6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out</w:t>
            </w:r>
            <w:r w:rsidRPr="007E007B">
              <w:rPr>
                <w:rFonts w:cs="Times New Roman"/>
                <w:sz w:val="24"/>
                <w:szCs w:val="24"/>
              </w:rPr>
              <w:br/>
              <w:t>(дата выдачи книги в прокат)</w:t>
            </w:r>
          </w:p>
        </w:tc>
        <w:tc>
          <w:tcPr>
            <w:tcW w:w="1610" w:type="dxa"/>
          </w:tcPr>
          <w:p w14:paraId="310545D8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14:paraId="16F87B7C" w14:textId="32553B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дата возвращения книги из проката)</w:t>
            </w:r>
          </w:p>
        </w:tc>
        <w:tc>
          <w:tcPr>
            <w:tcW w:w="1106" w:type="dxa"/>
          </w:tcPr>
          <w:p w14:paraId="0AC805F2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penalty</w:t>
            </w:r>
          </w:p>
          <w:p w14:paraId="55A6090E" w14:textId="3698D7A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штраф)</w:t>
            </w:r>
          </w:p>
        </w:tc>
        <w:tc>
          <w:tcPr>
            <w:tcW w:w="1298" w:type="dxa"/>
          </w:tcPr>
          <w:p w14:paraId="2096DB9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total</w:t>
            </w:r>
          </w:p>
          <w:p w14:paraId="5DB64316" w14:textId="5674191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E007B">
              <w:rPr>
                <w:rFonts w:cs="Times New Roman"/>
                <w:sz w:val="24"/>
                <w:szCs w:val="24"/>
              </w:rPr>
              <w:t>итоговая стоимость проката)</w:t>
            </w:r>
          </w:p>
        </w:tc>
      </w:tr>
      <w:tr w:rsidR="007E007B" w14:paraId="668FA124" w14:textId="77777777" w:rsidTr="007E007B">
        <w:tc>
          <w:tcPr>
            <w:tcW w:w="1380" w:type="dxa"/>
          </w:tcPr>
          <w:p w14:paraId="7AFF10A9" w14:textId="0573CE5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62F2971" w14:textId="24A74AE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7A55AC3D" w14:textId="47F5537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3BD9858" w14:textId="7571AA8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0</w:t>
            </w:r>
          </w:p>
        </w:tc>
        <w:tc>
          <w:tcPr>
            <w:tcW w:w="1610" w:type="dxa"/>
          </w:tcPr>
          <w:p w14:paraId="5B8A4F4B" w14:textId="483039C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1106" w:type="dxa"/>
          </w:tcPr>
          <w:p w14:paraId="6410DC97" w14:textId="30828C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5EB7FB8" w14:textId="60649D6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</w:t>
            </w:r>
          </w:p>
        </w:tc>
      </w:tr>
      <w:tr w:rsidR="007E007B" w14:paraId="60F3F073" w14:textId="77777777" w:rsidTr="007E007B">
        <w:tc>
          <w:tcPr>
            <w:tcW w:w="1380" w:type="dxa"/>
          </w:tcPr>
          <w:p w14:paraId="2F25C01D" w14:textId="46BEEE0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647F0CD" w14:textId="40F1F3B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20EDC144" w14:textId="2990D58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C1C0A8B" w14:textId="57C9F4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15</w:t>
            </w:r>
          </w:p>
        </w:tc>
        <w:tc>
          <w:tcPr>
            <w:tcW w:w="1610" w:type="dxa"/>
          </w:tcPr>
          <w:p w14:paraId="3ACD6338" w14:textId="36B8E1D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2</w:t>
            </w:r>
          </w:p>
        </w:tc>
        <w:tc>
          <w:tcPr>
            <w:tcW w:w="1106" w:type="dxa"/>
          </w:tcPr>
          <w:p w14:paraId="74642452" w14:textId="1B467A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0D25AD8" w14:textId="5AA09A1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095C63AF" w14:textId="77777777" w:rsidTr="007E007B">
        <w:tc>
          <w:tcPr>
            <w:tcW w:w="1380" w:type="dxa"/>
          </w:tcPr>
          <w:p w14:paraId="095C5FC5" w14:textId="25BDDB3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7D2C2F0" w14:textId="1D204F6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2B8D37C6" w14:textId="345B695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A15E73" w14:textId="3D0E252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610" w:type="dxa"/>
          </w:tcPr>
          <w:p w14:paraId="40B15278" w14:textId="6A4F5F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106" w:type="dxa"/>
          </w:tcPr>
          <w:p w14:paraId="6DB5A6A0" w14:textId="79C7D09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CC62A94" w14:textId="1022999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7E007B" w14:paraId="62B14F83" w14:textId="77777777" w:rsidTr="007E007B">
        <w:tc>
          <w:tcPr>
            <w:tcW w:w="1380" w:type="dxa"/>
          </w:tcPr>
          <w:p w14:paraId="3868E40D" w14:textId="7F8F4C3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B019865" w14:textId="7B92458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77403414" w14:textId="31E5004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1AD7DA" w14:textId="6FE553B7" w:rsidR="007E007B" w:rsidRPr="007E007B" w:rsidRDefault="007E007B" w:rsidP="007E007B">
            <w:pPr>
              <w:tabs>
                <w:tab w:val="left" w:pos="751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21D7B850" w14:textId="549B8AF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6BC6A11D" w14:textId="4BCB4F8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14:paraId="3E1FBD63" w14:textId="0C1C08B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27201F0D" w14:textId="77777777" w:rsidTr="007E007B">
        <w:tc>
          <w:tcPr>
            <w:tcW w:w="1380" w:type="dxa"/>
          </w:tcPr>
          <w:p w14:paraId="4744388B" w14:textId="376C545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1F3A122D" w14:textId="35815D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11D80E7C" w14:textId="39487D2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8B05F20" w14:textId="42F83A4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6</w:t>
            </w:r>
          </w:p>
        </w:tc>
        <w:tc>
          <w:tcPr>
            <w:tcW w:w="1610" w:type="dxa"/>
          </w:tcPr>
          <w:p w14:paraId="113E0B52" w14:textId="717130CA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4450137" w14:textId="51B80CC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64C45D7" w14:textId="12EE0AB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7E007B" w14:paraId="28004122" w14:textId="77777777" w:rsidTr="007E007B">
        <w:tc>
          <w:tcPr>
            <w:tcW w:w="1380" w:type="dxa"/>
          </w:tcPr>
          <w:p w14:paraId="1653F650" w14:textId="51EB7C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E1D2492" w14:textId="3EDC7B7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2F10AFC9" w14:textId="2CF7424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E347515" w14:textId="70676B5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8</w:t>
            </w:r>
          </w:p>
        </w:tc>
        <w:tc>
          <w:tcPr>
            <w:tcW w:w="1610" w:type="dxa"/>
          </w:tcPr>
          <w:p w14:paraId="2D7C6FE9" w14:textId="3F3C4F2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4</w:t>
            </w:r>
          </w:p>
        </w:tc>
        <w:tc>
          <w:tcPr>
            <w:tcW w:w="1106" w:type="dxa"/>
          </w:tcPr>
          <w:p w14:paraId="19DE09D9" w14:textId="1CCECA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62C9941" w14:textId="4D34DEC6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0</w:t>
            </w:r>
          </w:p>
        </w:tc>
      </w:tr>
      <w:tr w:rsidR="007E007B" w14:paraId="4B340680" w14:textId="77777777" w:rsidTr="007E007B">
        <w:tc>
          <w:tcPr>
            <w:tcW w:w="1380" w:type="dxa"/>
          </w:tcPr>
          <w:p w14:paraId="2CCF8C32" w14:textId="5201A86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314221A6" w14:textId="2B787A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51119BB8" w14:textId="277A5E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FC773" w14:textId="123014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1</w:t>
            </w:r>
          </w:p>
        </w:tc>
        <w:tc>
          <w:tcPr>
            <w:tcW w:w="1610" w:type="dxa"/>
          </w:tcPr>
          <w:p w14:paraId="45E345F1" w14:textId="0482FF2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6</w:t>
            </w:r>
          </w:p>
        </w:tc>
        <w:tc>
          <w:tcPr>
            <w:tcW w:w="1106" w:type="dxa"/>
          </w:tcPr>
          <w:p w14:paraId="3AFF0D1C" w14:textId="42793C2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14:paraId="65A6CDDA" w14:textId="75CBCA1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5962E185" w14:textId="77777777" w:rsidTr="007E007B">
        <w:tc>
          <w:tcPr>
            <w:tcW w:w="1380" w:type="dxa"/>
          </w:tcPr>
          <w:p w14:paraId="1CF637FA" w14:textId="0172A35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CCE394E" w14:textId="685CFCD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14:paraId="7E7923BF" w14:textId="544A816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85D625B" w14:textId="5F56AC9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2</w:t>
            </w:r>
          </w:p>
        </w:tc>
        <w:tc>
          <w:tcPr>
            <w:tcW w:w="1610" w:type="dxa"/>
          </w:tcPr>
          <w:p w14:paraId="0192FC3A" w14:textId="34EFD6B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8</w:t>
            </w:r>
          </w:p>
        </w:tc>
        <w:tc>
          <w:tcPr>
            <w:tcW w:w="1106" w:type="dxa"/>
          </w:tcPr>
          <w:p w14:paraId="7EE2F543" w14:textId="177FB10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3E81462" w14:textId="29D3F38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51D60DC0" w14:textId="77777777" w:rsidTr="007E007B">
        <w:tc>
          <w:tcPr>
            <w:tcW w:w="1380" w:type="dxa"/>
          </w:tcPr>
          <w:p w14:paraId="06BA3873" w14:textId="25F11D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14:paraId="31144335" w14:textId="3CC3EA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14:paraId="71632144" w14:textId="49535F5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30025D1" w14:textId="68DCA38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37B77CFF" w14:textId="6D10DCF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54313B7" w14:textId="18B74C5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9580C20" w14:textId="03B5813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1F184743" w14:textId="77777777" w:rsidTr="007E007B">
        <w:tc>
          <w:tcPr>
            <w:tcW w:w="1380" w:type="dxa"/>
          </w:tcPr>
          <w:p w14:paraId="7DC04F1B" w14:textId="1C8D1DB4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14:paraId="55A7B1D3" w14:textId="430AD72E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1D5DBE9A" w14:textId="5E31816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3065D058" w14:textId="2D18FD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6</w:t>
            </w:r>
          </w:p>
        </w:tc>
        <w:tc>
          <w:tcPr>
            <w:tcW w:w="1610" w:type="dxa"/>
          </w:tcPr>
          <w:p w14:paraId="4CF694DD" w14:textId="4A115C3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4</w:t>
            </w:r>
          </w:p>
        </w:tc>
        <w:tc>
          <w:tcPr>
            <w:tcW w:w="1106" w:type="dxa"/>
          </w:tcPr>
          <w:p w14:paraId="2AB9B468" w14:textId="4AF83D3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14AD69E" w14:textId="5A56378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3C1065CC" w14:textId="77777777" w:rsidTr="007E007B">
        <w:tc>
          <w:tcPr>
            <w:tcW w:w="1380" w:type="dxa"/>
          </w:tcPr>
          <w:p w14:paraId="0D29271D" w14:textId="1C95C64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14:paraId="7ECE3296" w14:textId="11EDC80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777A764" w14:textId="459C27C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545D8DC1" w14:textId="3B2681B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3</w:t>
            </w:r>
          </w:p>
        </w:tc>
        <w:tc>
          <w:tcPr>
            <w:tcW w:w="1610" w:type="dxa"/>
          </w:tcPr>
          <w:p w14:paraId="24140A91" w14:textId="69E1402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3</w:t>
            </w:r>
          </w:p>
        </w:tc>
        <w:tc>
          <w:tcPr>
            <w:tcW w:w="1106" w:type="dxa"/>
          </w:tcPr>
          <w:p w14:paraId="2FE63445" w14:textId="3050FC6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D6FFB82" w14:textId="5B102D8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7E007B" w14:paraId="43835734" w14:textId="77777777" w:rsidTr="007E007B">
        <w:tc>
          <w:tcPr>
            <w:tcW w:w="1380" w:type="dxa"/>
          </w:tcPr>
          <w:p w14:paraId="6AE0A40F" w14:textId="57D855A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14:paraId="4702B7EE" w14:textId="6A1F262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4E56EF44" w14:textId="12ADFE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825DA51" w14:textId="2D848C96" w:rsidR="007E007B" w:rsidRPr="007E007B" w:rsidRDefault="007E007B" w:rsidP="007E007B">
            <w:pPr>
              <w:tabs>
                <w:tab w:val="left" w:pos="739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15</w:t>
            </w:r>
          </w:p>
        </w:tc>
        <w:tc>
          <w:tcPr>
            <w:tcW w:w="1610" w:type="dxa"/>
          </w:tcPr>
          <w:p w14:paraId="5F3554BA" w14:textId="5FDB53E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1</w:t>
            </w:r>
          </w:p>
        </w:tc>
        <w:tc>
          <w:tcPr>
            <w:tcW w:w="1106" w:type="dxa"/>
          </w:tcPr>
          <w:p w14:paraId="1C0054CA" w14:textId="2DF0200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3C18E77" w14:textId="67764DB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7E007B" w14:paraId="55A2EA60" w14:textId="77777777" w:rsidTr="007E007B">
        <w:tc>
          <w:tcPr>
            <w:tcW w:w="1380" w:type="dxa"/>
          </w:tcPr>
          <w:p w14:paraId="5EF39FF8" w14:textId="35F7394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14:paraId="434CC941" w14:textId="4807AB2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73D1AC7C" w14:textId="2639663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4DD30423" w14:textId="62D6DCA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3</w:t>
            </w:r>
          </w:p>
        </w:tc>
        <w:tc>
          <w:tcPr>
            <w:tcW w:w="1610" w:type="dxa"/>
          </w:tcPr>
          <w:p w14:paraId="33528C8E" w14:textId="106CC13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2</w:t>
            </w:r>
          </w:p>
        </w:tc>
        <w:tc>
          <w:tcPr>
            <w:tcW w:w="1106" w:type="dxa"/>
          </w:tcPr>
          <w:p w14:paraId="00E6F543" w14:textId="445386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375BBE5E" w14:textId="09D99D1D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7E007B" w14:paraId="1206BF0D" w14:textId="77777777" w:rsidTr="007E007B">
        <w:tc>
          <w:tcPr>
            <w:tcW w:w="1380" w:type="dxa"/>
          </w:tcPr>
          <w:p w14:paraId="1D3C99E3" w14:textId="77C178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38E84E97" w14:textId="1FAEC06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31BC861" w14:textId="1F03D52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1BE2FCB2" w14:textId="5E6D989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610" w:type="dxa"/>
          </w:tcPr>
          <w:p w14:paraId="6E04E8C4" w14:textId="25465D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106" w:type="dxa"/>
          </w:tcPr>
          <w:p w14:paraId="4D629892" w14:textId="66CC199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</w:tcPr>
          <w:p w14:paraId="5A83EC22" w14:textId="009619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</w:t>
            </w:r>
          </w:p>
        </w:tc>
      </w:tr>
    </w:tbl>
    <w:p w14:paraId="56FA6081" w14:textId="77777777" w:rsidR="00605641" w:rsidRPr="00605641" w:rsidRDefault="00605641" w:rsidP="00864DDF"/>
    <w:p w14:paraId="40C10BCD" w14:textId="29443015" w:rsidR="000A6F32" w:rsidRDefault="000A6F32" w:rsidP="000A6F32">
      <w:pPr>
        <w:pStyle w:val="2"/>
      </w:pPr>
      <w:bookmarkStart w:id="17" w:name="_Toc135153989"/>
      <w:r>
        <w:t>3.2 Добавление данных в базу</w:t>
      </w:r>
      <w:bookmarkEnd w:id="17"/>
    </w:p>
    <w:p w14:paraId="37F55DB6" w14:textId="11C7F98E" w:rsidR="00CC46C4" w:rsidRDefault="00CC46C4" w:rsidP="00CC46C4">
      <w:r>
        <w:t xml:space="preserve">Разработанный </w:t>
      </w:r>
      <w:r>
        <w:rPr>
          <w:lang w:val="en-US"/>
        </w:rPr>
        <w:t>dataset</w:t>
      </w:r>
      <w:r w:rsidRPr="00CC46C4">
        <w:t xml:space="preserve"> </w:t>
      </w:r>
      <w:r>
        <w:t xml:space="preserve">был добавлен в таблицу при помощи </w:t>
      </w:r>
      <w:r>
        <w:rPr>
          <w:lang w:val="en-US"/>
        </w:rPr>
        <w:t>SQL</w:t>
      </w:r>
      <w:r w:rsidRPr="00CC46C4">
        <w:t>-</w:t>
      </w:r>
      <w:r>
        <w:t>запросов, указанных в «Листинге 2 – внесение данных в систему»</w:t>
      </w:r>
    </w:p>
    <w:p w14:paraId="3FBD85F1" w14:textId="4A2690D6" w:rsidR="00CC46C4" w:rsidRPr="00CC46C4" w:rsidRDefault="00CC46C4" w:rsidP="00CC46C4">
      <w:r>
        <w:t>Листинг 2 – внесение данных в систему</w:t>
      </w:r>
    </w:p>
    <w:p w14:paraId="3C15E7E6" w14:textId="77777777" w:rsidR="00F45107" w:rsidRPr="00CC46C4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46C4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F6E43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author -------------------------------------------</w:t>
      </w:r>
    </w:p>
    <w:p w14:paraId="340F94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CE59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author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4A339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38AB1FF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олсто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'Лев',       'Николаевич'),</w:t>
      </w:r>
    </w:p>
    <w:p w14:paraId="17F74D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ушкин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Александр', 'Сергеевич'),</w:t>
      </w:r>
    </w:p>
    <w:p w14:paraId="0558CBD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остоевский',</w:t>
      </w:r>
      <w:r w:rsidRPr="00F45107">
        <w:rPr>
          <w:rFonts w:ascii="Courier New" w:hAnsi="Courier New" w:cs="Courier New"/>
          <w:sz w:val="24"/>
          <w:szCs w:val="24"/>
        </w:rPr>
        <w:tab/>
        <w:t>'Фёдор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'Михайлович'),</w:t>
      </w:r>
    </w:p>
    <w:p w14:paraId="3A916A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х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'Антон',     'Павлович'),</w:t>
      </w:r>
    </w:p>
    <w:p w14:paraId="77BCDB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Гоголь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Николай',   'Васильевич');</w:t>
      </w:r>
    </w:p>
    <w:p w14:paraId="234EE04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4772ED7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FFE0E3" w14:textId="7F6FF0D6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A6322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-- </w:t>
      </w:r>
      <w:proofErr w:type="spellStart"/>
      <w:r w:rsidRPr="00F45107">
        <w:rPr>
          <w:rFonts w:ascii="Courier New" w:hAnsi="Courier New" w:cs="Courier New"/>
          <w:sz w:val="24"/>
          <w:szCs w:val="24"/>
        </w:rPr>
        <w:t>Dataset</w:t>
      </w:r>
      <w:proofErr w:type="spellEnd"/>
      <w:r w:rsidRPr="00F4510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5107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F45107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381E58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401D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book (name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deposit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, comment)</w:t>
      </w:r>
    </w:p>
    <w:p w14:paraId="59B246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274E64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056C435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ойна и мир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1, 1000, 10, 'Отличное состояние'),</w:t>
      </w:r>
    </w:p>
    <w:p w14:paraId="2560ED8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Анна Каренин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1, 500,  20, 'Хорошее состояние'),</w:t>
      </w:r>
    </w:p>
    <w:p w14:paraId="1285040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етство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1, 1500, 30, 'Новая книга'),</w:t>
      </w:r>
    </w:p>
    <w:p w14:paraId="13F73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Юность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1, 800,  40, 'Слегка изношенная'),</w:t>
      </w:r>
    </w:p>
    <w:p w14:paraId="0D2234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Отрочество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1, 1200, 50, 'Идеальное состояние'),</w:t>
      </w:r>
    </w:p>
    <w:p w14:paraId="74428FA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88E6AF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4AA94E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едный всадник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2, 1000, 10, 'Идеальное состояние'),</w:t>
      </w:r>
    </w:p>
    <w:p w14:paraId="5C368CF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апитанская дочк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2, 800,  20, 'Отличное состояние'),</w:t>
      </w:r>
    </w:p>
    <w:p w14:paraId="33CB16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убровски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2, 1500, 30, 'Хорошее состояние'),</w:t>
      </w:r>
    </w:p>
    <w:p w14:paraId="113B869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царе Салтан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2, 1200, 40, 'Новая книга'),</w:t>
      </w:r>
    </w:p>
    <w:p w14:paraId="33A66E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рыбаке и рыбк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2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1000, 50, 'Слегка изношенная'),</w:t>
      </w:r>
    </w:p>
    <w:p w14:paraId="12E1481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797CAA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45469E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еступление и наказание', 3, 1000, 10, 'Отличное состояние'),</w:t>
      </w:r>
    </w:p>
    <w:p w14:paraId="413F07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Братья Карамазов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3, 500,  20, 'Хорошее состояние'),</w:t>
      </w:r>
    </w:p>
    <w:p w14:paraId="2A211A9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с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3, 1500, 30, 'Новая книга'),</w:t>
      </w:r>
    </w:p>
    <w:p w14:paraId="530521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дные люди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3, 800,  40, 'Слегка изношенная'),</w:t>
      </w:r>
    </w:p>
    <w:p w14:paraId="06DCD9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войник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3, 1200, 50, 'Идеальное состояние'),</w:t>
      </w:r>
    </w:p>
    <w:p w14:paraId="618A33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E1A4C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247AEA9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4, 1000, 10, 'Отличное состояние'),</w:t>
      </w:r>
    </w:p>
    <w:p w14:paraId="1A857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ловек в футляр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4, 800,  20, 'Хорошее состояние'),</w:t>
      </w:r>
    </w:p>
    <w:p w14:paraId="0E34A26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Хамелеон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4, 1500, 30, 'Новая книга'),</w:t>
      </w:r>
    </w:p>
    <w:p w14:paraId="144844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ама с собачко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4, 1200, 40, 'Слегка изношенная'),</w:t>
      </w:r>
    </w:p>
    <w:p w14:paraId="338099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алата №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4, 1000, 50, 'Идеальное состояние'),</w:t>
      </w:r>
    </w:p>
    <w:p w14:paraId="677CD5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10BB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BE988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ёртвые души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5, 1000, 10, 'Отличное состояние'),</w:t>
      </w:r>
    </w:p>
    <w:p w14:paraId="1913AC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арас Бульб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5, 500,  20, 'Хорошее состояние'),</w:t>
      </w:r>
    </w:p>
    <w:p w14:paraId="22D4AE5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чь перед Рождеством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5, 1500, 30, 'Новая книга'),</w:t>
      </w:r>
    </w:p>
    <w:p w14:paraId="5431D1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и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 5, 800,  40, 'Слегка изношенная'),</w:t>
      </w:r>
    </w:p>
    <w:p w14:paraId="16493DF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с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 5, 1200, 50, 'Идеальное состояние');</w:t>
      </w:r>
    </w:p>
    <w:p w14:paraId="12DA3C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789183C2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E48BBFE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6FAC749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9EE629D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078D69E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F1B4B2C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CD214B0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CADB9F8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94C7DA2" w14:textId="427063B4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667C827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genre --------------------------------------------</w:t>
      </w:r>
    </w:p>
    <w:p w14:paraId="51A7296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BA05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genre (name)</w:t>
      </w:r>
    </w:p>
    <w:p w14:paraId="2E7320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11B62BC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етектив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4BA52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рам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B093B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Комедия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443F4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Лирик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13D882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Мистика'),</w:t>
      </w:r>
    </w:p>
    <w:p w14:paraId="509CFA7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оэма'),</w:t>
      </w:r>
    </w:p>
    <w:p w14:paraId="314166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оза'),</w:t>
      </w:r>
    </w:p>
    <w:p w14:paraId="35134E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ьеса'),</w:t>
      </w:r>
    </w:p>
    <w:p w14:paraId="40B668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'),</w:t>
      </w:r>
    </w:p>
    <w:p w14:paraId="30CB29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оман'),</w:t>
      </w:r>
    </w:p>
    <w:p w14:paraId="7D1679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атира'),</w:t>
      </w:r>
    </w:p>
    <w:p w14:paraId="623631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'),</w:t>
      </w:r>
    </w:p>
    <w:p w14:paraId="54128CF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антастика'),</w:t>
      </w:r>
    </w:p>
    <w:p w14:paraId="66B5E6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илософия'),</w:t>
      </w:r>
    </w:p>
    <w:p w14:paraId="6B63F38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'</w:t>
      </w:r>
      <w:r w:rsidRPr="00F45107">
        <w:rPr>
          <w:rFonts w:ascii="Courier New" w:hAnsi="Courier New" w:cs="Courier New"/>
          <w:sz w:val="24"/>
          <w:szCs w:val="24"/>
        </w:rPr>
        <w:t>Фэнтези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4817C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681A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60D03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-- Dataset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-----</w:t>
      </w:r>
    </w:p>
    <w:p w14:paraId="4C5EA93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8EB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genre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0D3EA3E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37226B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: Война и мир</w:t>
      </w:r>
    </w:p>
    <w:p w14:paraId="3E7C0E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3846B79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0BFE3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: Анна Каренина</w:t>
      </w:r>
    </w:p>
    <w:p w14:paraId="33BFE0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6326FEC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Драма</w:t>
      </w:r>
    </w:p>
    <w:p w14:paraId="6A0A2E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-- Книга 3: Детство</w:t>
      </w:r>
    </w:p>
    <w:p w14:paraId="239A728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77287A6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66EBFD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4: Юность</w:t>
      </w:r>
    </w:p>
    <w:p w14:paraId="066A350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3381399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7F8B2CD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5: Отрочество</w:t>
      </w:r>
    </w:p>
    <w:p w14:paraId="1944564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6DADB1C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3B8A5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486E52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0611A6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6: Мёртвые души</w:t>
      </w:r>
    </w:p>
    <w:p w14:paraId="6E1D9E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оэма</w:t>
      </w:r>
    </w:p>
    <w:p w14:paraId="0157F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7: Капитанская дочка</w:t>
      </w:r>
    </w:p>
    <w:p w14:paraId="272B85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4BB87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8: Дубровский</w:t>
      </w:r>
    </w:p>
    <w:p w14:paraId="7F3A26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74E0D2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9: Сказка о царе Салтане</w:t>
      </w:r>
    </w:p>
    <w:p w14:paraId="6FE72E3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Сказка</w:t>
      </w:r>
    </w:p>
    <w:p w14:paraId="12E5BB3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0: Сказка о рыбаке и рыбке</w:t>
      </w:r>
    </w:p>
    <w:p w14:paraId="124B295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Сказка</w:t>
      </w:r>
    </w:p>
    <w:p w14:paraId="687D76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302E3C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78E556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1: Преступление и наказание</w:t>
      </w:r>
    </w:p>
    <w:p w14:paraId="112D876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1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1AAFEE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2: Братья Карамазовы</w:t>
      </w:r>
    </w:p>
    <w:p w14:paraId="6A4C6A0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108D3BD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4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илософия</w:t>
      </w:r>
    </w:p>
    <w:p w14:paraId="153D1C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3: Бесы</w:t>
      </w:r>
    </w:p>
    <w:p w14:paraId="6474234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5679F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4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илософия</w:t>
      </w:r>
    </w:p>
    <w:p w14:paraId="1F3B10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4: Бедные люди</w:t>
      </w:r>
    </w:p>
    <w:p w14:paraId="37E219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4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8010D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5: Двойник</w:t>
      </w:r>
    </w:p>
    <w:p w14:paraId="5B7730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068A43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15, 13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антастика</w:t>
      </w:r>
    </w:p>
    <w:p w14:paraId="015341E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3CCADDC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2131C24" w14:textId="2E7B1B22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622B954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6: Рассказы</w:t>
      </w:r>
    </w:p>
    <w:p w14:paraId="3D09AD8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6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37525EB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7: Человек в футляре</w:t>
      </w:r>
    </w:p>
    <w:p w14:paraId="6E079FE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7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358EB8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8: Хамелеон</w:t>
      </w:r>
    </w:p>
    <w:p w14:paraId="3F3FBD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8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0B5C7F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9: Дама с собачкой</w:t>
      </w:r>
    </w:p>
    <w:p w14:paraId="769F88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9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61501C8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0: Палата №6</w:t>
      </w:r>
    </w:p>
    <w:p w14:paraId="596445A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0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6D02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B76CBD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7765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1: Мёртвые души</w:t>
      </w:r>
    </w:p>
    <w:p w14:paraId="6129C12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Поэма</w:t>
      </w:r>
    </w:p>
    <w:p w14:paraId="19E4EA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11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Сатира</w:t>
      </w:r>
    </w:p>
    <w:p w14:paraId="7E06680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2: Тарас Бульба</w:t>
      </w:r>
    </w:p>
    <w:p w14:paraId="56D1C1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2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480155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3: Ночь перед Рождеством</w:t>
      </w:r>
    </w:p>
    <w:p w14:paraId="764C69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6C7771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5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Мистика</w:t>
      </w:r>
    </w:p>
    <w:p w14:paraId="3D5278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4: Вий</w:t>
      </w:r>
    </w:p>
    <w:p w14:paraId="1FD982E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67FE4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5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Мистика</w:t>
      </w:r>
    </w:p>
    <w:p w14:paraId="236779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5: Нос</w:t>
      </w:r>
    </w:p>
    <w:p w14:paraId="53BA8C7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25, 9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F45107">
        <w:rPr>
          <w:rFonts w:ascii="Courier New" w:hAnsi="Courier New" w:cs="Courier New"/>
          <w:sz w:val="24"/>
          <w:szCs w:val="24"/>
        </w:rPr>
        <w:t>Рассказ</w:t>
      </w:r>
    </w:p>
    <w:p w14:paraId="36AB9D2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25, 11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);  --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5107">
        <w:rPr>
          <w:rFonts w:ascii="Courier New" w:hAnsi="Courier New" w:cs="Courier New"/>
          <w:sz w:val="24"/>
          <w:szCs w:val="24"/>
        </w:rPr>
        <w:t>Сатира</w:t>
      </w:r>
    </w:p>
    <w:p w14:paraId="70B7C40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1B18E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4BFB181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50E2F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3B0466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58575A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36A729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EE97D9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E8B7A8" w14:textId="50B7B02D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EDA83F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ategory -----------------------------------------</w:t>
      </w:r>
    </w:p>
    <w:p w14:paraId="200596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ABD0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ategory (name, discount) VALUES</w:t>
      </w:r>
    </w:p>
    <w:p w14:paraId="61138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Школьник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5),</w:t>
      </w:r>
    </w:p>
    <w:p w14:paraId="447D70D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уден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0),</w:t>
      </w:r>
    </w:p>
    <w:p w14:paraId="1B5FE6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Пенсионер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30),</w:t>
      </w:r>
    </w:p>
    <w:p w14:paraId="49109A1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андар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0);</w:t>
      </w:r>
    </w:p>
    <w:p w14:paraId="1CF4155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AE43C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00EADDB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 -----------------------------------------</w:t>
      </w:r>
    </w:p>
    <w:p w14:paraId="4D48C4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7B96B3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, address, contacts) VALUES</w:t>
      </w:r>
    </w:p>
    <w:p w14:paraId="5F6DDC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Иван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'Иван',      'Иванович',      'ул. Ленина, 10',       '+7 (912) 345-67-89'),</w:t>
      </w:r>
    </w:p>
    <w:p w14:paraId="14BA73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етр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'Петр',      'Петрович',      'ул. Пушкина, 5',       '+7 (923) 456-78-90'),</w:t>
      </w:r>
    </w:p>
    <w:p w14:paraId="4FE69B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идоров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Анна',      'Викторовна',    'пр. Гагарина, 20',     '+7 (934) 567-89-01'),</w:t>
      </w:r>
    </w:p>
    <w:p w14:paraId="5CE59C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мирн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Алексей',   'Игоревич',      'ул. Московская, 15',   '+7 (945) 678-90-12'),</w:t>
      </w:r>
    </w:p>
    <w:p w14:paraId="6FBF6B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озлов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Мария',     'Сергеевна',     'пр. Ленинский, 30',    '+7 (956) 789-01-23'),</w:t>
      </w:r>
    </w:p>
    <w:p w14:paraId="1D99726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иколае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Дмитрий',   'Анатольевич',   'ул. Советская, 25',    '+7 (967) 890-12-34'),</w:t>
      </w:r>
    </w:p>
    <w:p w14:paraId="22C7663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асильева', 'Екатерина', 'Александровна', 'пр. Победы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'+7 (978) 901-23-45'),</w:t>
      </w:r>
    </w:p>
    <w:p w14:paraId="56A807D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ороз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Игорь',     'Владимирович',  'ул. Зеленая, 8',       '+7 (989) 012-34-56'),</w:t>
      </w:r>
    </w:p>
    <w:p w14:paraId="0740C89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едор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Артем',     'Олегович',      'ул. Пролетарская, 18', '+7 (990) 123-45-67'),</w:t>
      </w:r>
    </w:p>
    <w:p w14:paraId="5B5C70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Кузнецова', 'Анастасия', 'Павловн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пр. Свердлова, 7',     '+7 (901) 234-56-78');</w:t>
      </w:r>
    </w:p>
    <w:p w14:paraId="044532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DB87D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9BA9A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-- Dataset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</w:t>
      </w:r>
    </w:p>
    <w:p w14:paraId="66C74C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06C5A60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677ED512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07C109C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1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3),</w:t>
      </w:r>
    </w:p>
    <w:p w14:paraId="13A0E2E6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2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1E2D4F99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3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4B53635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4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5916FABD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5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619E015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6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3),</w:t>
      </w:r>
    </w:p>
    <w:p w14:paraId="05A68143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7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2),</w:t>
      </w:r>
    </w:p>
    <w:p w14:paraId="5FB9973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8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2),</w:t>
      </w:r>
    </w:p>
    <w:p w14:paraId="6DEB1BCE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9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1),</w:t>
      </w:r>
    </w:p>
    <w:p w14:paraId="6F968D3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10,  4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48005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A04890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00C82D1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Dataset transaction --------------------------------------</w:t>
      </w:r>
    </w:p>
    <w:p w14:paraId="2B038935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B384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1EF6CE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in,penalty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total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4B88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5BA2D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забирали и вернули из проката</w:t>
      </w:r>
    </w:p>
    <w:p w14:paraId="6266BA3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1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0', '2023-02-01', 0,   461),</w:t>
      </w:r>
    </w:p>
    <w:p w14:paraId="1A02417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5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2-15', '2023-03-02', 0,   450),</w:t>
      </w:r>
    </w:p>
    <w:p w14:paraId="6395831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9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01', '2023-04-07', 0,   153),</w:t>
      </w:r>
    </w:p>
    <w:p w14:paraId="79D3BB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2,  6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1', '2023-02-08', 100, 280),</w:t>
      </w:r>
    </w:p>
    <w:p w14:paraId="4ABC32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2,  8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6', '2023-02-08', 0,   690),</w:t>
      </w:r>
    </w:p>
    <w:p w14:paraId="30E0883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3,  9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8', '2023-03-14', 0,   2280),</w:t>
      </w:r>
    </w:p>
    <w:p w14:paraId="30D6339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3,  25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2-21', '2023-02-26', 200, 450),</w:t>
      </w:r>
    </w:p>
    <w:p w14:paraId="2487107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4,  1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02', '2023-05-08', 300, 360),</w:t>
      </w:r>
    </w:p>
    <w:p w14:paraId="6C9047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1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2023-01-11', '2023-02-08', 0,   280),</w:t>
      </w:r>
    </w:p>
    <w:p w14:paraId="76252C7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6,  20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3-16', '2023-03-24', 0,   280),</w:t>
      </w:r>
    </w:p>
    <w:p w14:paraId="0B2890F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7,  21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3-03', '2023-03-23', 0,   180),</w:t>
      </w:r>
    </w:p>
    <w:p w14:paraId="2E4D968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5,  7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15', '2023-05-01', 0,   320),</w:t>
      </w:r>
    </w:p>
    <w:p w14:paraId="719410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6,  14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2-03', '2023-02-22', 50,  582),</w:t>
      </w:r>
    </w:p>
    <w:p w14:paraId="58473A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7,  13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3-30', '2023-04-01', 600, 672);</w:t>
      </w:r>
    </w:p>
    <w:p w14:paraId="3FAC96C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2018D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7966E3A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3934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C990AE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еще не вернули из проката</w:t>
      </w:r>
    </w:p>
    <w:p w14:paraId="7644F7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8,  11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4-08'),</w:t>
      </w:r>
    </w:p>
    <w:p w14:paraId="4ED97A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9,  23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5-11'),</w:t>
      </w:r>
    </w:p>
    <w:p w14:paraId="08375C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10, 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2,  '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2023-02-06');</w:t>
      </w:r>
    </w:p>
    <w:p w14:paraId="4EEC64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D16C1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UPDATE book SET available = FALSE </w:t>
      </w:r>
    </w:p>
    <w:p w14:paraId="3460A41F" w14:textId="1D4D83F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WHERE id = 11 or id = 23 or id = 2;</w:t>
      </w:r>
    </w:p>
    <w:p w14:paraId="41CC9F5B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53AF78" w14:textId="241C418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6B0AF9BC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BC2C4F" w14:textId="1FBB56C5" w:rsidR="000A6F32" w:rsidRDefault="000A6F32" w:rsidP="000A6F32">
      <w:pPr>
        <w:pStyle w:val="2"/>
      </w:pPr>
      <w:bookmarkStart w:id="18" w:name="_Toc135153990"/>
      <w:r>
        <w:t>3.3 Запросы к базе данных</w:t>
      </w:r>
      <w:bookmarkEnd w:id="18"/>
    </w:p>
    <w:p w14:paraId="70FC81AE" w14:textId="3A0CE4A6" w:rsidR="00DA3A41" w:rsidRDefault="00DA3A41" w:rsidP="00CA6F25">
      <w:r>
        <w:t>Для работы с базой данных были разработаны следующие запросы:</w:t>
      </w:r>
    </w:p>
    <w:p w14:paraId="1BAC9065" w14:textId="369253B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всех названий книг. Код запроса указан в «Листинге 3 – запрос 1»</w:t>
      </w:r>
      <w:r w:rsidRPr="00DA3A41">
        <w:t>;</w:t>
      </w:r>
    </w:p>
    <w:p w14:paraId="26A3A2C6" w14:textId="617604F7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3 – </w:t>
      </w:r>
      <w:r>
        <w:t>запрос</w:t>
      </w:r>
      <w:r w:rsidRPr="00E10A71">
        <w:rPr>
          <w:lang w:val="en-US"/>
        </w:rPr>
        <w:t xml:space="preserve"> 1</w:t>
      </w:r>
    </w:p>
    <w:p w14:paraId="07A95BC3" w14:textId="1C6778B4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 FROM book;</w:t>
      </w:r>
    </w:p>
    <w:p w14:paraId="597A9E8E" w14:textId="77777777" w:rsidR="00CA6F25" w:rsidRPr="00E10A71" w:rsidRDefault="00CA6F25" w:rsidP="00CA6F25">
      <w:pPr>
        <w:pStyle w:val="aa"/>
        <w:ind w:left="1069" w:firstLine="0"/>
        <w:rPr>
          <w:lang w:val="en-US"/>
        </w:rPr>
      </w:pPr>
    </w:p>
    <w:p w14:paraId="699A9749" w14:textId="4B0C368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размера скидки для каждого клиента. Код запроса указан в «Листинге 4 – запрос 2»;</w:t>
      </w:r>
    </w:p>
    <w:p w14:paraId="2E9405F3" w14:textId="7B0C667D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4 – </w:t>
      </w:r>
      <w:r>
        <w:t>запрос</w:t>
      </w:r>
      <w:r w:rsidRPr="00E10A71">
        <w:rPr>
          <w:lang w:val="en-US"/>
        </w:rPr>
        <w:t xml:space="preserve"> 2</w:t>
      </w:r>
    </w:p>
    <w:p w14:paraId="1EFB458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discount </w:t>
      </w:r>
    </w:p>
    <w:p w14:paraId="28A6D5A3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category</w:t>
      </w:r>
    </w:p>
    <w:p w14:paraId="235E8B4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 AND</w:t>
      </w:r>
    </w:p>
    <w:p w14:paraId="25C4D24E" w14:textId="234AF0B3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CA6F25">
        <w:rPr>
          <w:rFonts w:ascii="Courier New" w:hAnsi="Courier New" w:cs="Courier New"/>
          <w:sz w:val="24"/>
          <w:szCs w:val="24"/>
        </w:rPr>
        <w:t>category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ategory.id;</w:t>
      </w:r>
    </w:p>
    <w:p w14:paraId="0D00D1D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6A6EFAF" w14:textId="36E0776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>Вывод контактов клиента, названия книги для каждой транзакции в базе данных. Код запроса указан в «Листинге 5 – запрос 3»;</w:t>
      </w:r>
    </w:p>
    <w:p w14:paraId="5C52BE0E" w14:textId="3C0BFFDA" w:rsidR="00CA6F25" w:rsidRDefault="00CA6F25" w:rsidP="00CA6F25">
      <w:pPr>
        <w:pStyle w:val="aa"/>
        <w:ind w:left="0"/>
      </w:pPr>
      <w:r>
        <w:t>Листинг 5 – запрос 3</w:t>
      </w:r>
    </w:p>
    <w:p w14:paraId="3CE70D5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contacts, book.name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penalty, total</w:t>
      </w:r>
    </w:p>
    <w:p w14:paraId="06F6848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, book</w:t>
      </w:r>
    </w:p>
    <w:p w14:paraId="3A46763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 AND</w:t>
      </w:r>
    </w:p>
    <w:p w14:paraId="33632616" w14:textId="137FE44B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CA6F25">
        <w:rPr>
          <w:rFonts w:ascii="Courier New" w:hAnsi="Courier New" w:cs="Courier New"/>
          <w:sz w:val="24"/>
          <w:szCs w:val="24"/>
        </w:rPr>
        <w:t>book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book.id;</w:t>
      </w:r>
    </w:p>
    <w:p w14:paraId="2C65DB34" w14:textId="77777777" w:rsidR="00CA6F25" w:rsidRDefault="00CA6F25" w:rsidP="00CA6F25">
      <w:pPr>
        <w:pStyle w:val="aa"/>
        <w:ind w:left="1069" w:firstLine="0"/>
      </w:pPr>
    </w:p>
    <w:p w14:paraId="3DCB6027" w14:textId="139E03E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уммы всех транзакций. Код запроса указан в «Листинге 6 – запрос 4»;</w:t>
      </w:r>
    </w:p>
    <w:p w14:paraId="3007B40B" w14:textId="5A971814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6 – </w:t>
      </w:r>
      <w:r>
        <w:t>запрос</w:t>
      </w:r>
      <w:r w:rsidRPr="00E10A71">
        <w:rPr>
          <w:lang w:val="en-US"/>
        </w:rPr>
        <w:t xml:space="preserve"> 4</w:t>
      </w:r>
    </w:p>
    <w:p w14:paraId="59DD0C83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total) FROM transaction</w:t>
      </w:r>
    </w:p>
    <w:p w14:paraId="7183AE53" w14:textId="7DE3D9A1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;</w:t>
      </w:r>
    </w:p>
    <w:p w14:paraId="2920E38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1945AB2E" w14:textId="1E0932FC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уммы транзакций каждого клиента. Код запроса указан в «Листинге 7 – запрос 5»;</w:t>
      </w:r>
    </w:p>
    <w:p w14:paraId="61F5B2B4" w14:textId="6DC6B858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6F25">
        <w:rPr>
          <w:rFonts w:ascii="Courier New" w:hAnsi="Courier New" w:cs="Courier New"/>
          <w:sz w:val="24"/>
          <w:szCs w:val="24"/>
        </w:rPr>
        <w:t>Листинг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7 – </w:t>
      </w:r>
      <w:r w:rsidRPr="00CA6F25">
        <w:rPr>
          <w:rFonts w:ascii="Courier New" w:hAnsi="Courier New" w:cs="Courier New"/>
          <w:sz w:val="24"/>
          <w:szCs w:val="24"/>
        </w:rPr>
        <w:t>запрос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5</w:t>
      </w:r>
    </w:p>
    <w:p w14:paraId="72FE340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total)</w:t>
      </w:r>
    </w:p>
    <w:p w14:paraId="1D1F0CC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</w:t>
      </w:r>
    </w:p>
    <w:p w14:paraId="4B39B0C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 AND</w:t>
      </w:r>
    </w:p>
    <w:p w14:paraId="7F3F28D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</w:t>
      </w:r>
    </w:p>
    <w:p w14:paraId="350DBD0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A89013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290E5ED7" w14:textId="3DACB9A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уммы всех транзакций без учета скидки. Код запроса указан в «Листинге 8 – запрос 6»;</w:t>
      </w:r>
    </w:p>
    <w:p w14:paraId="265C347C" w14:textId="75AC219C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8 – </w:t>
      </w:r>
      <w:r>
        <w:t>запрос</w:t>
      </w:r>
      <w:r w:rsidRPr="00E10A71">
        <w:rPr>
          <w:lang w:val="en-US"/>
        </w:rPr>
        <w:t xml:space="preserve"> 6</w:t>
      </w:r>
    </w:p>
    <w:p w14:paraId="13CB0EA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id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FD8AA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penalty, total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interval_counter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) * </w:t>
      </w:r>
    </w:p>
    <w:p w14:paraId="6CBE44F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from book 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book.id)) </w:t>
      </w:r>
    </w:p>
    <w:p w14:paraId="5A69DA5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OVER (PARTITION BY id) AS "total without discount"</w:t>
      </w:r>
    </w:p>
    <w:p w14:paraId="29EAA84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</w:t>
      </w:r>
    </w:p>
    <w:p w14:paraId="67924F7C" w14:textId="159D4716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ransactio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4DBCC440" w14:textId="77777777" w:rsidR="00CA6F25" w:rsidRDefault="00CA6F25" w:rsidP="00CA6F25">
      <w:pPr>
        <w:pStyle w:val="aa"/>
        <w:ind w:left="1069" w:firstLine="0"/>
      </w:pPr>
    </w:p>
    <w:p w14:paraId="42699C08" w14:textId="61EE4B15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редней длительности проката книги. Код запроса указан в «Листинге 9 – запрос 7»;</w:t>
      </w:r>
    </w:p>
    <w:p w14:paraId="0DC35207" w14:textId="5DC19A00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9 – </w:t>
      </w:r>
      <w:r>
        <w:t>запрос</w:t>
      </w:r>
      <w:r w:rsidRPr="00E10A71">
        <w:rPr>
          <w:lang w:val="en-US"/>
        </w:rPr>
        <w:t xml:space="preserve"> 7</w:t>
      </w:r>
    </w:p>
    <w:p w14:paraId="43E1FDE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AVG(</w:t>
      </w:r>
      <w:proofErr w:type="spellStart"/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interval_counter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673DC82A" w14:textId="4B8FF42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transaction 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IS NOT NULL;</w:t>
      </w:r>
    </w:p>
    <w:p w14:paraId="6C965F5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240ED046" w14:textId="2716DD8E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количества клиентов для каждой категории. Код запроса указан в «Листинге 10 – запрос 8»;</w:t>
      </w:r>
    </w:p>
    <w:p w14:paraId="333E6807" w14:textId="5FD5AC3B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0 – </w:t>
      </w:r>
      <w:r>
        <w:t>запрос</w:t>
      </w:r>
      <w:r w:rsidRPr="00E10A71">
        <w:rPr>
          <w:lang w:val="en-US"/>
        </w:rPr>
        <w:t xml:space="preserve"> 8</w:t>
      </w:r>
    </w:p>
    <w:p w14:paraId="4B1AEB9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*) </w:t>
      </w:r>
    </w:p>
    <w:p w14:paraId="62CC2F0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ategory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4E3439F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category.id =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</w:p>
    <w:p w14:paraId="233D42DB" w14:textId="3AE4DE2D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GROUP BY name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2C3471" w14:textId="77777777" w:rsidR="00CA6F25" w:rsidRPr="00CA6F25" w:rsidRDefault="00CA6F25" w:rsidP="00CA6F25">
      <w:pPr>
        <w:pStyle w:val="aa"/>
        <w:ind w:left="0"/>
        <w:rPr>
          <w:lang w:val="en-US"/>
        </w:rPr>
      </w:pPr>
    </w:p>
    <w:p w14:paraId="3D04FCCB" w14:textId="7B2300B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водки о клиентах. Если у клиента более одного проката, то выводится «Частный клиент», иначе – «Обычный клиент». Код запроса указан в «Листинге 11 – запрос 9»;</w:t>
      </w:r>
    </w:p>
    <w:p w14:paraId="08E094CE" w14:textId="2FE4D9EC" w:rsidR="00CA6F25" w:rsidRDefault="00CA6F25" w:rsidP="00CA6F25">
      <w:pPr>
        <w:pStyle w:val="aa"/>
        <w:ind w:left="0"/>
      </w:pPr>
      <w:r>
        <w:t>Листинг 11 – запрос 9</w:t>
      </w:r>
    </w:p>
    <w:p w14:paraId="7CDDC0D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23B348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145AB27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 xml:space="preserve">WHEN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*) &gt; 1 THEN '</w:t>
      </w:r>
      <w:r w:rsidRPr="00CA6F25">
        <w:rPr>
          <w:rFonts w:ascii="Courier New" w:hAnsi="Courier New" w:cs="Courier New"/>
          <w:sz w:val="24"/>
          <w:szCs w:val="24"/>
        </w:rPr>
        <w:t>Част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67CC15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ELSE '</w:t>
      </w:r>
      <w:r w:rsidRPr="00CA6F25">
        <w:rPr>
          <w:rFonts w:ascii="Courier New" w:hAnsi="Courier New" w:cs="Courier New"/>
          <w:sz w:val="24"/>
          <w:szCs w:val="24"/>
        </w:rPr>
        <w:t>Обычн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11FF1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END AS "information"</w:t>
      </w:r>
    </w:p>
    <w:p w14:paraId="6C74297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transaction</w:t>
      </w:r>
    </w:p>
    <w:p w14:paraId="3F687E3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 AND</w:t>
      </w:r>
    </w:p>
    <w:p w14:paraId="26BF141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14:paraId="79890AC6" w14:textId="2895E144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EFC958" w14:textId="77777777" w:rsidR="00CA6F25" w:rsidRPr="00E10A71" w:rsidRDefault="00CA6F25" w:rsidP="00CA6F25">
      <w:pPr>
        <w:pStyle w:val="aa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CDA24DF" w14:textId="6F1F850A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всех книг и их авторов. Код запроса указан в «Листинге 12 – запрос 10»;</w:t>
      </w:r>
    </w:p>
    <w:p w14:paraId="273FCCA4" w14:textId="24463999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2 – </w:t>
      </w:r>
      <w:r>
        <w:t>запрос</w:t>
      </w:r>
      <w:r w:rsidRPr="00E10A71">
        <w:rPr>
          <w:lang w:val="en-US"/>
        </w:rPr>
        <w:t xml:space="preserve"> 10</w:t>
      </w:r>
    </w:p>
    <w:p w14:paraId="7E299C6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name </w:t>
      </w:r>
    </w:p>
    <w:p w14:paraId="1D62546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author</w:t>
      </w:r>
    </w:p>
    <w:p w14:paraId="604D527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(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name FROM book) b </w:t>
      </w:r>
    </w:p>
    <w:p w14:paraId="351C7381" w14:textId="5ADA93D3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N author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65DFB8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3BE5A69" w14:textId="7E511AF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последних 5 транзакций. Код запроса указан в «Листинге 13 – запрос 11»;</w:t>
      </w:r>
    </w:p>
    <w:p w14:paraId="0883A7BC" w14:textId="78F4E14A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3 – </w:t>
      </w:r>
      <w:r>
        <w:t>запрос</w:t>
      </w:r>
      <w:r w:rsidRPr="00E10A71">
        <w:rPr>
          <w:lang w:val="en-US"/>
        </w:rPr>
        <w:t xml:space="preserve"> 11</w:t>
      </w:r>
    </w:p>
    <w:p w14:paraId="67EF3E3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* FROM transaction </w:t>
      </w:r>
    </w:p>
    <w:p w14:paraId="603268F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14:paraId="6573D668" w14:textId="4F107C1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5;</w:t>
      </w:r>
    </w:p>
    <w:p w14:paraId="46754B62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2CB33D3" w14:textId="327B6FEF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>Вывод ФИО каждого пенсионера. Код запроса указан в «Листинге 14 – запрос 12»;</w:t>
      </w:r>
    </w:p>
    <w:p w14:paraId="195C401D" w14:textId="67E60C4D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4 – </w:t>
      </w:r>
      <w:r>
        <w:t>запрос</w:t>
      </w:r>
      <w:r w:rsidRPr="00E10A71">
        <w:rPr>
          <w:lang w:val="en-US"/>
        </w:rPr>
        <w:t xml:space="preserve"> 12</w:t>
      </w:r>
    </w:p>
    <w:p w14:paraId="4060748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|| ' ' ||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|| ' ' ||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CA6F25">
        <w:rPr>
          <w:rFonts w:ascii="Courier New" w:hAnsi="Courier New" w:cs="Courier New"/>
          <w:sz w:val="24"/>
          <w:szCs w:val="24"/>
        </w:rPr>
        <w:t>ФИО</w:t>
      </w:r>
      <w:r w:rsidRPr="00E10A7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63720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, category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351B451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 AND</w:t>
      </w:r>
    </w:p>
    <w:p w14:paraId="7236AAE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category.id =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7F72C9D9" w14:textId="1CD9BDF4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name = '</w:t>
      </w:r>
      <w:r w:rsidRPr="00CA6F25">
        <w:rPr>
          <w:rFonts w:ascii="Courier New" w:hAnsi="Courier New" w:cs="Courier New"/>
          <w:sz w:val="24"/>
          <w:szCs w:val="24"/>
        </w:rPr>
        <w:t>Пенсионер</w:t>
      </w:r>
      <w:r w:rsidRPr="00E10A7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858FAD3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A78518B" w14:textId="55DDB2D8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информации для каждого жанра: сколько книг такого жанра, какие авторы у книг этого жанра. Код запроса указан в «Листинге 15 – запрос 13»;</w:t>
      </w:r>
    </w:p>
    <w:p w14:paraId="3522FABC" w14:textId="389B71E8" w:rsidR="00CA6F25" w:rsidRDefault="00CA6F25" w:rsidP="00CA6F25">
      <w:pPr>
        <w:pStyle w:val="aa"/>
        <w:ind w:left="0"/>
      </w:pPr>
      <w:r>
        <w:t>Листинг 15 – запрос 13</w:t>
      </w:r>
    </w:p>
    <w:p w14:paraId="6ADC47A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g.name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genre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B6941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coun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5BDA8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STRING_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AGG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DISTIN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a.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|| ' ' ||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a.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', ') AS authors</w:t>
      </w:r>
    </w:p>
    <w:p w14:paraId="70DBFC6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t</w:t>
      </w:r>
    </w:p>
    <w:p w14:paraId="4270046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customer c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.id</w:t>
      </w:r>
    </w:p>
    <w:p w14:paraId="5E664B7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b.id</w:t>
      </w:r>
    </w:p>
    <w:p w14:paraId="156A293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ON b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4BAF42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genre g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genr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g.id</w:t>
      </w:r>
    </w:p>
    <w:p w14:paraId="33361EB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author a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3E4621E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c.id =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</w:p>
    <w:p w14:paraId="2390AF8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3E6D916C" w14:textId="32E821D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coun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0E683737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E027764" w14:textId="550F1C7C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любимого жанра клиента. Код запроса указан в «Листинге 16 – запрос 14»;</w:t>
      </w:r>
    </w:p>
    <w:p w14:paraId="3FC4AFA4" w14:textId="610BD50A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6 – </w:t>
      </w:r>
      <w:r>
        <w:t>запрос</w:t>
      </w:r>
      <w:r w:rsidRPr="00E10A71">
        <w:rPr>
          <w:lang w:val="en-US"/>
        </w:rPr>
        <w:t xml:space="preserve"> 14</w:t>
      </w:r>
    </w:p>
    <w:p w14:paraId="5D12F4E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g.name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avorite_genre</w:t>
      </w:r>
      <w:proofErr w:type="spellEnd"/>
    </w:p>
    <w:p w14:paraId="3B4936C7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genre g</w:t>
      </w:r>
    </w:p>
    <w:p w14:paraId="02C73E5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ON g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genr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0B0805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b.id</w:t>
      </w:r>
    </w:p>
    <w:p w14:paraId="7E37EAB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4235256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14:paraId="0BE9E5F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2728425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*) DESC</w:t>
      </w:r>
    </w:p>
    <w:p w14:paraId="4E860F5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LIMIT 1;</w:t>
      </w:r>
    </w:p>
    <w:p w14:paraId="1DF8BAA0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12F424EA" w14:textId="0C16DFFB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>Вывод книг, которые ни разу не брали в прокат. Код запроса указан в «Листинге 17 – запрос 15»;</w:t>
      </w:r>
    </w:p>
    <w:p w14:paraId="649B4605" w14:textId="080799F5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7 – </w:t>
      </w:r>
      <w:r>
        <w:t>запрос</w:t>
      </w:r>
      <w:r w:rsidRPr="00E10A71">
        <w:rPr>
          <w:lang w:val="en-US"/>
        </w:rPr>
        <w:t xml:space="preserve"> 15</w:t>
      </w:r>
    </w:p>
    <w:p w14:paraId="6F630E7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 </w:t>
      </w:r>
    </w:p>
    <w:p w14:paraId="462F19F7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book </w:t>
      </w:r>
    </w:p>
    <w:p w14:paraId="1803E2B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26AA1091" w14:textId="462907B4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id NOT IN (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FROM transaction)</w:t>
      </w:r>
    </w:p>
    <w:p w14:paraId="2F195C5C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FAB77E5" w14:textId="2D137D84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информации для каждой книги: сколько раз ее брали в прокат. Код запроса указан в «Листинге 18 – запрос 16»;</w:t>
      </w:r>
    </w:p>
    <w:p w14:paraId="5FC2F37D" w14:textId="1DA21AB0" w:rsidR="00CA6F25" w:rsidRDefault="00CA6F25" w:rsidP="00CA6F25">
      <w:pPr>
        <w:pStyle w:val="aa"/>
        <w:ind w:left="0"/>
      </w:pPr>
      <w:r>
        <w:t>Листинг 18 – запрос 16</w:t>
      </w:r>
    </w:p>
    <w:p w14:paraId="32B14C7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b.name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rent_count</w:t>
      </w:r>
      <w:proofErr w:type="spellEnd"/>
    </w:p>
    <w:p w14:paraId="56CF83D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7202A12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69EE512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6EE69D76" w14:textId="213F543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rent_coun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158FBBEC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3EE3874D" w14:textId="016227AD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суммы транзакций для каждой книги. Код запроса указан в «Листинге 19 – запрос 17»;</w:t>
      </w:r>
    </w:p>
    <w:p w14:paraId="2D98BF09" w14:textId="224567F7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9 – </w:t>
      </w:r>
      <w:r>
        <w:t>запрос</w:t>
      </w:r>
      <w:r w:rsidRPr="00E10A71">
        <w:rPr>
          <w:lang w:val="en-US"/>
        </w:rPr>
        <w:t xml:space="preserve"> 17</w:t>
      </w:r>
    </w:p>
    <w:p w14:paraId="00D6B5B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b.name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total</w:t>
      </w:r>
      <w:proofErr w:type="spellEnd"/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otal_income</w:t>
      </w:r>
      <w:proofErr w:type="spellEnd"/>
    </w:p>
    <w:p w14:paraId="4805A38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1B5ED2B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FC6EB5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14:paraId="2D3FEE5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5BB231CA" w14:textId="0894C391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otal_inco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4E1F48F9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B4F86D0" w14:textId="0FF0A81A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списка клиентов, кто сейчас арендует книгу. Код запроса указан в «Листинге 20 – запрос 18»;</w:t>
      </w:r>
    </w:p>
    <w:p w14:paraId="1E6D9456" w14:textId="7AF8F256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0 – </w:t>
      </w:r>
      <w:r>
        <w:t>запрос</w:t>
      </w:r>
      <w:r w:rsidRPr="00E10A71">
        <w:rPr>
          <w:lang w:val="en-US"/>
        </w:rPr>
        <w:t xml:space="preserve"> 18</w:t>
      </w:r>
    </w:p>
    <w:p w14:paraId="7AF15E9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contacts</w:t>
      </w:r>
    </w:p>
    <w:p w14:paraId="18C6679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 </w:t>
      </w:r>
    </w:p>
    <w:p w14:paraId="0E8140F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customer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B75C0EF" w14:textId="12A746B9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IS NULL;</w:t>
      </w:r>
    </w:p>
    <w:p w14:paraId="3650F5A8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060BFC2" w14:textId="6D892D52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всех доступных для аренды книг. Код запроса указан в «Листинге 21 – запрос 19»;</w:t>
      </w:r>
    </w:p>
    <w:p w14:paraId="429CA0F8" w14:textId="676F1E75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1 – </w:t>
      </w:r>
      <w:r>
        <w:t>запрос</w:t>
      </w:r>
      <w:r w:rsidRPr="00E10A71">
        <w:rPr>
          <w:lang w:val="en-US"/>
        </w:rPr>
        <w:t xml:space="preserve"> 19</w:t>
      </w:r>
    </w:p>
    <w:p w14:paraId="21C8BF2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lastRenderedPageBreak/>
        <w:t>SELECT name</w:t>
      </w:r>
    </w:p>
    <w:p w14:paraId="2D5907A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</w:t>
      </w:r>
    </w:p>
    <w:p w14:paraId="2CF05F0C" w14:textId="12BE8083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availabl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TRUE;</w:t>
      </w:r>
    </w:p>
    <w:p w14:paraId="3154EBB2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230088D" w14:textId="0392DB1B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количества книг для каждого автора. Код запроса указан в «Листинге 22 – запрос 20»;</w:t>
      </w:r>
    </w:p>
    <w:p w14:paraId="33EC53AE" w14:textId="21E2D7CB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2 – </w:t>
      </w:r>
      <w:r>
        <w:t>запрос</w:t>
      </w:r>
      <w:r w:rsidRPr="00E10A71">
        <w:rPr>
          <w:lang w:val="en-US"/>
        </w:rPr>
        <w:t xml:space="preserve"> 20</w:t>
      </w:r>
    </w:p>
    <w:p w14:paraId="2DD2AD8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COUNT(b.id)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count</w:t>
      </w:r>
      <w:proofErr w:type="spellEnd"/>
    </w:p>
    <w:p w14:paraId="0658D1A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author </w:t>
      </w:r>
    </w:p>
    <w:p w14:paraId="18703FA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author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67D4F34" w14:textId="60FB29A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GROUP BY author.id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7AFDC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7AFD181" w14:textId="7A92F5E5" w:rsidR="000A6F32" w:rsidRPr="000A6F32" w:rsidRDefault="000A6F32" w:rsidP="000A6F32">
      <w:pPr>
        <w:pStyle w:val="2"/>
      </w:pPr>
      <w:bookmarkStart w:id="19" w:name="_Toc135153991"/>
      <w:r>
        <w:t>3.4 Тестирование функций и триггеров</w:t>
      </w:r>
      <w:bookmarkEnd w:id="19"/>
      <w:r>
        <w:t xml:space="preserve"> </w:t>
      </w:r>
    </w:p>
    <w:p w14:paraId="42F1217C" w14:textId="77777777" w:rsidR="006E16A0" w:rsidRDefault="006E16A0" w:rsidP="006E16A0">
      <w:bookmarkStart w:id="20" w:name="_Toc135153076"/>
      <w:bookmarkStart w:id="21" w:name="_Toc135153992"/>
      <w:r>
        <w:t>Для работы с базой данных были разработаны следующие функции и триггеры:</w:t>
      </w:r>
    </w:p>
    <w:p w14:paraId="0916116E" w14:textId="6F7E0EEC" w:rsidR="000E16AF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 w:rsidR="000E16AF"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 w:rsidR="002841B3">
        <w:t xml:space="preserve"> (</w:t>
      </w:r>
      <w:r w:rsidR="002841B3">
        <w:rPr>
          <w:lang w:val="en-US"/>
        </w:rPr>
        <w:t>customer</w:t>
      </w:r>
      <w:r w:rsidR="002841B3" w:rsidRPr="002841B3">
        <w:t>_</w:t>
      </w:r>
      <w:r w:rsidR="002841B3">
        <w:rPr>
          <w:lang w:val="en-US"/>
        </w:rPr>
        <w:t>contacts</w:t>
      </w:r>
      <w:r w:rsidR="002841B3" w:rsidRPr="002841B3">
        <w:t xml:space="preserve"> </w:t>
      </w:r>
      <w:r w:rsidR="002841B3">
        <w:rPr>
          <w:lang w:val="en-US"/>
        </w:rPr>
        <w:t>character</w:t>
      </w:r>
      <w:r w:rsidR="002841B3" w:rsidRPr="002841B3">
        <w:t xml:space="preserve"> </w:t>
      </w:r>
      <w:r w:rsidR="002841B3">
        <w:rPr>
          <w:lang w:val="en-US"/>
        </w:rPr>
        <w:t>varying</w:t>
      </w:r>
      <w:r w:rsidR="002841B3" w:rsidRPr="002841B3">
        <w:t xml:space="preserve"> (18), </w:t>
      </w:r>
      <w:r w:rsidR="002841B3">
        <w:rPr>
          <w:lang w:val="en-US"/>
        </w:rPr>
        <w:t>book</w:t>
      </w:r>
      <w:r w:rsidR="002841B3" w:rsidRPr="002841B3">
        <w:t>_</w:t>
      </w:r>
      <w:r w:rsidR="002841B3">
        <w:rPr>
          <w:lang w:val="en-US"/>
        </w:rPr>
        <w:t>name</w:t>
      </w:r>
      <w:r w:rsidR="002841B3" w:rsidRPr="002841B3">
        <w:t xml:space="preserve"> </w:t>
      </w:r>
      <w:r w:rsidR="002841B3">
        <w:rPr>
          <w:lang w:val="en-US"/>
        </w:rPr>
        <w:t>character</w:t>
      </w:r>
      <w:r w:rsidR="002841B3" w:rsidRPr="002841B3">
        <w:t xml:space="preserve"> </w:t>
      </w:r>
      <w:proofErr w:type="gramStart"/>
      <w:r w:rsidR="002841B3">
        <w:rPr>
          <w:lang w:val="en-US"/>
        </w:rPr>
        <w:t>varying</w:t>
      </w:r>
      <w:r w:rsidR="002841B3" w:rsidRPr="002841B3">
        <w:t>(</w:t>
      </w:r>
      <w:proofErr w:type="gramEnd"/>
      <w:r w:rsidR="002841B3" w:rsidRPr="002841B3">
        <w:t>100))</w:t>
      </w:r>
      <w:r>
        <w:t xml:space="preserve">, которая используется для создания новой записи о выдаче книги в прокат. Функция автоматически выставляет время открытия транзакции на текущую дату. Код функции и ее инициализация указаны в «Листинге 23 – ф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>»;</w:t>
      </w:r>
    </w:p>
    <w:p w14:paraId="520F749C" w14:textId="7128EAB6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3 – </w:t>
      </w:r>
      <w:r>
        <w:t>функция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open</w:t>
      </w:r>
      <w:r w:rsidRPr="00E10A71">
        <w:rPr>
          <w:lang w:val="en-US"/>
        </w:rPr>
        <w:t>_</w:t>
      </w:r>
      <w:r>
        <w:rPr>
          <w:lang w:val="en-US"/>
        </w:rPr>
        <w:t>transaction</w:t>
      </w:r>
      <w:proofErr w:type="spellEnd"/>
    </w:p>
    <w:p w14:paraId="3827843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open_transaction</w:t>
      </w:r>
      <w:proofErr w:type="spellEnd"/>
    </w:p>
    <w:p w14:paraId="5F08B9C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CCDCA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0A3A54E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7AD6FD9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4CBC9D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90A653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D9C65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transaction</w:t>
      </w:r>
    </w:p>
    <w:p w14:paraId="639B16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spellStart"/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B09D5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4591E1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((SELECT id FROM customer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0871FCF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802778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lastRenderedPageBreak/>
        <w:t>END;</w:t>
      </w:r>
    </w:p>
    <w:p w14:paraId="49C13A62" w14:textId="34C12A2C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717BA12A" w14:textId="77777777" w:rsidR="000E16AF" w:rsidRDefault="000E16AF" w:rsidP="000E16AF">
      <w:pPr>
        <w:pStyle w:val="aa"/>
        <w:ind w:left="709" w:firstLine="0"/>
      </w:pPr>
    </w:p>
    <w:p w14:paraId="42623982" w14:textId="7786E459" w:rsidR="006E16A0" w:rsidRPr="00E10A71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</w:t>
      </w:r>
      <w:proofErr w:type="gramStart"/>
      <w:r w:rsidRPr="002841B3">
        <w:rPr>
          <w:lang w:val="en-US"/>
        </w:rPr>
        <w:t>transaction</w:t>
      </w:r>
      <w:proofErr w:type="spellEnd"/>
      <w:r w:rsidR="002841B3" w:rsidRPr="002841B3">
        <w:rPr>
          <w:lang w:val="en-US"/>
        </w:rPr>
        <w:t>(</w:t>
      </w:r>
      <w:proofErr w:type="spellStart"/>
      <w:proofErr w:type="gramEnd"/>
      <w:r w:rsidR="002841B3" w:rsidRPr="002841B3">
        <w:rPr>
          <w:lang w:val="en-US"/>
        </w:rPr>
        <w:t>customer_contacts</w:t>
      </w:r>
      <w:proofErr w:type="spellEnd"/>
      <w:r w:rsidR="002841B3" w:rsidRPr="002841B3">
        <w:rPr>
          <w:lang w:val="en-US"/>
        </w:rPr>
        <w:t xml:space="preserve"> character varying(18), </w:t>
      </w:r>
      <w:proofErr w:type="spellStart"/>
      <w:r w:rsidR="002841B3" w:rsidRPr="002841B3">
        <w:rPr>
          <w:lang w:val="en-US"/>
        </w:rPr>
        <w:t>book_name</w:t>
      </w:r>
      <w:proofErr w:type="spellEnd"/>
      <w:r w:rsidR="002841B3" w:rsidRPr="002841B3">
        <w:rPr>
          <w:lang w:val="en-US"/>
        </w:rPr>
        <w:t xml:space="preserve"> character varying(100)) </w:t>
      </w:r>
      <w:r w:rsidR="002841B3">
        <w:t>и</w:t>
      </w:r>
      <w:r w:rsidR="002841B3" w:rsidRPr="002841B3">
        <w:rPr>
          <w:lang w:val="en-US"/>
        </w:rPr>
        <w:t xml:space="preserve"> </w:t>
      </w:r>
      <w:proofErr w:type="spellStart"/>
      <w:r w:rsidR="002841B3" w:rsidRPr="002841B3">
        <w:rPr>
          <w:lang w:val="en-US"/>
        </w:rPr>
        <w:t>close_transaction</w:t>
      </w:r>
      <w:proofErr w:type="spellEnd"/>
      <w:r w:rsidR="002841B3" w:rsidRPr="002841B3">
        <w:rPr>
          <w:lang w:val="en-US"/>
        </w:rPr>
        <w:t xml:space="preserve"> (</w:t>
      </w:r>
      <w:proofErr w:type="spellStart"/>
      <w:r w:rsidR="002841B3" w:rsidRPr="002841B3">
        <w:rPr>
          <w:lang w:val="en-US"/>
        </w:rPr>
        <w:t>customer_contacts</w:t>
      </w:r>
      <w:proofErr w:type="spellEnd"/>
      <w:r w:rsidR="002841B3" w:rsidRPr="002841B3">
        <w:rPr>
          <w:lang w:val="en-US"/>
        </w:rPr>
        <w:t xml:space="preserve"> character varying(18), </w:t>
      </w:r>
      <w:proofErr w:type="spellStart"/>
      <w:r w:rsidR="002841B3" w:rsidRPr="002841B3">
        <w:rPr>
          <w:lang w:val="en-US"/>
        </w:rPr>
        <w:t>book_name</w:t>
      </w:r>
      <w:proofErr w:type="spellEnd"/>
      <w:r w:rsidR="002841B3" w:rsidRPr="002841B3">
        <w:rPr>
          <w:lang w:val="en-US"/>
        </w:rPr>
        <w:t xml:space="preserve"> character varying(100), </w:t>
      </w:r>
      <w:proofErr w:type="spellStart"/>
      <w:r w:rsidR="002841B3" w:rsidRPr="002841B3">
        <w:rPr>
          <w:lang w:val="en-US"/>
        </w:rPr>
        <w:t>customer_penalty</w:t>
      </w:r>
      <w:proofErr w:type="spellEnd"/>
      <w:r w:rsidR="002841B3" w:rsidRPr="002841B3">
        <w:rPr>
          <w:lang w:val="en-US"/>
        </w:rPr>
        <w:t xml:space="preserve"> real, </w:t>
      </w:r>
      <w:proofErr w:type="spellStart"/>
      <w:r w:rsidR="002841B3" w:rsidRPr="002841B3">
        <w:rPr>
          <w:lang w:val="en-US"/>
        </w:rPr>
        <w:t>new_comment</w:t>
      </w:r>
      <w:proofErr w:type="spellEnd"/>
      <w:r w:rsidR="002841B3" w:rsidRPr="002841B3">
        <w:rPr>
          <w:lang w:val="en-US"/>
        </w:rPr>
        <w:t xml:space="preserve"> text))</w:t>
      </w:r>
      <w:r w:rsidRPr="002841B3">
        <w:rPr>
          <w:lang w:val="en-US"/>
        </w:rPr>
        <w:t xml:space="preserve">, </w:t>
      </w:r>
      <w:r>
        <w:t>которая</w:t>
      </w:r>
      <w:r w:rsidRPr="002841B3">
        <w:rPr>
          <w:lang w:val="en-US"/>
        </w:rPr>
        <w:t xml:space="preserve"> </w:t>
      </w:r>
      <w:r>
        <w:t>используется</w:t>
      </w:r>
      <w:r w:rsidRPr="002841B3">
        <w:rPr>
          <w:lang w:val="en-US"/>
        </w:rPr>
        <w:t xml:space="preserve"> </w:t>
      </w:r>
      <w:r>
        <w:t>для</w:t>
      </w:r>
      <w:r w:rsidRPr="002841B3">
        <w:rPr>
          <w:lang w:val="en-US"/>
        </w:rPr>
        <w:t xml:space="preserve"> </w:t>
      </w:r>
      <w:r>
        <w:t>закрытия</w:t>
      </w:r>
      <w:r w:rsidRPr="002841B3">
        <w:rPr>
          <w:lang w:val="en-US"/>
        </w:rPr>
        <w:t xml:space="preserve"> </w:t>
      </w:r>
      <w:r>
        <w:t>транзакции</w:t>
      </w:r>
      <w:r w:rsidRPr="002841B3">
        <w:rPr>
          <w:lang w:val="en-US"/>
        </w:rPr>
        <w:t xml:space="preserve"> </w:t>
      </w:r>
      <w:r>
        <w:t>в</w:t>
      </w:r>
      <w:r w:rsidRPr="002841B3">
        <w:rPr>
          <w:lang w:val="en-US"/>
        </w:rPr>
        <w:t xml:space="preserve"> </w:t>
      </w:r>
      <w:r>
        <w:t>ситуации</w:t>
      </w:r>
      <w:r w:rsidRPr="002841B3">
        <w:rPr>
          <w:lang w:val="en-US"/>
        </w:rPr>
        <w:t xml:space="preserve">, </w:t>
      </w:r>
      <w:r>
        <w:t>когда</w:t>
      </w:r>
      <w:r w:rsidRPr="002841B3">
        <w:rPr>
          <w:lang w:val="en-US"/>
        </w:rPr>
        <w:t xml:space="preserve"> </w:t>
      </w:r>
      <w:r>
        <w:t>клиент</w:t>
      </w:r>
      <w:r w:rsidRPr="002841B3">
        <w:rPr>
          <w:lang w:val="en-US"/>
        </w:rPr>
        <w:t xml:space="preserve"> </w:t>
      </w:r>
      <w:r>
        <w:t>вернул</w:t>
      </w:r>
      <w:r w:rsidRPr="002841B3">
        <w:rPr>
          <w:lang w:val="en-US"/>
        </w:rPr>
        <w:t xml:space="preserve"> </w:t>
      </w:r>
      <w:r>
        <w:t>книгу</w:t>
      </w:r>
      <w:r w:rsidRPr="002841B3">
        <w:rPr>
          <w:lang w:val="en-US"/>
        </w:rPr>
        <w:t xml:space="preserve"> </w:t>
      </w:r>
      <w:r>
        <w:t>из</w:t>
      </w:r>
      <w:r w:rsidRPr="002841B3">
        <w:rPr>
          <w:lang w:val="en-US"/>
        </w:rPr>
        <w:t xml:space="preserve"> </w:t>
      </w:r>
      <w:r>
        <w:t>проката</w:t>
      </w:r>
      <w:r w:rsidRPr="002841B3">
        <w:rPr>
          <w:lang w:val="en-US"/>
        </w:rPr>
        <w:t xml:space="preserve">. </w:t>
      </w:r>
      <w:r>
        <w:t xml:space="preserve">Функция автоматически подсчитывает дату закрытия транзакции и заносит эти данные в базу данных. Использована перегрузка функции, чтобы предусмотреть варианты возвращения книги в изначальном состоянии, или при порче книги. Код функции и ее инициализация указаны в «Листинге 24 – ф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  <w:r>
        <w:t>»;</w:t>
      </w:r>
    </w:p>
    <w:p w14:paraId="6588D48D" w14:textId="7DED69BB" w:rsidR="000E16AF" w:rsidRPr="00E10A71" w:rsidRDefault="000E16AF" w:rsidP="000E16AF">
      <w:pPr>
        <w:pStyle w:val="aa"/>
        <w:ind w:left="709" w:firstLine="0"/>
      </w:pPr>
      <w:r>
        <w:t xml:space="preserve">Листинг 24 – ф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</w:p>
    <w:p w14:paraId="672C671A" w14:textId="77777777" w:rsidR="000E16AF" w:rsidRPr="00E10A71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 Если нет штрафа за состояние книги</w:t>
      </w:r>
    </w:p>
    <w:p w14:paraId="2D7C3A7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lose_transactio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1DBE84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69FD9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4931C2D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150BEB0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32A6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CBD9AB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0E613C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CURRENT_DATE </w:t>
      </w:r>
    </w:p>
    <w:p w14:paraId="6591D8A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ULL AND </w:t>
      </w:r>
    </w:p>
    <w:p w14:paraId="2731D9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customer </w:t>
      </w:r>
    </w:p>
    <w:p w14:paraId="3E5F071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 AND</w:t>
      </w:r>
    </w:p>
    <w:p w14:paraId="5EA0676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ACD1E2" w14:textId="77777777" w:rsidR="000E16AF" w:rsidRPr="00E10A71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62FCACA8" w14:textId="77777777" w:rsidR="000E16AF" w:rsidRPr="00E10A71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$$ </w:t>
      </w:r>
      <w:r w:rsidRPr="000E16AF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E10A71">
        <w:rPr>
          <w:rFonts w:ascii="Courier New" w:hAnsi="Courier New" w:cs="Courier New"/>
          <w:sz w:val="24"/>
          <w:szCs w:val="24"/>
        </w:rPr>
        <w:t>;</w:t>
      </w:r>
    </w:p>
    <w:p w14:paraId="127895E8" w14:textId="41D5459C" w:rsidR="000E16AF" w:rsidRPr="00E10A71" w:rsidRDefault="000E16AF" w:rsidP="000E16AF">
      <w:pPr>
        <w:pStyle w:val="aa"/>
        <w:ind w:left="709" w:firstLine="0"/>
      </w:pPr>
    </w:p>
    <w:p w14:paraId="2DDC4272" w14:textId="77777777" w:rsidR="000E16AF" w:rsidRPr="00E10A71" w:rsidRDefault="000E16AF" w:rsidP="000E16AF">
      <w:pPr>
        <w:pStyle w:val="aa"/>
        <w:ind w:left="709" w:firstLine="0"/>
      </w:pPr>
    </w:p>
    <w:p w14:paraId="371B95D6" w14:textId="77777777" w:rsidR="000E16AF" w:rsidRPr="00E10A71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lastRenderedPageBreak/>
        <w:t>-- если есть штраф за состояние книги</w:t>
      </w:r>
    </w:p>
    <w:p w14:paraId="3850013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lose_transactio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04A957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8548F7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5F1143C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,</w:t>
      </w:r>
    </w:p>
    <w:p w14:paraId="3461873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penalt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real, </w:t>
      </w:r>
    </w:p>
    <w:p w14:paraId="1C8C96E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_commen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text</w:t>
      </w:r>
    </w:p>
    <w:p w14:paraId="5886F56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81ABE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AC0F2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4CD8C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CURRENT_DATE, penalty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penalty</w:t>
      </w:r>
      <w:proofErr w:type="spellEnd"/>
    </w:p>
    <w:p w14:paraId="6C89771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ULL AND </w:t>
      </w:r>
    </w:p>
    <w:p w14:paraId="70AAAE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customer </w:t>
      </w:r>
    </w:p>
    <w:p w14:paraId="5EF0B75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 AND</w:t>
      </w:r>
    </w:p>
    <w:p w14:paraId="53B6B1C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CE7D4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comment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_commen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66A8D4C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CF31C14" w14:textId="5A1ECA1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3BBC94" w14:textId="77777777" w:rsidR="000E16AF" w:rsidRPr="002841B3" w:rsidRDefault="000E16AF" w:rsidP="000E16AF">
      <w:pPr>
        <w:pStyle w:val="aa"/>
        <w:ind w:left="709" w:firstLine="0"/>
        <w:rPr>
          <w:lang w:val="en-US"/>
        </w:rPr>
      </w:pPr>
    </w:p>
    <w:p w14:paraId="1A5F3FAB" w14:textId="0D7627B5" w:rsidR="006E16A0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 w:rsidR="002841B3" w:rsidRPr="002841B3">
        <w:t xml:space="preserve"> (</w:t>
      </w:r>
      <w:r w:rsidR="002841B3" w:rsidRPr="002841B3">
        <w:rPr>
          <w:lang w:val="en-US"/>
        </w:rPr>
        <w:t>contacts</w:t>
      </w:r>
      <w:r w:rsidR="002841B3" w:rsidRPr="002841B3">
        <w:t xml:space="preserve"> </w:t>
      </w:r>
      <w:r w:rsidR="002841B3" w:rsidRPr="002841B3">
        <w:rPr>
          <w:lang w:val="en-US"/>
        </w:rPr>
        <w:t>character</w:t>
      </w:r>
      <w:r w:rsidR="002841B3" w:rsidRPr="002841B3">
        <w:t xml:space="preserve"> </w:t>
      </w:r>
      <w:proofErr w:type="gramStart"/>
      <w:r w:rsidR="002841B3" w:rsidRPr="002841B3">
        <w:rPr>
          <w:lang w:val="en-US"/>
        </w:rPr>
        <w:t>varying</w:t>
      </w:r>
      <w:r w:rsidR="002841B3" w:rsidRPr="002841B3">
        <w:t>(</w:t>
      </w:r>
      <w:proofErr w:type="gramEnd"/>
      <w:r w:rsidR="002841B3" w:rsidRPr="002841B3">
        <w:t>18)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риведения вводимого номера телефона к необходимому формату для хранения в базе данных. Функция преобразует ХХХХХХХХХХХ в +Х (ХХХ) ХХХ-ХХ-ХХ. Код функции и ее инициализация указаны в «Листинге 25 – ф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>
        <w:t>»;</w:t>
      </w:r>
    </w:p>
    <w:p w14:paraId="08DDF3AB" w14:textId="10BE6D02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5 – </w:t>
      </w:r>
      <w:r>
        <w:t>функция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proofErr w:type="spellEnd"/>
    </w:p>
    <w:p w14:paraId="71B485E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contacts character varying(18))</w:t>
      </w:r>
    </w:p>
    <w:p w14:paraId="358295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RETURNS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18) </w:t>
      </w:r>
    </w:p>
    <w:p w14:paraId="6D9B773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039851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9B3DD5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;</w:t>
      </w:r>
    </w:p>
    <w:p w14:paraId="443EEA2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A903E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08725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</w:p>
    <w:p w14:paraId="4E16516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'+'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1, 1),</w:t>
      </w:r>
    </w:p>
    <w:p w14:paraId="493D132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' ('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2, 3), ') ',</w:t>
      </w:r>
    </w:p>
    <w:p w14:paraId="47140D3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5, 3), '-',</w:t>
      </w:r>
    </w:p>
    <w:p w14:paraId="674AE4B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8, 2), '-',</w:t>
      </w:r>
    </w:p>
    <w:p w14:paraId="3F35517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 contacts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, 10, 2));</w:t>
      </w:r>
    </w:p>
    <w:p w14:paraId="7B832E4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9330C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7468A723" w14:textId="49F3D92B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</w:rPr>
        <w:t>;</w:t>
      </w:r>
    </w:p>
    <w:p w14:paraId="2ADF2FD2" w14:textId="77777777" w:rsidR="000E16AF" w:rsidRDefault="000E16AF" w:rsidP="000E16AF">
      <w:pPr>
        <w:pStyle w:val="aa"/>
        <w:ind w:left="709" w:firstLine="0"/>
      </w:pPr>
    </w:p>
    <w:p w14:paraId="4C3C56AE" w14:textId="48DAADDE" w:rsidR="006E16A0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 w:rsidR="002841B3" w:rsidRPr="002841B3">
        <w:t xml:space="preserve"> (</w:t>
      </w:r>
      <w:r w:rsidR="002841B3" w:rsidRPr="002841B3">
        <w:rPr>
          <w:lang w:val="en-US"/>
        </w:rPr>
        <w:t>date</w:t>
      </w:r>
      <w:r w:rsidR="002841B3" w:rsidRPr="002841B3">
        <w:t>_</w:t>
      </w:r>
      <w:r w:rsidR="002841B3" w:rsidRPr="002841B3">
        <w:rPr>
          <w:lang w:val="en-US"/>
        </w:rPr>
        <w:t>o</w:t>
      </w:r>
      <w:r w:rsidR="002841B3" w:rsidRPr="002841B3">
        <w:t xml:space="preserve"> </w:t>
      </w:r>
      <w:r w:rsidR="002841B3" w:rsidRPr="002841B3">
        <w:rPr>
          <w:lang w:val="en-US"/>
        </w:rPr>
        <w:t>date</w:t>
      </w:r>
      <w:r w:rsidR="002841B3" w:rsidRPr="002841B3">
        <w:t xml:space="preserve">, </w:t>
      </w:r>
      <w:r w:rsidR="002841B3" w:rsidRPr="002841B3">
        <w:rPr>
          <w:lang w:val="en-US"/>
        </w:rPr>
        <w:t>date</w:t>
      </w:r>
      <w:r w:rsidR="002841B3" w:rsidRPr="002841B3">
        <w:t>_</w:t>
      </w:r>
      <w:proofErr w:type="spellStart"/>
      <w:r w:rsidR="002841B3" w:rsidRPr="002841B3">
        <w:rPr>
          <w:lang w:val="en-US"/>
        </w:rPr>
        <w:t>i</w:t>
      </w:r>
      <w:proofErr w:type="spellEnd"/>
      <w:r w:rsidR="002841B3" w:rsidRPr="002841B3">
        <w:t xml:space="preserve"> </w:t>
      </w:r>
      <w:r w:rsidR="002841B3" w:rsidRPr="002841B3">
        <w:rPr>
          <w:lang w:val="en-US"/>
        </w:rPr>
        <w:t>date</w:t>
      </w:r>
      <w:r w:rsidR="002841B3" w:rsidRPr="002841B3">
        <w:t>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одсчета длительности проката книги в днях. Код функции и ее инициализация указаны в «Листинге 26 – ф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>
        <w:t>»;</w:t>
      </w:r>
    </w:p>
    <w:p w14:paraId="084CEB47" w14:textId="4F3A6607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6 – </w:t>
      </w:r>
      <w:r>
        <w:t>функция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interval</w:t>
      </w:r>
      <w:r w:rsidRPr="00E10A71">
        <w:rPr>
          <w:lang w:val="en-US"/>
        </w:rPr>
        <w:t>_</w:t>
      </w:r>
      <w:r>
        <w:rPr>
          <w:lang w:val="en-US"/>
        </w:rPr>
        <w:t>counter</w:t>
      </w:r>
      <w:proofErr w:type="spellEnd"/>
    </w:p>
    <w:p w14:paraId="072AE59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date_o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date)</w:t>
      </w:r>
    </w:p>
    <w:p w14:paraId="13B5B9F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integer</w:t>
      </w:r>
    </w:p>
    <w:p w14:paraId="3DAC7E8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D7F625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AECF7F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integer;</w:t>
      </w:r>
    </w:p>
    <w:p w14:paraId="2FF11CA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4FE4809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</w:p>
    <w:p w14:paraId="0C26FA5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= (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EPOCH FROM AGE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o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/60/60/24)::integer;</w:t>
      </w:r>
    </w:p>
    <w:p w14:paraId="4E5F171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days;</w:t>
      </w:r>
    </w:p>
    <w:p w14:paraId="31051F9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</w:t>
      </w:r>
    </w:p>
    <w:p w14:paraId="0E68F31D" w14:textId="0A2A0F09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8F8093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28874ECB" w14:textId="6D3645FA" w:rsidR="002841B3" w:rsidRDefault="006E16A0" w:rsidP="000E16AF">
      <w:pPr>
        <w:pStyle w:val="aa"/>
        <w:numPr>
          <w:ilvl w:val="0"/>
          <w:numId w:val="9"/>
        </w:numPr>
        <w:ind w:left="0" w:firstLine="709"/>
      </w:pPr>
      <w:r>
        <w:lastRenderedPageBreak/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 w:rsidR="002841B3">
        <w:t xml:space="preserve">, который автоматически создает запись о категории нового клиента при внесении новой записи в таблицу </w:t>
      </w:r>
      <w:r w:rsidR="002841B3">
        <w:rPr>
          <w:lang w:val="en-US"/>
        </w:rPr>
        <w:t>customer</w:t>
      </w:r>
      <w:r w:rsidR="002841B3" w:rsidRPr="002841B3">
        <w:t xml:space="preserve">. </w:t>
      </w:r>
      <w:r w:rsidR="002841B3">
        <w:t xml:space="preserve">Код триггера и его инициализация указаны в «Листинге 27 – триггер </w:t>
      </w:r>
      <w:r w:rsidR="002841B3">
        <w:rPr>
          <w:lang w:val="en-US"/>
        </w:rPr>
        <w:t>auto</w:t>
      </w:r>
      <w:r w:rsidR="002841B3" w:rsidRPr="002841B3">
        <w:t>_</w:t>
      </w:r>
      <w:r w:rsidR="002841B3">
        <w:rPr>
          <w:lang w:val="en-US"/>
        </w:rPr>
        <w:t>category</w:t>
      </w:r>
      <w:r w:rsidR="002841B3">
        <w:t>»;</w:t>
      </w:r>
    </w:p>
    <w:p w14:paraId="56276A46" w14:textId="3E4432A3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7 – </w:t>
      </w:r>
      <w:r>
        <w:t>триггер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ategory</w:t>
      </w:r>
      <w:proofErr w:type="spellEnd"/>
    </w:p>
    <w:p w14:paraId="29461D6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E2878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6A77209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AS $$ </w:t>
      </w:r>
    </w:p>
    <w:p w14:paraId="7729F7B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2010A3B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NSERT INTO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39663A2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 (NEW.id, 4);</w:t>
      </w:r>
    </w:p>
    <w:p w14:paraId="21D13E9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359D8B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58DC3D2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23A68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B7CE2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ategory</w:t>
      </w:r>
      <w:proofErr w:type="spellEnd"/>
    </w:p>
    <w:p w14:paraId="446C6A7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FTER INSERT ON customer</w:t>
      </w:r>
    </w:p>
    <w:p w14:paraId="595769A2" w14:textId="7A93D785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FOR EACH ROW 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C003C1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233AB4B8" w14:textId="0B5E0701" w:rsidR="002841B3" w:rsidRPr="00E10A71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proofErr w:type="spellEnd"/>
      <w:r w:rsidRPr="00E10A71">
        <w:rPr>
          <w:lang w:val="en-US"/>
        </w:rPr>
        <w:t xml:space="preserve">, </w:t>
      </w:r>
      <w:r>
        <w:t>который</w:t>
      </w:r>
      <w:r w:rsidRPr="00E10A71">
        <w:rPr>
          <w:lang w:val="en-US"/>
        </w:rPr>
        <w:t xml:space="preserve"> </w:t>
      </w:r>
      <w:r>
        <w:t>автоматически</w:t>
      </w:r>
      <w:r w:rsidRPr="00E10A71">
        <w:rPr>
          <w:lang w:val="en-US"/>
        </w:rPr>
        <w:t xml:space="preserve"> </w:t>
      </w:r>
      <w:r>
        <w:t>применяет</w:t>
      </w:r>
      <w:r w:rsidRPr="00E10A71">
        <w:rPr>
          <w:lang w:val="en-US"/>
        </w:rPr>
        <w:t xml:space="preserve"> </w:t>
      </w:r>
      <w:r>
        <w:t>функцию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contacts</w:t>
      </w:r>
      <w:r w:rsidRPr="00E10A71">
        <w:rPr>
          <w:lang w:val="en-US"/>
        </w:rPr>
        <w:t>_</w:t>
      </w:r>
      <w:proofErr w:type="gramStart"/>
      <w:r>
        <w:rPr>
          <w:lang w:val="en-US"/>
        </w:rPr>
        <w:t>formatter</w:t>
      </w:r>
      <w:proofErr w:type="spellEnd"/>
      <w:r w:rsidRPr="00E10A71">
        <w:rPr>
          <w:lang w:val="en-US"/>
        </w:rPr>
        <w:t>(</w:t>
      </w:r>
      <w:proofErr w:type="gramEnd"/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rPr>
          <w:lang w:val="en-US"/>
        </w:rPr>
        <w:t>character</w:t>
      </w:r>
      <w:r w:rsidRPr="00E10A71">
        <w:rPr>
          <w:lang w:val="en-US"/>
        </w:rPr>
        <w:t xml:space="preserve"> </w:t>
      </w:r>
      <w:r>
        <w:rPr>
          <w:lang w:val="en-US"/>
        </w:rPr>
        <w:t>varying</w:t>
      </w:r>
      <w:r w:rsidRPr="00E10A71">
        <w:rPr>
          <w:lang w:val="en-US"/>
        </w:rPr>
        <w:t xml:space="preserve">(18)) </w:t>
      </w:r>
      <w:r>
        <w:t>к</w:t>
      </w:r>
      <w:r w:rsidRPr="00E10A71">
        <w:rPr>
          <w:lang w:val="en-US"/>
        </w:rPr>
        <w:t xml:space="preserve"> </w:t>
      </w:r>
      <w:r>
        <w:t>значению</w:t>
      </w:r>
      <w:r w:rsidRPr="00E10A71">
        <w:rPr>
          <w:lang w:val="en-US"/>
        </w:rPr>
        <w:t xml:space="preserve"> </w:t>
      </w:r>
      <w:r>
        <w:t>атрибута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новой</w:t>
      </w:r>
      <w:r w:rsidRPr="00E10A71">
        <w:rPr>
          <w:lang w:val="en-US"/>
        </w:rPr>
        <w:t xml:space="preserve"> </w:t>
      </w:r>
      <w:r>
        <w:t>записи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таблице</w:t>
      </w:r>
      <w:r w:rsidRPr="00E10A71">
        <w:rPr>
          <w:lang w:val="en-US"/>
        </w:rPr>
        <w:t xml:space="preserve"> </w:t>
      </w:r>
      <w:r>
        <w:rPr>
          <w:lang w:val="en-US"/>
        </w:rPr>
        <w:t>customer</w:t>
      </w:r>
      <w:r w:rsidRPr="00E10A71">
        <w:rPr>
          <w:lang w:val="en-US"/>
        </w:rPr>
        <w:t xml:space="preserve">. </w:t>
      </w:r>
      <w:r>
        <w:t>Код триггера и его инициализация указаны в «Листинге 2</w:t>
      </w:r>
      <w:r w:rsidRPr="002841B3">
        <w:t>8</w:t>
      </w:r>
      <w:r>
        <w:t xml:space="preserve"> – 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t>»;</w:t>
      </w:r>
    </w:p>
    <w:p w14:paraId="313F6883" w14:textId="255CAF19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28 – </w:t>
      </w:r>
      <w:r>
        <w:t>триггер</w:t>
      </w:r>
      <w:r w:rsidRPr="000E16AF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Pr="000E16AF">
        <w:rPr>
          <w:lang w:val="en-US"/>
        </w:rPr>
        <w:t>_</w:t>
      </w:r>
      <w:r>
        <w:rPr>
          <w:lang w:val="en-US"/>
        </w:rPr>
        <w:t>contacts</w:t>
      </w:r>
      <w:r w:rsidRPr="000E16AF">
        <w:rPr>
          <w:lang w:val="en-US"/>
        </w:rPr>
        <w:t>_</w:t>
      </w:r>
      <w:r>
        <w:rPr>
          <w:lang w:val="en-US"/>
        </w:rPr>
        <w:t>formatter</w:t>
      </w:r>
      <w:proofErr w:type="spellEnd"/>
    </w:p>
    <w:p w14:paraId="42A57F5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1354D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1AA9CDD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F4970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5B1FE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E46BE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470BC46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97B3EB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2210B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E8A16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formater</w:t>
      </w:r>
      <w:proofErr w:type="spellEnd"/>
    </w:p>
    <w:p w14:paraId="7084298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N customer</w:t>
      </w:r>
    </w:p>
    <w:p w14:paraId="1939323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FB61D75" w14:textId="50750271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EB946D" w14:textId="77777777" w:rsidR="000E16AF" w:rsidRPr="002841B3" w:rsidRDefault="000E16AF" w:rsidP="000E16AF">
      <w:pPr>
        <w:pStyle w:val="aa"/>
        <w:ind w:left="709" w:firstLine="0"/>
        <w:rPr>
          <w:lang w:val="en-US"/>
        </w:rPr>
      </w:pPr>
    </w:p>
    <w:p w14:paraId="53413B9C" w14:textId="76FB6AB5" w:rsidR="000A6F32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оверяет</w:t>
      </w:r>
      <w:r w:rsidRPr="002841B3">
        <w:t xml:space="preserve"> </w:t>
      </w:r>
      <w:r>
        <w:t xml:space="preserve">при создании новой записи в таблицу </w:t>
      </w:r>
      <w:r>
        <w:rPr>
          <w:lang w:val="en-US"/>
        </w:rPr>
        <w:t>customer</w:t>
      </w:r>
      <w:r>
        <w:t xml:space="preserve"> уникальность данных, внесенных в атрибут </w:t>
      </w:r>
      <w:r>
        <w:rPr>
          <w:lang w:val="en-US"/>
        </w:rPr>
        <w:t>contacts</w:t>
      </w:r>
      <w:r w:rsidRPr="002841B3">
        <w:t xml:space="preserve">. </w:t>
      </w:r>
      <w:r>
        <w:t xml:space="preserve">Если такой номер телефона уже зарегистрирован, то в регистрации клиенту будет отказано. Код триггера и его инициализация указаны в «Листинге 29 – триггер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>
        <w:t>»;</w:t>
      </w:r>
    </w:p>
    <w:p w14:paraId="26398F4D" w14:textId="6FA9D83C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29 – </w:t>
      </w:r>
      <w:r>
        <w:t>триггер</w:t>
      </w:r>
      <w:r w:rsidRPr="000E16AF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0E16AF">
        <w:rPr>
          <w:lang w:val="en-US"/>
        </w:rPr>
        <w:t>_</w:t>
      </w:r>
      <w:r w:rsidRPr="002841B3">
        <w:rPr>
          <w:lang w:val="en-US"/>
        </w:rPr>
        <w:t>unique</w:t>
      </w:r>
      <w:r w:rsidRPr="000E16AF">
        <w:rPr>
          <w:lang w:val="en-US"/>
        </w:rPr>
        <w:t>_</w:t>
      </w:r>
      <w:r w:rsidRPr="002841B3">
        <w:rPr>
          <w:lang w:val="en-US"/>
        </w:rPr>
        <w:t>contacts</w:t>
      </w:r>
      <w:r w:rsidRPr="000E16AF">
        <w:rPr>
          <w:lang w:val="en-US"/>
        </w:rPr>
        <w:t>_</w:t>
      </w:r>
      <w:r w:rsidRPr="002841B3">
        <w:rPr>
          <w:lang w:val="en-US"/>
        </w:rPr>
        <w:t>checker</w:t>
      </w:r>
      <w:proofErr w:type="spellEnd"/>
    </w:p>
    <w:p w14:paraId="771FB2E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unique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eck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2071F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75C0BD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E20035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D2D062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N (SELECT contacts FROM customer) THEN </w:t>
      </w:r>
    </w:p>
    <w:p w14:paraId="335124F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AISE</w:t>
      </w:r>
      <w:r w:rsidRPr="000E16AF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0E16AF">
        <w:rPr>
          <w:rFonts w:ascii="Courier New" w:hAnsi="Courier New" w:cs="Courier New"/>
          <w:sz w:val="24"/>
          <w:szCs w:val="24"/>
        </w:rPr>
        <w:t xml:space="preserve"> 'Уже есть клиент с таким номером телефона!';</w:t>
      </w:r>
    </w:p>
    <w:p w14:paraId="4B04C13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1074795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F60318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859255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F978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8C06E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unique_contacts_checker</w:t>
      </w:r>
      <w:proofErr w:type="spellEnd"/>
    </w:p>
    <w:p w14:paraId="4DF22B8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customer</w:t>
      </w:r>
    </w:p>
    <w:p w14:paraId="5E7BCE4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1D9704E" w14:textId="5B664253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unique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eck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0B61BC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7D09C549" w14:textId="7EF76BDA" w:rsidR="002841B3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и</w:t>
      </w:r>
      <w:r w:rsidRPr="002841B3">
        <w:t xml:space="preserve"> </w:t>
      </w:r>
      <w:r>
        <w:t xml:space="preserve">создании или обновлении записи в таблице </w:t>
      </w:r>
      <w:r>
        <w:rPr>
          <w:lang w:val="en-US"/>
        </w:rPr>
        <w:t>transaction</w:t>
      </w:r>
      <w:r w:rsidRPr="002841B3">
        <w:t xml:space="preserve"> </w:t>
      </w:r>
      <w:r>
        <w:t xml:space="preserve">меняет значения атрибута </w:t>
      </w:r>
      <w:r>
        <w:rPr>
          <w:lang w:val="en-US"/>
        </w:rPr>
        <w:t>available</w:t>
      </w:r>
      <w:r w:rsidRPr="002841B3">
        <w:t xml:space="preserve"> </w:t>
      </w:r>
      <w:r>
        <w:t xml:space="preserve">на противоположный, чтобы обеспечить согласованность данных в базе данных автоматически. Код триггера и его инициализация указаны в «Листинге 30 – триггер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»;</w:t>
      </w:r>
    </w:p>
    <w:p w14:paraId="74F18886" w14:textId="473B57B4" w:rsidR="000E16AF" w:rsidRDefault="000E16AF" w:rsidP="000E16AF">
      <w:pPr>
        <w:pStyle w:val="aa"/>
        <w:ind w:left="709" w:firstLine="0"/>
        <w:rPr>
          <w:lang w:val="en-US"/>
        </w:rPr>
      </w:pPr>
      <w:r>
        <w:lastRenderedPageBreak/>
        <w:t>Листинг</w:t>
      </w:r>
      <w:r w:rsidRPr="000E16AF">
        <w:rPr>
          <w:lang w:val="en-US"/>
        </w:rPr>
        <w:t xml:space="preserve"> 30 – </w:t>
      </w:r>
      <w:r>
        <w:t>триггер</w:t>
      </w:r>
      <w:r w:rsidRPr="000E16AF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0E16AF">
        <w:rPr>
          <w:lang w:val="en-US"/>
        </w:rPr>
        <w:t>_</w:t>
      </w:r>
      <w:r>
        <w:rPr>
          <w:lang w:val="en-US"/>
        </w:rPr>
        <w:t>status</w:t>
      </w:r>
      <w:r w:rsidRPr="000E16AF">
        <w:rPr>
          <w:lang w:val="en-US"/>
        </w:rPr>
        <w:t>_</w:t>
      </w:r>
      <w:r>
        <w:rPr>
          <w:lang w:val="en-US"/>
        </w:rPr>
        <w:t>changer</w:t>
      </w:r>
      <w:proofErr w:type="spellEnd"/>
    </w:p>
    <w:p w14:paraId="0487961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ang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96CB6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1406D5D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5473AC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8A6C6A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OT NULL THEN</w:t>
      </w:r>
    </w:p>
    <w:p w14:paraId="3120A14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available = TRUE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D8171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3BFB39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available = FALSE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D51E8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E00BDD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1D7ECB2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AA08130" w14:textId="10855CC3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2CC56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changer</w:t>
      </w:r>
      <w:proofErr w:type="spellEnd"/>
    </w:p>
    <w:p w14:paraId="339E6AA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transaction</w:t>
      </w:r>
    </w:p>
    <w:p w14:paraId="5F6E0E7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7446979" w14:textId="7A9BC59E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ang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F934A3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0E5A5954" w14:textId="786B097B" w:rsidR="002841B3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 xml:space="preserve">при обновлении записи в таблице </w:t>
      </w:r>
      <w:r>
        <w:rPr>
          <w:lang w:val="en-US"/>
        </w:rPr>
        <w:t>transaction</w:t>
      </w:r>
      <w:r>
        <w:t xml:space="preserve"> автоматически пересчитывает стоимость транзакции</w:t>
      </w:r>
      <w:r w:rsidR="000E16AF">
        <w:t>, записывает ее в базу данных и выводит сумму в сообщении для пользователя базы данных. Код триггера и его инициализация указаны в «</w:t>
      </w:r>
      <w:r w:rsidR="000E16AF" w:rsidRPr="000E16AF">
        <w:t xml:space="preserve">Листинге 31 – триггер </w:t>
      </w:r>
      <w:proofErr w:type="spellStart"/>
      <w:r w:rsidR="000E16AF" w:rsidRPr="000E16AF">
        <w:t>total_counter</w:t>
      </w:r>
      <w:proofErr w:type="spellEnd"/>
      <w:r w:rsidR="000E16AF">
        <w:t>»;</w:t>
      </w:r>
    </w:p>
    <w:p w14:paraId="6B7A1963" w14:textId="77777777" w:rsidR="000E16AF" w:rsidRDefault="000E16AF" w:rsidP="000E16AF">
      <w:pPr>
        <w:pStyle w:val="aa"/>
        <w:ind w:left="709" w:firstLine="0"/>
      </w:pPr>
    </w:p>
    <w:p w14:paraId="44214420" w14:textId="77777777" w:rsidR="000E16AF" w:rsidRDefault="000E16AF" w:rsidP="000E16AF">
      <w:pPr>
        <w:pStyle w:val="aa"/>
        <w:ind w:left="709" w:firstLine="0"/>
      </w:pPr>
    </w:p>
    <w:p w14:paraId="56E52C96" w14:textId="77777777" w:rsidR="000E16AF" w:rsidRDefault="000E16AF" w:rsidP="000E16AF">
      <w:pPr>
        <w:pStyle w:val="aa"/>
        <w:ind w:left="709" w:firstLine="0"/>
      </w:pPr>
    </w:p>
    <w:p w14:paraId="73EF88C4" w14:textId="77777777" w:rsidR="000E16AF" w:rsidRDefault="000E16AF" w:rsidP="000E16AF">
      <w:pPr>
        <w:pStyle w:val="aa"/>
        <w:ind w:left="709" w:firstLine="0"/>
      </w:pPr>
    </w:p>
    <w:p w14:paraId="170F7565" w14:textId="77777777" w:rsidR="000E16AF" w:rsidRDefault="000E16AF" w:rsidP="000E16AF">
      <w:pPr>
        <w:pStyle w:val="aa"/>
        <w:ind w:left="709" w:firstLine="0"/>
      </w:pPr>
    </w:p>
    <w:p w14:paraId="66E4EDDE" w14:textId="77777777" w:rsidR="000E16AF" w:rsidRDefault="000E16AF" w:rsidP="000E16AF">
      <w:pPr>
        <w:pStyle w:val="aa"/>
        <w:ind w:left="709" w:firstLine="0"/>
      </w:pPr>
    </w:p>
    <w:p w14:paraId="75085130" w14:textId="77777777" w:rsidR="000E16AF" w:rsidRDefault="000E16AF" w:rsidP="000E16AF">
      <w:pPr>
        <w:pStyle w:val="aa"/>
        <w:ind w:left="709" w:firstLine="0"/>
      </w:pPr>
    </w:p>
    <w:p w14:paraId="3D57A1E7" w14:textId="5B1F9DBD" w:rsidR="000E16AF" w:rsidRPr="00E10A71" w:rsidRDefault="000E16AF" w:rsidP="000E16AF">
      <w:pPr>
        <w:pStyle w:val="aa"/>
        <w:ind w:left="709" w:firstLine="0"/>
        <w:rPr>
          <w:lang w:val="en-US"/>
        </w:rPr>
      </w:pPr>
      <w:r w:rsidRPr="000E16AF">
        <w:lastRenderedPageBreak/>
        <w:t>Листинг</w:t>
      </w:r>
      <w:r w:rsidRPr="00E10A71">
        <w:rPr>
          <w:lang w:val="en-US"/>
        </w:rPr>
        <w:t xml:space="preserve"> 31 – </w:t>
      </w:r>
      <w:r w:rsidRPr="000E16AF">
        <w:t>триггер</w:t>
      </w:r>
      <w:r w:rsidRPr="00E10A71">
        <w:rPr>
          <w:lang w:val="en-US"/>
        </w:rPr>
        <w:t xml:space="preserve"> </w:t>
      </w:r>
      <w:proofErr w:type="spellStart"/>
      <w:r w:rsidRPr="00E10A71">
        <w:rPr>
          <w:lang w:val="en-US"/>
        </w:rPr>
        <w:t>total_counter</w:t>
      </w:r>
      <w:proofErr w:type="spellEnd"/>
    </w:p>
    <w:p w14:paraId="4F0D5CB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tot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AAE92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DBFE6C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605E1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7A9E1BA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real;</w:t>
      </w:r>
    </w:p>
    <w:p w14:paraId="1E96B3C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167A928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= 1 - (SELECT(discount/100) </w:t>
      </w:r>
    </w:p>
    <w:p w14:paraId="7753632F" w14:textId="003DA655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FROM customer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, category</w:t>
      </w:r>
    </w:p>
    <w:p w14:paraId="5510F9BC" w14:textId="0BDBEF1E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WHERE customer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07497E49" w14:textId="7B15B01B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ustomer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.customer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297E79F5" w14:textId="62630C0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ategory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.category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1971C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OT NULL THEN</w:t>
      </w:r>
    </w:p>
    <w:p w14:paraId="782040EB" w14:textId="0B0900A4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date_ou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*(SELEC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from book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67623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spellStart"/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penalt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2FD91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</w:rPr>
        <w:t xml:space="preserve">RAISE NOTICE 'Итоговая стоимость составит: % рублей', </w:t>
      </w:r>
      <w:proofErr w:type="spellStart"/>
      <w:r w:rsidRPr="000E16AF">
        <w:rPr>
          <w:rFonts w:ascii="Courier New" w:hAnsi="Courier New" w:cs="Courier New"/>
          <w:sz w:val="24"/>
          <w:szCs w:val="24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</w:rPr>
        <w:t>;</w:t>
      </w:r>
    </w:p>
    <w:p w14:paraId="23A7D33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785DF37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4751FA7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2F020AA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60AD8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EEA2C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total_counter</w:t>
      </w:r>
      <w:proofErr w:type="spellEnd"/>
    </w:p>
    <w:p w14:paraId="14E6D0A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UPDATE ON transaction</w:t>
      </w:r>
    </w:p>
    <w:p w14:paraId="75DF913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D152212" w14:textId="4DCD65EC" w:rsid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</w:rPr>
        <w:t>total_</w:t>
      </w:r>
      <w:proofErr w:type="gramStart"/>
      <w:r w:rsidRPr="000E16AF">
        <w:rPr>
          <w:rFonts w:ascii="Courier New" w:hAnsi="Courier New" w:cs="Courier New"/>
          <w:sz w:val="24"/>
          <w:szCs w:val="24"/>
        </w:rPr>
        <w:t>counter</w:t>
      </w:r>
      <w:proofErr w:type="spellEnd"/>
      <w:r w:rsidRPr="000E16AF">
        <w:rPr>
          <w:rFonts w:ascii="Courier New" w:hAnsi="Courier New" w:cs="Courier New"/>
          <w:sz w:val="24"/>
          <w:szCs w:val="24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</w:rPr>
        <w:t>);</w:t>
      </w:r>
      <w:r>
        <w:rPr>
          <w:rFonts w:ascii="Courier New" w:hAnsi="Courier New" w:cs="Courier New"/>
          <w:sz w:val="24"/>
          <w:szCs w:val="24"/>
        </w:rPr>
        <w:br/>
      </w:r>
    </w:p>
    <w:p w14:paraId="05310C49" w14:textId="77777777" w:rsidR="00034E74" w:rsidRDefault="00034E74" w:rsidP="006B2DB7"/>
    <w:p w14:paraId="3273A124" w14:textId="77777777" w:rsidR="00034E74" w:rsidRDefault="00034E74" w:rsidP="006B2DB7"/>
    <w:p w14:paraId="3C2460A7" w14:textId="77777777" w:rsidR="00034E74" w:rsidRDefault="00034E74" w:rsidP="006B2DB7"/>
    <w:p w14:paraId="36B6C081" w14:textId="18F9A464" w:rsidR="006B2DB7" w:rsidRDefault="006B2DB7" w:rsidP="006B2DB7">
      <w:r>
        <w:lastRenderedPageBreak/>
        <w:t xml:space="preserve">Далее б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094FA92" w14:textId="27251CD7" w:rsidR="006B2DB7" w:rsidRPr="00034E74" w:rsidRDefault="00034E74" w:rsidP="00034E74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</w:t>
      </w:r>
      <w:r w:rsidR="006B2DB7">
        <w:t>ункция</w:t>
      </w:r>
      <w:r w:rsidR="006B2DB7" w:rsidRPr="00034E74">
        <w:rPr>
          <w:lang w:val="en-US"/>
        </w:rPr>
        <w:t xml:space="preserve"> </w:t>
      </w:r>
      <w:proofErr w:type="spellStart"/>
      <w:r w:rsidR="006B2DB7">
        <w:t>функция</w:t>
      </w:r>
      <w:proofErr w:type="spellEnd"/>
      <w:r w:rsidR="006B2DB7" w:rsidRPr="00034E74">
        <w:rPr>
          <w:lang w:val="en-US"/>
        </w:rPr>
        <w:t xml:space="preserve"> </w:t>
      </w:r>
      <w:proofErr w:type="spellStart"/>
      <w:r w:rsidR="006B2DB7" w:rsidRPr="00034E74">
        <w:rPr>
          <w:lang w:val="en-US"/>
        </w:rPr>
        <w:t>open_transaction</w:t>
      </w:r>
      <w:proofErr w:type="spellEnd"/>
      <w:r w:rsidR="006B2DB7" w:rsidRPr="00034E74">
        <w:rPr>
          <w:lang w:val="en-US"/>
        </w:rPr>
        <w:t xml:space="preserve"> (</w:t>
      </w:r>
      <w:proofErr w:type="spellStart"/>
      <w:r w:rsidR="006B2DB7" w:rsidRPr="00034E74">
        <w:rPr>
          <w:lang w:val="en-US"/>
        </w:rPr>
        <w:t>customer_contacts</w:t>
      </w:r>
      <w:proofErr w:type="spellEnd"/>
      <w:r w:rsidR="006B2DB7" w:rsidRPr="00034E74">
        <w:rPr>
          <w:lang w:val="en-US"/>
        </w:rPr>
        <w:t xml:space="preserve"> character varying (18), </w:t>
      </w:r>
      <w:proofErr w:type="spellStart"/>
      <w:r w:rsidR="006B2DB7" w:rsidRPr="00034E74">
        <w:rPr>
          <w:lang w:val="en-US"/>
        </w:rPr>
        <w:t>book_name</w:t>
      </w:r>
      <w:proofErr w:type="spellEnd"/>
      <w:r w:rsidR="006B2DB7" w:rsidRPr="00034E74">
        <w:rPr>
          <w:lang w:val="en-US"/>
        </w:rPr>
        <w:t xml:space="preserve"> character </w:t>
      </w:r>
      <w:proofErr w:type="gramStart"/>
      <w:r w:rsidR="006B2DB7" w:rsidRPr="00034E74">
        <w:rPr>
          <w:lang w:val="en-US"/>
        </w:rPr>
        <w:t>varying(</w:t>
      </w:r>
      <w:proofErr w:type="gramEnd"/>
      <w:r w:rsidR="006B2DB7" w:rsidRPr="00034E74">
        <w:rPr>
          <w:lang w:val="en-US"/>
        </w:rPr>
        <w:t xml:space="preserve">100)). </w:t>
      </w:r>
    </w:p>
    <w:p w14:paraId="06C2DA47" w14:textId="7F8E8ECF" w:rsidR="006B2DB7" w:rsidRDefault="006B2DB7" w:rsidP="00034E74">
      <w:r>
        <w:t>Входные данные: «79123456789», «Тарас Бульба»</w:t>
      </w:r>
    </w:p>
    <w:p w14:paraId="532044A9" w14:textId="21DCD1B8" w:rsidR="006B2DB7" w:rsidRDefault="006B2DB7" w:rsidP="006B2DB7">
      <w:r>
        <w:t xml:space="preserve">Ожидаемый результат: появление в таблице </w:t>
      </w:r>
      <w:r>
        <w:rPr>
          <w:lang w:val="en-US"/>
        </w:rPr>
        <w:t>transaction</w:t>
      </w:r>
      <w:r w:rsidRPr="006B2DB7">
        <w:t xml:space="preserve"> </w:t>
      </w:r>
      <w:r>
        <w:t xml:space="preserve">новой записи с текущей датой (на момент проведения тестов 29.05.2023) в поле </w:t>
      </w:r>
      <w:r>
        <w:rPr>
          <w:lang w:val="en-US"/>
        </w:rPr>
        <w:t>date</w:t>
      </w:r>
      <w:r w:rsidRPr="006B2DB7">
        <w:t>_</w:t>
      </w:r>
      <w:r>
        <w:rPr>
          <w:lang w:val="en-US"/>
        </w:rPr>
        <w:t>out</w:t>
      </w:r>
      <w:r w:rsidRPr="006B2DB7">
        <w:t xml:space="preserve">, </w:t>
      </w:r>
      <w:r>
        <w:t xml:space="preserve">значения 22 в поле </w:t>
      </w:r>
      <w:r>
        <w:rPr>
          <w:lang w:val="en-US"/>
        </w:rPr>
        <w:t>book</w:t>
      </w:r>
      <w:r w:rsidRPr="006B2DB7">
        <w:t>_</w:t>
      </w:r>
      <w:r>
        <w:rPr>
          <w:lang w:val="en-US"/>
        </w:rPr>
        <w:t>id</w:t>
      </w:r>
      <w:r w:rsidRPr="006B2DB7">
        <w:t xml:space="preserve">, </w:t>
      </w:r>
      <w:r>
        <w:t xml:space="preserve">значения </w:t>
      </w:r>
      <w:r w:rsidRPr="006B2DB7">
        <w:t xml:space="preserve">1 </w:t>
      </w:r>
      <w:r>
        <w:t xml:space="preserve">в поле </w:t>
      </w:r>
      <w:r>
        <w:rPr>
          <w:lang w:val="en-US"/>
        </w:rPr>
        <w:t>customer</w:t>
      </w:r>
      <w:r w:rsidRPr="006B2DB7">
        <w:t>_</w:t>
      </w:r>
      <w:r>
        <w:rPr>
          <w:lang w:val="en-US"/>
        </w:rPr>
        <w:t>id</w:t>
      </w:r>
      <w:r w:rsidRPr="006B2DB7">
        <w:t xml:space="preserve">. </w:t>
      </w:r>
    </w:p>
    <w:p w14:paraId="2F6656E9" w14:textId="009C8C4E" w:rsidR="006B2DB7" w:rsidRDefault="006B2DB7" w:rsidP="006B2DB7">
      <w:r>
        <w:t xml:space="preserve">Фактический результат представлен на «Рисунке 4 – тестирование функции </w:t>
      </w:r>
      <w:r>
        <w:rPr>
          <w:lang w:val="en-US"/>
        </w:rPr>
        <w:t>open</w:t>
      </w:r>
      <w:r w:rsidRPr="006B2DB7">
        <w:t>_</w:t>
      </w:r>
      <w:r>
        <w:rPr>
          <w:lang w:val="en-US"/>
        </w:rPr>
        <w:t>transaction</w:t>
      </w:r>
      <w:r>
        <w:t>».</w:t>
      </w:r>
    </w:p>
    <w:p w14:paraId="10BF44FC" w14:textId="46718A8E" w:rsidR="00034E74" w:rsidRDefault="00034E74" w:rsidP="00034E74">
      <w:pPr>
        <w:ind w:firstLine="0"/>
        <w:jc w:val="center"/>
      </w:pPr>
      <w:r>
        <w:rPr>
          <w:noProof/>
        </w:rPr>
        <w:drawing>
          <wp:inline distT="0" distB="0" distL="0" distR="0" wp14:anchorId="63B91E5B" wp14:editId="5A9CB5B7">
            <wp:extent cx="5040000" cy="4687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1AC" w14:textId="1205E59B" w:rsidR="00034E74" w:rsidRPr="00034E74" w:rsidRDefault="00034E74" w:rsidP="00034E74">
      <w:pPr>
        <w:ind w:firstLine="0"/>
        <w:jc w:val="center"/>
      </w:pPr>
      <w:r>
        <w:t xml:space="preserve">Рисунок 4 – тестирование функции </w:t>
      </w:r>
      <w:r>
        <w:rPr>
          <w:lang w:val="en-US"/>
        </w:rPr>
        <w:t>open</w:t>
      </w:r>
      <w:r w:rsidRPr="00034E74">
        <w:t>_</w:t>
      </w:r>
      <w:r>
        <w:rPr>
          <w:lang w:val="en-US"/>
        </w:rPr>
        <w:t>transaction</w:t>
      </w:r>
    </w:p>
    <w:p w14:paraId="71FD758F" w14:textId="6A8B8211" w:rsidR="006B2DB7" w:rsidRDefault="006B2DB7" w:rsidP="006B2DB7">
      <w:r>
        <w:t>Вывод о работе функции: функция работает исправно</w:t>
      </w:r>
      <w:r w:rsidR="00034E74" w:rsidRPr="00034E74">
        <w:t>;</w:t>
      </w:r>
    </w:p>
    <w:p w14:paraId="0509BDFD" w14:textId="77777777" w:rsidR="00034E74" w:rsidRDefault="00034E74" w:rsidP="006B2DB7"/>
    <w:p w14:paraId="2A99BB0D" w14:textId="6A23D894" w:rsidR="00034E74" w:rsidRDefault="00034E74" w:rsidP="007E5EBD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lastRenderedPageBreak/>
        <w:t>функция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</w:t>
      </w:r>
      <w:proofErr w:type="gramStart"/>
      <w:r w:rsidRPr="002841B3">
        <w:rPr>
          <w:lang w:val="en-US"/>
        </w:rPr>
        <w:t>transaction</w:t>
      </w:r>
      <w:proofErr w:type="spellEnd"/>
      <w:r w:rsidRPr="002841B3">
        <w:rPr>
          <w:lang w:val="en-US"/>
        </w:rPr>
        <w:t>(</w:t>
      </w:r>
      <w:proofErr w:type="spellStart"/>
      <w:proofErr w:type="gramEnd"/>
      <w:r w:rsidRPr="002841B3">
        <w:rPr>
          <w:lang w:val="en-US"/>
        </w:rPr>
        <w:t>customer_contacts</w:t>
      </w:r>
      <w:proofErr w:type="spellEnd"/>
      <w:r w:rsidRPr="002841B3">
        <w:rPr>
          <w:lang w:val="en-US"/>
        </w:rPr>
        <w:t xml:space="preserve"> character varying(18), </w:t>
      </w:r>
      <w:proofErr w:type="spellStart"/>
      <w:r w:rsidRPr="002841B3">
        <w:rPr>
          <w:lang w:val="en-US"/>
        </w:rPr>
        <w:t>book_name</w:t>
      </w:r>
      <w:proofErr w:type="spellEnd"/>
      <w:r w:rsidRPr="002841B3">
        <w:rPr>
          <w:lang w:val="en-US"/>
        </w:rPr>
        <w:t xml:space="preserve"> character varying(100)) </w:t>
      </w:r>
      <w:r>
        <w:t>и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transaction</w:t>
      </w:r>
      <w:proofErr w:type="spellEnd"/>
      <w:r w:rsidRPr="002841B3">
        <w:rPr>
          <w:lang w:val="en-US"/>
        </w:rPr>
        <w:t xml:space="preserve"> (</w:t>
      </w:r>
      <w:proofErr w:type="spellStart"/>
      <w:r w:rsidRPr="002841B3">
        <w:rPr>
          <w:lang w:val="en-US"/>
        </w:rPr>
        <w:t>customer_contacts</w:t>
      </w:r>
      <w:proofErr w:type="spellEnd"/>
      <w:r w:rsidRPr="002841B3">
        <w:rPr>
          <w:lang w:val="en-US"/>
        </w:rPr>
        <w:t xml:space="preserve"> character varying(18), </w:t>
      </w:r>
      <w:proofErr w:type="spellStart"/>
      <w:r w:rsidRPr="002841B3">
        <w:rPr>
          <w:lang w:val="en-US"/>
        </w:rPr>
        <w:t>book_name</w:t>
      </w:r>
      <w:proofErr w:type="spellEnd"/>
      <w:r w:rsidRPr="002841B3">
        <w:rPr>
          <w:lang w:val="en-US"/>
        </w:rPr>
        <w:t xml:space="preserve"> character varying(100), </w:t>
      </w:r>
      <w:proofErr w:type="spellStart"/>
      <w:r w:rsidRPr="002841B3">
        <w:rPr>
          <w:lang w:val="en-US"/>
        </w:rPr>
        <w:t>customer_penalty</w:t>
      </w:r>
      <w:proofErr w:type="spellEnd"/>
      <w:r w:rsidRPr="002841B3">
        <w:rPr>
          <w:lang w:val="en-US"/>
        </w:rPr>
        <w:t xml:space="preserve"> real, </w:t>
      </w:r>
      <w:proofErr w:type="spellStart"/>
      <w:r w:rsidRPr="002841B3">
        <w:rPr>
          <w:lang w:val="en-US"/>
        </w:rPr>
        <w:t>new_comment</w:t>
      </w:r>
      <w:proofErr w:type="spellEnd"/>
      <w:r w:rsidRPr="002841B3">
        <w:rPr>
          <w:lang w:val="en-US"/>
        </w:rPr>
        <w:t xml:space="preserve"> text))</w:t>
      </w:r>
      <w:r w:rsidRPr="00034E74">
        <w:rPr>
          <w:lang w:val="en-US"/>
        </w:rPr>
        <w:t>.</w:t>
      </w:r>
    </w:p>
    <w:p w14:paraId="7C389DB9" w14:textId="758F100D" w:rsidR="00034E74" w:rsidRDefault="00034E74" w:rsidP="007E5EBD">
      <w:pPr>
        <w:pStyle w:val="aa"/>
        <w:ind w:left="0"/>
      </w:pPr>
      <w:r>
        <w:t>Входные данные: воспользуемся уже открытыми транзакциями. Данные для возврата без штрафа: «79012345678»</w:t>
      </w:r>
      <w:r w:rsidR="007E5EBD">
        <w:t>, «Анна Каренина».</w:t>
      </w:r>
    </w:p>
    <w:p w14:paraId="0C67B092" w14:textId="7F20B110" w:rsidR="007E5EBD" w:rsidRDefault="007E5EBD" w:rsidP="007E5EBD">
      <w:pPr>
        <w:pStyle w:val="aa"/>
        <w:ind w:left="0"/>
      </w:pPr>
      <w:r>
        <w:t xml:space="preserve">Ожидаемый результат: обновление записи с </w:t>
      </w:r>
      <w:r>
        <w:rPr>
          <w:lang w:val="en-US"/>
        </w:rPr>
        <w:t>id</w:t>
      </w:r>
      <w:r w:rsidRPr="007E5EBD">
        <w:t xml:space="preserve"> = 15</w:t>
      </w:r>
      <w:r>
        <w:t xml:space="preserve">, должно появиться значение в столбце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9.05.2023 </w:t>
      </w:r>
      <w:r>
        <w:t>–</w:t>
      </w:r>
      <w:r w:rsidRPr="007E5EBD">
        <w:t xml:space="preserve"> </w:t>
      </w:r>
      <w:r>
        <w:t xml:space="preserve">текущая дата на момент тестирования. </w:t>
      </w:r>
    </w:p>
    <w:p w14:paraId="2435A6A7" w14:textId="5663DECF" w:rsidR="007E5EBD" w:rsidRDefault="007E5EBD" w:rsidP="007E5EBD">
      <w:pPr>
        <w:pStyle w:val="aa"/>
        <w:ind w:left="0"/>
      </w:pPr>
      <w:r>
        <w:t xml:space="preserve">Результат тестирования приведен на «Рисунке 5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</w:t>
      </w:r>
      <w:r>
        <w:t>1».</w:t>
      </w:r>
    </w:p>
    <w:p w14:paraId="2F2ED94C" w14:textId="094A5BE9" w:rsidR="007E5EBD" w:rsidRDefault="007E5EBD" w:rsidP="007E5EBD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EDD3674" wp14:editId="65B79803">
            <wp:extent cx="5040000" cy="468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FF" w14:textId="4A8AFC3C" w:rsidR="007E5EBD" w:rsidRDefault="007E5EBD" w:rsidP="007E5EBD">
      <w:pPr>
        <w:pStyle w:val="aa"/>
        <w:ind w:left="0" w:firstLine="0"/>
        <w:jc w:val="center"/>
      </w:pPr>
      <w:r>
        <w:t xml:space="preserve">Рисунок 5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2B5592">
        <w:t xml:space="preserve"> </w:t>
      </w:r>
      <w:r>
        <w:t>1</w:t>
      </w:r>
    </w:p>
    <w:p w14:paraId="59760171" w14:textId="46D315CB" w:rsidR="007E5EBD" w:rsidRDefault="007E5EBD" w:rsidP="007E5EBD">
      <w:r>
        <w:t>Вывод о работе функции: функция работает исправно</w:t>
      </w:r>
      <w:r w:rsidR="002B5592">
        <w:t>.</w:t>
      </w:r>
    </w:p>
    <w:p w14:paraId="1C58C186" w14:textId="69DEBDB2" w:rsidR="007E5EBD" w:rsidRDefault="007E5EBD" w:rsidP="007E5EBD">
      <w:r>
        <w:lastRenderedPageBreak/>
        <w:t>Данные для возврата книги со штрафом: «79123456789», «Тарас Бульба», 400, «Порвана обложка».</w:t>
      </w:r>
    </w:p>
    <w:p w14:paraId="21203B1F" w14:textId="13F82C1C" w:rsidR="007E5EBD" w:rsidRDefault="007E5EBD" w:rsidP="007E5EBD">
      <w:r>
        <w:t>Ожидаемый</w:t>
      </w:r>
      <w:r w:rsidRPr="007E5EBD">
        <w:t xml:space="preserve"> </w:t>
      </w:r>
      <w:r>
        <w:t>результат</w:t>
      </w:r>
      <w:r w:rsidRPr="007E5EBD">
        <w:t xml:space="preserve">: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023-05-29, </w:t>
      </w:r>
      <w:r>
        <w:rPr>
          <w:lang w:val="en-US"/>
        </w:rPr>
        <w:t>penalty</w:t>
      </w:r>
      <w:r w:rsidRPr="007E5EBD">
        <w:t xml:space="preserve"> = 400 </w:t>
      </w:r>
      <w:r>
        <w:t>в</w:t>
      </w:r>
      <w:r w:rsidRPr="007E5EBD">
        <w:t xml:space="preserve"> </w:t>
      </w:r>
      <w:r>
        <w:t>таблице</w:t>
      </w:r>
      <w:r w:rsidRPr="007E5EBD">
        <w:t xml:space="preserve"> </w:t>
      </w:r>
      <w:r>
        <w:rPr>
          <w:lang w:val="en-US"/>
        </w:rPr>
        <w:t>transaction</w:t>
      </w:r>
      <w:r w:rsidRPr="007E5EBD">
        <w:t xml:space="preserve">, </w:t>
      </w:r>
      <w:r>
        <w:rPr>
          <w:lang w:val="en-US"/>
        </w:rPr>
        <w:t>comment</w:t>
      </w:r>
      <w:r w:rsidRPr="007E5EBD">
        <w:t xml:space="preserve"> = «</w:t>
      </w:r>
      <w:r>
        <w:t>Порвана</w:t>
      </w:r>
      <w:r w:rsidRPr="007E5EBD">
        <w:t xml:space="preserve"> </w:t>
      </w:r>
      <w:r>
        <w:t xml:space="preserve">обложка» в таблице </w:t>
      </w:r>
      <w:r>
        <w:rPr>
          <w:lang w:val="en-US"/>
        </w:rPr>
        <w:t>book</w:t>
      </w:r>
      <w:r w:rsidRPr="007E5EBD">
        <w:t>.</w:t>
      </w:r>
    </w:p>
    <w:p w14:paraId="32C0EFE3" w14:textId="7FA82C85" w:rsidR="007E5EBD" w:rsidRDefault="007E5EBD" w:rsidP="007E5EBD">
      <w:r>
        <w:t xml:space="preserve">Фактический результат приведен в «Рисунке 6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2</w:t>
      </w:r>
      <w:r>
        <w:t xml:space="preserve">», «Рисунке 7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>
        <w:t xml:space="preserve"> 3».</w:t>
      </w:r>
    </w:p>
    <w:p w14:paraId="71C0EBB7" w14:textId="4E539B49" w:rsidR="007E5EBD" w:rsidRDefault="002B5592" w:rsidP="002B5592">
      <w:pPr>
        <w:ind w:firstLine="0"/>
        <w:jc w:val="center"/>
      </w:pPr>
      <w:r>
        <w:rPr>
          <w:noProof/>
        </w:rPr>
        <w:drawing>
          <wp:inline distT="0" distB="0" distL="0" distR="0" wp14:anchorId="0D62D4B2" wp14:editId="555657A6">
            <wp:extent cx="5040000" cy="433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154F" w14:textId="185E68CB" w:rsidR="002B5592" w:rsidRPr="002B5592" w:rsidRDefault="002B5592" w:rsidP="002B5592">
      <w:pPr>
        <w:ind w:firstLine="0"/>
        <w:jc w:val="center"/>
        <w:rPr>
          <w:lang w:val="en-US"/>
        </w:rPr>
      </w:pPr>
      <w:r>
        <w:t xml:space="preserve">Рисунок 6 – тестирование </w:t>
      </w:r>
      <w:proofErr w:type="spellStart"/>
      <w:r>
        <w:rPr>
          <w:lang w:val="en-US"/>
        </w:rPr>
        <w:t>close_transaction</w:t>
      </w:r>
      <w:proofErr w:type="spellEnd"/>
      <w:r>
        <w:rPr>
          <w:lang w:val="en-US"/>
        </w:rPr>
        <w:t xml:space="preserve"> 2</w:t>
      </w:r>
    </w:p>
    <w:p w14:paraId="3DAC8CF8" w14:textId="78E6F275" w:rsidR="002B5592" w:rsidRDefault="002B5592" w:rsidP="002B559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8BE52" wp14:editId="338F2C26">
            <wp:extent cx="5040000" cy="481680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3FB" w14:textId="782F8377" w:rsidR="002B5592" w:rsidRPr="002B5592" w:rsidRDefault="002B5592" w:rsidP="002B5592">
      <w:pPr>
        <w:ind w:firstLine="0"/>
        <w:jc w:val="center"/>
      </w:pPr>
      <w:r>
        <w:t xml:space="preserve">Рисунок 7 – тестирование </w:t>
      </w:r>
      <w:r>
        <w:rPr>
          <w:lang w:val="en-US"/>
        </w:rPr>
        <w:t>close</w:t>
      </w:r>
      <w:r w:rsidRPr="002B5592">
        <w:t>_</w:t>
      </w:r>
      <w:r>
        <w:rPr>
          <w:lang w:val="en-US"/>
        </w:rPr>
        <w:t>transaction</w:t>
      </w:r>
      <w:r w:rsidRPr="002B5592">
        <w:t xml:space="preserve"> 3</w:t>
      </w:r>
    </w:p>
    <w:p w14:paraId="752C0987" w14:textId="508A0989" w:rsidR="007E5EBD" w:rsidRDefault="007E5EBD" w:rsidP="00D40C4E">
      <w:r>
        <w:t>Вывод о работе функции: функция работает исправно</w:t>
      </w:r>
      <w:r w:rsidR="002B5592">
        <w:t>;</w:t>
      </w:r>
    </w:p>
    <w:p w14:paraId="285C0C9B" w14:textId="00AA3B10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proofErr w:type="spellStart"/>
      <w:r>
        <w:rPr>
          <w:lang w:val="en-US"/>
        </w:rPr>
        <w:t>contacts</w:t>
      </w:r>
      <w:r w:rsidRPr="002B5592">
        <w:rPr>
          <w:lang w:val="en-US"/>
        </w:rPr>
        <w:t>_</w:t>
      </w:r>
      <w:r>
        <w:rPr>
          <w:lang w:val="en-US"/>
        </w:rPr>
        <w:t>formatter</w:t>
      </w:r>
      <w:proofErr w:type="spellEnd"/>
      <w:r w:rsidRPr="002B5592">
        <w:rPr>
          <w:lang w:val="en-US"/>
        </w:rPr>
        <w:t xml:space="preserve"> (</w:t>
      </w:r>
      <w:r w:rsidRPr="002841B3">
        <w:rPr>
          <w:lang w:val="en-US"/>
        </w:rPr>
        <w:t>contacts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character</w:t>
      </w:r>
      <w:r w:rsidRPr="002B5592">
        <w:rPr>
          <w:lang w:val="en-US"/>
        </w:rPr>
        <w:t xml:space="preserve"> </w:t>
      </w:r>
      <w:proofErr w:type="gramStart"/>
      <w:r w:rsidRPr="002841B3">
        <w:rPr>
          <w:lang w:val="en-US"/>
        </w:rPr>
        <w:t>varying</w:t>
      </w:r>
      <w:r w:rsidRPr="002B5592">
        <w:rPr>
          <w:lang w:val="en-US"/>
        </w:rPr>
        <w:t>(</w:t>
      </w:r>
      <w:proofErr w:type="gramEnd"/>
      <w:r w:rsidRPr="002B5592">
        <w:rPr>
          <w:lang w:val="en-US"/>
        </w:rPr>
        <w:t>18))</w:t>
      </w:r>
      <w:r>
        <w:rPr>
          <w:lang w:val="en-US"/>
        </w:rPr>
        <w:t>.</w:t>
      </w:r>
    </w:p>
    <w:p w14:paraId="1DA891F5" w14:textId="06829BCF" w:rsidR="002B5592" w:rsidRDefault="002B5592" w:rsidP="00D40C4E">
      <w:pPr>
        <w:pStyle w:val="aa"/>
        <w:ind w:left="0"/>
      </w:pPr>
      <w:r>
        <w:t>Входные данные: «71230001122»</w:t>
      </w:r>
    </w:p>
    <w:p w14:paraId="5BA00547" w14:textId="5DAC2C43" w:rsidR="002B5592" w:rsidRDefault="002B5592" w:rsidP="00D40C4E">
      <w:pPr>
        <w:pStyle w:val="aa"/>
        <w:ind w:left="0"/>
      </w:pPr>
      <w:r>
        <w:t>Ожидаемый результат: выходные данные: +7 (123) 000-11-22</w:t>
      </w:r>
    </w:p>
    <w:p w14:paraId="312AF72F" w14:textId="12DC9A74" w:rsidR="002B5592" w:rsidRDefault="002B5592" w:rsidP="00D40C4E">
      <w:pPr>
        <w:pStyle w:val="aa"/>
        <w:ind w:left="0"/>
      </w:pPr>
      <w:r>
        <w:t xml:space="preserve">Фактический результат приведен в «Рисунке 8 – тестирование </w:t>
      </w:r>
      <w:r>
        <w:rPr>
          <w:lang w:val="en-US"/>
        </w:rPr>
        <w:t>contacts</w:t>
      </w:r>
      <w:r w:rsidRPr="002B5592">
        <w:t>_</w:t>
      </w:r>
      <w:r>
        <w:rPr>
          <w:lang w:val="en-US"/>
        </w:rPr>
        <w:t>formatter</w:t>
      </w:r>
      <w:r>
        <w:t>»</w:t>
      </w:r>
    </w:p>
    <w:p w14:paraId="341E0DFC" w14:textId="77777777" w:rsidR="002B5592" w:rsidRDefault="002B5592" w:rsidP="002B5592">
      <w:pPr>
        <w:pStyle w:val="aa"/>
        <w:ind w:left="1069" w:firstLine="0"/>
      </w:pPr>
    </w:p>
    <w:p w14:paraId="12D6C36C" w14:textId="0D356B72" w:rsidR="002B5592" w:rsidRDefault="002B5592" w:rsidP="002B559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9A37B3" wp14:editId="3274F7E5">
            <wp:extent cx="5040000" cy="201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779" w14:textId="000B5F15" w:rsidR="002B5592" w:rsidRPr="00E10A71" w:rsidRDefault="002B5592" w:rsidP="002B5592">
      <w:pPr>
        <w:pStyle w:val="aa"/>
        <w:ind w:left="0" w:firstLine="0"/>
        <w:jc w:val="center"/>
      </w:pPr>
      <w:r>
        <w:t xml:space="preserve">Рисунок 8 – тестирование 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4F4B56A2" w14:textId="05FF1B85" w:rsidR="002B5592" w:rsidRDefault="002B5592" w:rsidP="002B5592">
      <w:r>
        <w:t>Вывод о работе функции: функция работает исправно;</w:t>
      </w:r>
    </w:p>
    <w:p w14:paraId="26CF5EBC" w14:textId="2A89727D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proofErr w:type="spellStart"/>
      <w:r>
        <w:rPr>
          <w:lang w:val="en-US"/>
        </w:rPr>
        <w:t>interval</w:t>
      </w:r>
      <w:r w:rsidRPr="002B5592">
        <w:rPr>
          <w:lang w:val="en-US"/>
        </w:rPr>
        <w:t>_</w:t>
      </w:r>
      <w:r>
        <w:rPr>
          <w:lang w:val="en-US"/>
        </w:rPr>
        <w:t>counter</w:t>
      </w:r>
      <w:proofErr w:type="spellEnd"/>
      <w:r w:rsidRPr="002B5592">
        <w:rPr>
          <w:lang w:val="en-US"/>
        </w:rPr>
        <w:t xml:space="preserve"> (</w:t>
      </w:r>
      <w:proofErr w:type="spellStart"/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o</w:t>
      </w:r>
      <w:proofErr w:type="spellEnd"/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 xml:space="preserve">, </w:t>
      </w:r>
      <w:proofErr w:type="spellStart"/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i</w:t>
      </w:r>
      <w:proofErr w:type="spellEnd"/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>).</w:t>
      </w:r>
    </w:p>
    <w:p w14:paraId="75F9DE5A" w14:textId="39E4FBF9" w:rsidR="002B5592" w:rsidRDefault="002B5592" w:rsidP="00D40C4E">
      <w:pPr>
        <w:pStyle w:val="aa"/>
        <w:ind w:left="0"/>
      </w:pPr>
      <w:r>
        <w:t>Входные данные</w:t>
      </w:r>
      <w:r w:rsidR="00D40C4E">
        <w:t>:</w:t>
      </w:r>
      <w:r>
        <w:t xml:space="preserve"> «2023-01-01», «2023-01-03»</w:t>
      </w:r>
    </w:p>
    <w:p w14:paraId="28B8B8E5" w14:textId="369F9F08" w:rsidR="002B5592" w:rsidRDefault="002B5592" w:rsidP="00D40C4E">
      <w:pPr>
        <w:pStyle w:val="aa"/>
        <w:ind w:left="0"/>
      </w:pPr>
      <w:r>
        <w:t xml:space="preserve">Ожидаемый результат: </w:t>
      </w:r>
      <w:r w:rsidR="00D40C4E">
        <w:t>2</w:t>
      </w:r>
    </w:p>
    <w:p w14:paraId="5AFA5F26" w14:textId="77777777" w:rsidR="00D40C4E" w:rsidRDefault="00D40C4E" w:rsidP="00D40C4E">
      <w:pPr>
        <w:pStyle w:val="aa"/>
        <w:ind w:left="0"/>
        <w:rPr>
          <w:noProof/>
        </w:rPr>
      </w:pPr>
      <w:r>
        <w:t xml:space="preserve">Фактический результат приведен в «Рисунке 9 – 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1</w:t>
      </w:r>
      <w:r>
        <w:t>»</w:t>
      </w:r>
    </w:p>
    <w:p w14:paraId="2EC6FAD9" w14:textId="3884D55F" w:rsidR="00D40C4E" w:rsidRDefault="00D40C4E" w:rsidP="002B5592">
      <w:pPr>
        <w:pStyle w:val="aa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75DD414" wp14:editId="159DFADB">
            <wp:extent cx="5040000" cy="1778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A09" w14:textId="4D79CD53" w:rsidR="00D40C4E" w:rsidRDefault="00D40C4E" w:rsidP="00D40C4E">
      <w:pPr>
        <w:pStyle w:val="aa"/>
        <w:ind w:left="0" w:firstLine="0"/>
        <w:jc w:val="center"/>
      </w:pPr>
      <w:r>
        <w:t xml:space="preserve">Рисунок 9 – 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1</w:t>
      </w:r>
    </w:p>
    <w:p w14:paraId="02945D75" w14:textId="54C6C038" w:rsidR="00D40C4E" w:rsidRDefault="00D40C4E" w:rsidP="00D40C4E">
      <w:pPr>
        <w:pStyle w:val="aa"/>
        <w:ind w:left="0"/>
      </w:pPr>
      <w:r>
        <w:t>Входные данные: «2023-01-01», «2023-02-03»</w:t>
      </w:r>
    </w:p>
    <w:p w14:paraId="1B972F2B" w14:textId="64B11BDF" w:rsidR="00D40C4E" w:rsidRDefault="00D40C4E" w:rsidP="00D40C4E">
      <w:pPr>
        <w:pStyle w:val="aa"/>
        <w:ind w:left="0"/>
      </w:pPr>
      <w:r>
        <w:t>Ожидаемый результат: 32</w:t>
      </w:r>
    </w:p>
    <w:p w14:paraId="11F95612" w14:textId="1F40837C" w:rsidR="00D40C4E" w:rsidRDefault="00D40C4E" w:rsidP="00D40C4E">
      <w:pPr>
        <w:pStyle w:val="aa"/>
        <w:ind w:left="0"/>
      </w:pPr>
      <w:r>
        <w:t xml:space="preserve">Фактический результат приведен в «Рисунке 10 – 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</w:t>
      </w:r>
      <w:r>
        <w:t>2»</w:t>
      </w:r>
    </w:p>
    <w:p w14:paraId="1BBAF2AB" w14:textId="2E1975C5" w:rsidR="00D40C4E" w:rsidRDefault="00D40C4E" w:rsidP="00D40C4E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B363DE" wp14:editId="1E6F4792">
            <wp:extent cx="5040000" cy="1778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638" w14:textId="52211323" w:rsidR="00D40C4E" w:rsidRPr="00E10A71" w:rsidRDefault="00D40C4E" w:rsidP="00D40C4E">
      <w:pPr>
        <w:pStyle w:val="aa"/>
        <w:ind w:left="0" w:firstLine="0"/>
        <w:jc w:val="center"/>
      </w:pPr>
      <w:r>
        <w:t xml:space="preserve">Рисунок 10 – 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2</w:t>
      </w:r>
    </w:p>
    <w:p w14:paraId="59E819DA" w14:textId="4371BE83" w:rsidR="00D40C4E" w:rsidRDefault="00D40C4E" w:rsidP="00D40C4E">
      <w:r>
        <w:t>Вывод о работе функции: функция работает исправно</w:t>
      </w:r>
      <w:r w:rsidR="00FF44AA">
        <w:t>;</w:t>
      </w:r>
    </w:p>
    <w:p w14:paraId="4CC62F60" w14:textId="03C1806E" w:rsidR="00D40C4E" w:rsidRDefault="00D40C4E" w:rsidP="00D40C4E">
      <w:pPr>
        <w:pStyle w:val="aa"/>
        <w:numPr>
          <w:ilvl w:val="0"/>
          <w:numId w:val="11"/>
        </w:numPr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.</w:t>
      </w:r>
    </w:p>
    <w:p w14:paraId="3168AB77" w14:textId="0AB5E71B" w:rsidR="00D40C4E" w:rsidRDefault="00D40C4E" w:rsidP="00D40C4E">
      <w:pPr>
        <w:pStyle w:val="aa"/>
        <w:ind w:left="1069" w:firstLine="0"/>
      </w:pPr>
      <w:r>
        <w:t>Для проверки работы триггера необходимо создать нового пользователя.</w:t>
      </w:r>
    </w:p>
    <w:p w14:paraId="7F6FB239" w14:textId="58A7537F" w:rsidR="00D40C4E" w:rsidRPr="00D40C4E" w:rsidRDefault="00D40C4E" w:rsidP="00D40C4E">
      <w:pPr>
        <w:pStyle w:val="aa"/>
        <w:ind w:left="1069" w:firstLine="0"/>
      </w:pPr>
      <w:r>
        <w:t>Входные данные: создание нового пользователя с полями «Ушаков», «Матвей», «Викторович», «ул. Прянишникова, 2А», «79990001234».</w:t>
      </w:r>
    </w:p>
    <w:p w14:paraId="60D9B01E" w14:textId="138FD23F" w:rsidR="00D40C4E" w:rsidRDefault="00D40C4E" w:rsidP="00D40C4E">
      <w:pPr>
        <w:pStyle w:val="aa"/>
        <w:ind w:left="1069" w:firstLine="0"/>
      </w:pPr>
      <w:r>
        <w:t xml:space="preserve">Ожидаемый результат: создание новой записи в таблице </w:t>
      </w:r>
      <w:r>
        <w:rPr>
          <w:lang w:val="en-US"/>
        </w:rPr>
        <w:t>customer</w:t>
      </w:r>
      <w:r w:rsidRPr="00D40C4E">
        <w:t>_</w:t>
      </w:r>
      <w:r>
        <w:rPr>
          <w:lang w:val="en-US"/>
        </w:rPr>
        <w:t>category</w:t>
      </w:r>
      <w:r w:rsidRPr="00D40C4E">
        <w:t xml:space="preserve"> </w:t>
      </w:r>
      <w:r>
        <w:t xml:space="preserve">под </w:t>
      </w:r>
      <w:r>
        <w:rPr>
          <w:lang w:val="en-US"/>
        </w:rPr>
        <w:t>id</w:t>
      </w:r>
      <w:r w:rsidRPr="00D40C4E">
        <w:t xml:space="preserve"> = 11.</w:t>
      </w:r>
    </w:p>
    <w:p w14:paraId="0F816500" w14:textId="7DF4ED12" w:rsidR="00D40C4E" w:rsidRDefault="00D40C4E" w:rsidP="00D40C4E">
      <w:pPr>
        <w:pStyle w:val="aa"/>
        <w:ind w:left="1069" w:firstLine="0"/>
      </w:pPr>
      <w:r>
        <w:t xml:space="preserve">Фактический результат приведен в «Рисунке 11 – тестирование </w:t>
      </w:r>
      <w:r>
        <w:rPr>
          <w:lang w:val="en-US"/>
        </w:rPr>
        <w:t>auto</w:t>
      </w:r>
      <w:r w:rsidRPr="00D40C4E">
        <w:t>_</w:t>
      </w:r>
      <w:r>
        <w:rPr>
          <w:lang w:val="en-US"/>
        </w:rPr>
        <w:t>category</w:t>
      </w:r>
      <w:r>
        <w:t>».</w:t>
      </w:r>
    </w:p>
    <w:p w14:paraId="3837B929" w14:textId="1470C5C4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48C15E" wp14:editId="1D9FBF0B">
            <wp:extent cx="5040000" cy="444960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F98" w14:textId="41521E9C" w:rsidR="00FF44AA" w:rsidRPr="00FF44AA" w:rsidRDefault="00FF44AA" w:rsidP="00FF44AA">
      <w:pPr>
        <w:ind w:firstLine="0"/>
        <w:jc w:val="center"/>
      </w:pPr>
      <w:r>
        <w:t xml:space="preserve">Рисунок 11 – 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ategory</w:t>
      </w:r>
    </w:p>
    <w:p w14:paraId="67B49B29" w14:textId="11004782" w:rsidR="00D40C4E" w:rsidRDefault="00D40C4E" w:rsidP="00FF44AA">
      <w:r>
        <w:t>Вывод о работе триггера: триггер работает корректно</w:t>
      </w:r>
      <w:r w:rsidR="00FF44AA">
        <w:t>;</w:t>
      </w:r>
    </w:p>
    <w:p w14:paraId="1FD4BE18" w14:textId="079F4E8F" w:rsidR="00FF44AA" w:rsidRDefault="00FF44AA" w:rsidP="00FF44AA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 xml:space="preserve">formatter. </w:t>
      </w:r>
    </w:p>
    <w:p w14:paraId="05958331" w14:textId="7F694A13" w:rsidR="00FF44AA" w:rsidRDefault="00FF44AA" w:rsidP="00FF44AA">
      <w:pPr>
        <w:pStyle w:val="aa"/>
        <w:ind w:left="0"/>
      </w:pPr>
      <w:r>
        <w:t xml:space="preserve">При проверке предыдущей функции был создан новый пользователь, при добавлении уже сработала функция. Проверим запись в таблице </w:t>
      </w:r>
      <w:r>
        <w:rPr>
          <w:lang w:val="en-US"/>
        </w:rPr>
        <w:t>customer</w:t>
      </w:r>
      <w:r w:rsidRPr="00FF44AA">
        <w:t>.</w:t>
      </w:r>
    </w:p>
    <w:p w14:paraId="054BB617" w14:textId="17FE685C" w:rsidR="00FF44AA" w:rsidRDefault="00FF44AA" w:rsidP="00FF44AA">
      <w:pPr>
        <w:pStyle w:val="aa"/>
        <w:ind w:left="0"/>
      </w:pPr>
      <w:r>
        <w:t xml:space="preserve">Ожидаемый результат: +7 (999) 000-12-34 в поле </w:t>
      </w:r>
      <w:r>
        <w:rPr>
          <w:lang w:val="en-US"/>
        </w:rPr>
        <w:t>contacts</w:t>
      </w:r>
      <w:r w:rsidRPr="00FF44AA">
        <w:t xml:space="preserve"> </w:t>
      </w:r>
      <w:r>
        <w:t>у нового клиента с фамилией Ушаков.</w:t>
      </w:r>
    </w:p>
    <w:p w14:paraId="15F660ED" w14:textId="4067A1B1" w:rsidR="00FF44AA" w:rsidRDefault="00FF44AA" w:rsidP="00FF44AA">
      <w:pPr>
        <w:pStyle w:val="aa"/>
        <w:ind w:left="0"/>
      </w:pPr>
      <w:r>
        <w:t xml:space="preserve">Фактический результат приведен в «Рисунке 12 – 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ontacts</w:t>
      </w:r>
      <w:r w:rsidRPr="00FF44AA">
        <w:t>_</w:t>
      </w:r>
      <w:r>
        <w:rPr>
          <w:lang w:val="en-US"/>
        </w:rPr>
        <w:t>formatter</w:t>
      </w:r>
      <w:r>
        <w:t>».</w:t>
      </w:r>
    </w:p>
    <w:p w14:paraId="62B2ECF3" w14:textId="436E409C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476C7" wp14:editId="12FFADE0">
            <wp:extent cx="5040000" cy="310320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993" w14:textId="1626DD6B" w:rsidR="00FF44AA" w:rsidRPr="00E10A71" w:rsidRDefault="00FF44AA" w:rsidP="00FF44AA">
      <w:pPr>
        <w:pStyle w:val="aa"/>
        <w:ind w:left="0" w:firstLine="0"/>
        <w:jc w:val="center"/>
      </w:pPr>
      <w:r>
        <w:t>Рисунок</w:t>
      </w:r>
      <w:r w:rsidRPr="00E10A71">
        <w:t xml:space="preserve"> 12 – </w:t>
      </w:r>
      <w:r>
        <w:t>тестирование</w:t>
      </w:r>
      <w:r w:rsidRPr="00E10A71">
        <w:t xml:space="preserve"> </w:t>
      </w:r>
      <w:r>
        <w:rPr>
          <w:lang w:val="en-US"/>
        </w:rPr>
        <w:t>auto</w:t>
      </w:r>
      <w:r w:rsidRPr="00E10A71">
        <w:t>_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76057E8C" w14:textId="3906B702" w:rsidR="00FF44AA" w:rsidRDefault="00FF44AA" w:rsidP="00FF44AA">
      <w:pPr>
        <w:pStyle w:val="aa"/>
        <w:ind w:left="0"/>
      </w:pPr>
      <w:r>
        <w:t>Вывод о работе триггера: триггер успешно выполнил свою работу;</w:t>
      </w:r>
    </w:p>
    <w:p w14:paraId="51A78D7C" w14:textId="71C74110" w:rsidR="00FF44AA" w:rsidRDefault="00FF44AA" w:rsidP="009E4E18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FF44AA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FF44AA">
        <w:rPr>
          <w:lang w:val="en-US"/>
        </w:rPr>
        <w:t>_</w:t>
      </w:r>
      <w:r w:rsidRPr="002841B3">
        <w:rPr>
          <w:lang w:val="en-US"/>
        </w:rPr>
        <w:t>unique</w:t>
      </w:r>
      <w:r w:rsidRPr="00FF44AA">
        <w:rPr>
          <w:lang w:val="en-US"/>
        </w:rPr>
        <w:t>_</w:t>
      </w:r>
      <w:r w:rsidRPr="002841B3">
        <w:rPr>
          <w:lang w:val="en-US"/>
        </w:rPr>
        <w:t>contacts</w:t>
      </w:r>
      <w:r w:rsidRPr="00FF44AA">
        <w:rPr>
          <w:lang w:val="en-US"/>
        </w:rPr>
        <w:t>_</w:t>
      </w:r>
      <w:r w:rsidRPr="002841B3">
        <w:rPr>
          <w:lang w:val="en-US"/>
        </w:rPr>
        <w:t>checker</w:t>
      </w:r>
      <w:proofErr w:type="spellEnd"/>
      <w:r w:rsidRPr="00FF44AA">
        <w:rPr>
          <w:lang w:val="en-US"/>
        </w:rPr>
        <w:t>.</w:t>
      </w:r>
    </w:p>
    <w:p w14:paraId="041804D1" w14:textId="10848682" w:rsidR="00FF44AA" w:rsidRDefault="00FF44AA" w:rsidP="009E4E18">
      <w:pPr>
        <w:pStyle w:val="aa"/>
        <w:ind w:left="0"/>
      </w:pPr>
      <w:r>
        <w:t>Входные данные: создание нового пользователя с полями «Ушаков», «Матвей», «Викторович», «ул. Прянишникова, 2А», «79990001234», повторяющие поля существующего пользователя.</w:t>
      </w:r>
    </w:p>
    <w:p w14:paraId="4728D223" w14:textId="4CA71942" w:rsidR="009E4E18" w:rsidRDefault="009E4E18" w:rsidP="009E4E18">
      <w:pPr>
        <w:pStyle w:val="aa"/>
        <w:ind w:left="0"/>
      </w:pPr>
      <w:r>
        <w:t>Ожидаемый результат: ошибка создания нового пользователя.</w:t>
      </w:r>
    </w:p>
    <w:p w14:paraId="41789F82" w14:textId="5CD88685" w:rsidR="009E4E18" w:rsidRDefault="009E4E18" w:rsidP="009E4E18">
      <w:pPr>
        <w:pStyle w:val="aa"/>
        <w:ind w:left="0"/>
      </w:pPr>
      <w:r>
        <w:t xml:space="preserve">Фактический результат приведен в таблице 13 – тестирование </w:t>
      </w:r>
      <w:r w:rsidRPr="002841B3">
        <w:rPr>
          <w:lang w:val="en-US"/>
        </w:rPr>
        <w:t>auto</w:t>
      </w:r>
      <w:r w:rsidRPr="009E4E18">
        <w:t>_</w:t>
      </w:r>
      <w:r w:rsidRPr="002841B3">
        <w:rPr>
          <w:lang w:val="en-US"/>
        </w:rPr>
        <w:t>unique</w:t>
      </w:r>
      <w:r w:rsidRPr="009E4E18">
        <w:t>_</w:t>
      </w:r>
      <w:r w:rsidRPr="002841B3">
        <w:rPr>
          <w:lang w:val="en-US"/>
        </w:rPr>
        <w:t>contacts</w:t>
      </w:r>
      <w:r w:rsidRPr="009E4E18">
        <w:t>_</w:t>
      </w:r>
      <w:r w:rsidRPr="002841B3">
        <w:rPr>
          <w:lang w:val="en-US"/>
        </w:rPr>
        <w:t>checker</w:t>
      </w:r>
      <w:r>
        <w:t>.</w:t>
      </w:r>
    </w:p>
    <w:p w14:paraId="1824B609" w14:textId="5775E201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C472D9F" wp14:editId="4B8C1106">
            <wp:extent cx="5040000" cy="177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18218" b="-1402"/>
                    <a:stretch/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1D7F" w14:textId="639DE8FD" w:rsid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13 – </w:t>
      </w:r>
      <w:r>
        <w:t>тестирование</w:t>
      </w:r>
      <w:r w:rsidRPr="009E4E18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9E4E18">
        <w:rPr>
          <w:lang w:val="en-US"/>
        </w:rPr>
        <w:t>_</w:t>
      </w:r>
      <w:r w:rsidRPr="002841B3">
        <w:rPr>
          <w:lang w:val="en-US"/>
        </w:rPr>
        <w:t>unique</w:t>
      </w:r>
      <w:r w:rsidRPr="009E4E18">
        <w:rPr>
          <w:lang w:val="en-US"/>
        </w:rPr>
        <w:t>_</w:t>
      </w:r>
      <w:r w:rsidRPr="002841B3">
        <w:rPr>
          <w:lang w:val="en-US"/>
        </w:rPr>
        <w:t>contacts</w:t>
      </w:r>
      <w:r w:rsidRPr="009E4E18">
        <w:rPr>
          <w:lang w:val="en-US"/>
        </w:rPr>
        <w:t>_</w:t>
      </w:r>
      <w:r w:rsidRPr="002841B3">
        <w:rPr>
          <w:lang w:val="en-US"/>
        </w:rPr>
        <w:t>checke</w:t>
      </w:r>
      <w:r>
        <w:rPr>
          <w:lang w:val="en-US"/>
        </w:rPr>
        <w:t>r</w:t>
      </w:r>
      <w:proofErr w:type="spellEnd"/>
    </w:p>
    <w:p w14:paraId="3C000F7F" w14:textId="337F2D98" w:rsidR="009E4E18" w:rsidRDefault="009E4E18" w:rsidP="009E4E18">
      <w:r>
        <w:t>Вывод о работе триггера: триггер работает;</w:t>
      </w:r>
    </w:p>
    <w:p w14:paraId="3104F830" w14:textId="26B2065B" w:rsidR="009E4E18" w:rsidRDefault="009E4E18" w:rsidP="009E4E18"/>
    <w:p w14:paraId="16AA9E63" w14:textId="77777777" w:rsidR="009E4E18" w:rsidRPr="009E4E18" w:rsidRDefault="009E4E18" w:rsidP="009E4E18"/>
    <w:p w14:paraId="79EC272C" w14:textId="027B6E90" w:rsidR="009E4E18" w:rsidRDefault="009E4E18" w:rsidP="009E4E18">
      <w:pPr>
        <w:pStyle w:val="aa"/>
        <w:numPr>
          <w:ilvl w:val="0"/>
          <w:numId w:val="11"/>
        </w:numPr>
        <w:ind w:left="0" w:firstLine="709"/>
      </w:pPr>
      <w:r>
        <w:lastRenderedPageBreak/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.</w:t>
      </w:r>
    </w:p>
    <w:p w14:paraId="544D3EE9" w14:textId="55FF0C0E" w:rsidR="009E4E18" w:rsidRDefault="009E4E18" w:rsidP="009E4E18">
      <w:pPr>
        <w:pStyle w:val="aa"/>
        <w:ind w:left="0"/>
      </w:pPr>
      <w:r>
        <w:t>Входные данные: создание новой транзакции с книгой «Мёртвые души».</w:t>
      </w:r>
    </w:p>
    <w:p w14:paraId="347E6A20" w14:textId="61798BE7" w:rsidR="009E4E18" w:rsidRDefault="009E4E18" w:rsidP="009E4E18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0EF90C44" w14:textId="577A441F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14 – 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1»</w:t>
      </w:r>
    </w:p>
    <w:p w14:paraId="08944FA7" w14:textId="37A85CB8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8EF42A3" wp14:editId="3D8F25C2">
            <wp:extent cx="5040000" cy="488880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944" w14:textId="50C95BD0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14 – </w:t>
      </w:r>
      <w:r>
        <w:t>тестирование</w:t>
      </w:r>
      <w:r w:rsidRPr="009E4E18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proofErr w:type="spellEnd"/>
      <w:r w:rsidRPr="009E4E18">
        <w:rPr>
          <w:lang w:val="en-US"/>
        </w:rPr>
        <w:t xml:space="preserve"> 1</w:t>
      </w:r>
    </w:p>
    <w:p w14:paraId="6F9777EB" w14:textId="2C62E516" w:rsidR="009E4E18" w:rsidRDefault="009E4E18" w:rsidP="009E4E18">
      <w:pPr>
        <w:pStyle w:val="aa"/>
        <w:ind w:left="0"/>
      </w:pPr>
      <w:r>
        <w:t>Входные данные: закрытие транзакции с книгой «Мёртвые души».</w:t>
      </w:r>
    </w:p>
    <w:p w14:paraId="20E0689C" w14:textId="77777777" w:rsidR="009E4E18" w:rsidRDefault="009E4E18" w:rsidP="009E4E18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5C19F46C" w14:textId="2724F25F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14 – 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2»</w:t>
      </w:r>
    </w:p>
    <w:p w14:paraId="4F72DC29" w14:textId="670FC3CC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E5CAC" wp14:editId="6F4938AA">
            <wp:extent cx="5040000" cy="48888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4A1" w14:textId="0A9F7EE2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15 – </w:t>
      </w:r>
      <w:r>
        <w:t>тестирование</w:t>
      </w:r>
      <w:r w:rsidRPr="009E4E18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proofErr w:type="spellEnd"/>
      <w:r w:rsidRPr="009E4E18">
        <w:rPr>
          <w:lang w:val="en-US"/>
        </w:rPr>
        <w:t xml:space="preserve"> 2</w:t>
      </w:r>
    </w:p>
    <w:p w14:paraId="55F730DA" w14:textId="6ED4E330" w:rsidR="009E4E18" w:rsidRDefault="009E4E18" w:rsidP="009E4E18">
      <w:pPr>
        <w:pStyle w:val="aa"/>
        <w:ind w:left="0"/>
      </w:pPr>
      <w:r>
        <w:t>Вывод о работе триггера: триггер работает корректно;</w:t>
      </w:r>
    </w:p>
    <w:p w14:paraId="781C8D96" w14:textId="09769C8C" w:rsidR="00D92754" w:rsidRDefault="00D92754" w:rsidP="00D92754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>
        <w:t>.</w:t>
      </w:r>
    </w:p>
    <w:p w14:paraId="2660505F" w14:textId="5A4319BB" w:rsidR="00D92754" w:rsidRDefault="00D92754" w:rsidP="00D92754">
      <w:pPr>
        <w:pStyle w:val="aa"/>
        <w:ind w:left="0"/>
      </w:pPr>
      <w:r>
        <w:t>Для проверки работы триггера создадим новую транзакцию, при закрытии транзакции должно появиться сообщение со стоимостью проката.</w:t>
      </w:r>
    </w:p>
    <w:p w14:paraId="22FCAE54" w14:textId="3B409DC3" w:rsidR="00D92754" w:rsidRDefault="00D92754" w:rsidP="00D92754">
      <w:pPr>
        <w:pStyle w:val="aa"/>
        <w:ind w:left="0"/>
      </w:pPr>
      <w:r>
        <w:t xml:space="preserve">Входные данные: вызов функции </w:t>
      </w:r>
      <w:r>
        <w:rPr>
          <w:lang w:val="en-US"/>
        </w:rPr>
        <w:t>open</w:t>
      </w:r>
      <w:r w:rsidRPr="00D92754">
        <w:t>_</w:t>
      </w:r>
      <w:proofErr w:type="gramStart"/>
      <w:r>
        <w:rPr>
          <w:lang w:val="en-US"/>
        </w:rPr>
        <w:t>transaction</w:t>
      </w:r>
      <w:r w:rsidRPr="00D92754">
        <w:t>(</w:t>
      </w:r>
      <w:proofErr w:type="gramEnd"/>
      <w:r w:rsidRPr="00D92754">
        <w:t>‘79990001234’, ’</w:t>
      </w:r>
      <w:r>
        <w:t>Мёртвые души</w:t>
      </w:r>
      <w:r w:rsidRPr="00D92754">
        <w:t xml:space="preserve">’), </w:t>
      </w:r>
      <w:r>
        <w:rPr>
          <w:lang w:val="en-US"/>
        </w:rPr>
        <w:t>close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>’, 1000, ‘</w:t>
      </w:r>
      <w:r>
        <w:t>Тестирование</w:t>
      </w:r>
      <w:r w:rsidRPr="00D92754">
        <w:t>’).</w:t>
      </w:r>
    </w:p>
    <w:p w14:paraId="38F10FFE" w14:textId="56ACC3FC" w:rsidR="00D92754" w:rsidRDefault="00D92754" w:rsidP="00D92754">
      <w:pPr>
        <w:pStyle w:val="aa"/>
        <w:ind w:left="0"/>
      </w:pPr>
      <w:r>
        <w:t>Ожидаемый результат: вывод сообщения «Итоговая стоимость составит: 1000 рублей».</w:t>
      </w:r>
    </w:p>
    <w:p w14:paraId="3CE78E29" w14:textId="2E2E1FBD" w:rsidR="00D92754" w:rsidRDefault="00D92754" w:rsidP="00D92754">
      <w:pPr>
        <w:pStyle w:val="aa"/>
        <w:ind w:left="0"/>
      </w:pPr>
      <w:r>
        <w:t xml:space="preserve">Фактический результат приведен в «Рисунке 16 – 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  <w:r>
        <w:t>».</w:t>
      </w:r>
    </w:p>
    <w:p w14:paraId="3A8461A3" w14:textId="321BD0AA" w:rsidR="00D92754" w:rsidRDefault="00D92754" w:rsidP="00D92754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36EAFE9" wp14:editId="295EBA3F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210" w14:textId="2B26325B" w:rsidR="00D92754" w:rsidRPr="00D92754" w:rsidRDefault="00D92754" w:rsidP="00D92754">
      <w:pPr>
        <w:pStyle w:val="aa"/>
        <w:ind w:left="0" w:firstLine="0"/>
        <w:jc w:val="center"/>
      </w:pPr>
      <w:r>
        <w:t xml:space="preserve">Рисунок 16 – 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</w:p>
    <w:p w14:paraId="58898F31" w14:textId="25FC2717" w:rsidR="00D92754" w:rsidRPr="00D92754" w:rsidRDefault="00D92754" w:rsidP="00D92754">
      <w:pPr>
        <w:pStyle w:val="aa"/>
        <w:ind w:left="0"/>
      </w:pPr>
      <w:r>
        <w:t>Вывод о работе триггера: триггер работает корректно.</w:t>
      </w:r>
    </w:p>
    <w:p w14:paraId="60BF6C51" w14:textId="77777777" w:rsidR="009E4E18" w:rsidRPr="009E4E18" w:rsidRDefault="009E4E18" w:rsidP="009E4E18">
      <w:pPr>
        <w:pStyle w:val="aa"/>
        <w:ind w:left="1069" w:firstLine="0"/>
      </w:pPr>
    </w:p>
    <w:p w14:paraId="4C02EA3A" w14:textId="77777777" w:rsidR="00FF44AA" w:rsidRPr="009E4E18" w:rsidRDefault="00FF44AA" w:rsidP="00FF44AA">
      <w:pPr>
        <w:pStyle w:val="aa"/>
        <w:ind w:left="1069" w:firstLine="0"/>
      </w:pPr>
    </w:p>
    <w:p w14:paraId="00B0E7AC" w14:textId="23921830" w:rsidR="000E16AF" w:rsidRPr="009E4E18" w:rsidRDefault="000E16AF" w:rsidP="006B2DB7">
      <w:r w:rsidRPr="009E4E18">
        <w:br w:type="page"/>
      </w:r>
    </w:p>
    <w:p w14:paraId="4D599AFD" w14:textId="2B4FD49F" w:rsidR="000F18B5" w:rsidRDefault="000F18B5" w:rsidP="000F18B5">
      <w:pPr>
        <w:pStyle w:val="1"/>
      </w:pPr>
      <w:r>
        <w:lastRenderedPageBreak/>
        <w:t>заключение</w:t>
      </w:r>
      <w:bookmarkEnd w:id="20"/>
      <w:bookmarkEnd w:id="21"/>
    </w:p>
    <w:p w14:paraId="40EBB9A7" w14:textId="3FF3E546" w:rsidR="0080692E" w:rsidRDefault="0080692E" w:rsidP="0080692E">
      <w:bookmarkStart w:id="22" w:name="_Toc135153077"/>
      <w:bookmarkStart w:id="23" w:name="_Toc135153993"/>
      <w:r>
        <w:t xml:space="preserve">В ходе данной курсовой работы была создана база данных с использованием системы управления базами данных </w:t>
      </w:r>
      <w:proofErr w:type="spellStart"/>
      <w:r>
        <w:t>PostgreSQL</w:t>
      </w:r>
      <w:proofErr w:type="spellEnd"/>
      <w:r>
        <w:t>. Этот проект позволил мне приобрести ценные навыки в проектировании и разработке баз данных, а также в освоении SQL-запросов и работе с конкретной СУБД.</w:t>
      </w:r>
    </w:p>
    <w:p w14:paraId="1DA6BB18" w14:textId="64BFC67D" w:rsidR="0080692E" w:rsidRDefault="0080692E" w:rsidP="0080692E">
      <w:r>
        <w:t xml:space="preserve">В процессе работы я изучил основные принципы моделирования данных, определил структуру базы данных, создал таблицы, определил связи между ними и заполнил их данными. Я также изучил различные возможности </w:t>
      </w:r>
      <w:proofErr w:type="spellStart"/>
      <w:r>
        <w:t>PostgreSQL</w:t>
      </w:r>
      <w:proofErr w:type="spellEnd"/>
      <w:r>
        <w:t xml:space="preserve">, такие как создание и использование </w:t>
      </w:r>
      <w:r w:rsidR="008A6E65">
        <w:t>функций, триггеров и процедур.</w:t>
      </w:r>
    </w:p>
    <w:p w14:paraId="3FEF4275" w14:textId="66BC61CA" w:rsidR="0080692E" w:rsidRDefault="0080692E" w:rsidP="0080692E">
      <w:r>
        <w:t>Создание этой базы данных помогло мне лучше понять важность эффективной организации и хранения данных для успешного функционирования информационной системы. Я осознал значимость грамотного проектирования базы данных для обеспечения эффективности и масштабируемости системы, а также для обеспечения целостности и безопасности данных.</w:t>
      </w:r>
    </w:p>
    <w:p w14:paraId="0C3EADE7" w14:textId="2C2E86ED" w:rsidR="0080692E" w:rsidRDefault="0080692E" w:rsidP="0080692E">
      <w:r>
        <w:t xml:space="preserve">В процессе работы с </w:t>
      </w:r>
      <w:proofErr w:type="spellStart"/>
      <w:r>
        <w:t>PostgreSQL</w:t>
      </w:r>
      <w:proofErr w:type="spellEnd"/>
      <w:r>
        <w:t xml:space="preserve"> я также столкнулся с некоторыми трудностями и проблемами, но благодаря глубокому изучению документации, я смог успешно их преодолеть и получить ценный опыт.</w:t>
      </w:r>
    </w:p>
    <w:p w14:paraId="6683178A" w14:textId="1D16C0F4" w:rsidR="000A6F32" w:rsidRDefault="0080692E" w:rsidP="0080692E">
      <w:pPr>
        <w:rPr>
          <w:rFonts w:eastAsiaTheme="majorEastAsia" w:cstheme="majorBidi"/>
          <w:szCs w:val="32"/>
        </w:rPr>
      </w:pPr>
      <w:r>
        <w:t xml:space="preserve">В целом, данная курсовая работа позволила мне углубить свои знания и навыки в области баз данных и </w:t>
      </w:r>
      <w:proofErr w:type="spellStart"/>
      <w:proofErr w:type="gramStart"/>
      <w:r>
        <w:t>PostgreSQL</w:t>
      </w:r>
      <w:proofErr w:type="spellEnd"/>
      <w:proofErr w:type="gramEnd"/>
      <w:r>
        <w:t xml:space="preserve"> в частности. Я приобрел опыт проектирования, разработки и оптимизации баз данных, что будет полезным для моей дальнейшей карьеры в области информационных технологий. </w:t>
      </w:r>
      <w:proofErr w:type="spellStart"/>
      <w:r>
        <w:t>PostgreSQL</w:t>
      </w:r>
      <w:proofErr w:type="spellEnd"/>
      <w:r>
        <w:t xml:space="preserve"> является мощной и гибкой СУБД, и я уверен, что полученные мною знания и навыки будут применяться </w:t>
      </w:r>
      <w:proofErr w:type="gramStart"/>
      <w:r>
        <w:t>мной</w:t>
      </w:r>
      <w:r w:rsidR="00F50155">
        <w:t xml:space="preserve"> </w:t>
      </w:r>
      <w:r>
        <w:t xml:space="preserve"> в</w:t>
      </w:r>
      <w:proofErr w:type="gramEnd"/>
      <w:r>
        <w:t xml:space="preserve"> будущих проектах для создания надежных и эффективных баз данных.</w:t>
      </w:r>
      <w:r w:rsidR="00F50155">
        <w:t xml:space="preserve"> </w:t>
      </w:r>
      <w:r w:rsidR="000A6F32">
        <w:br w:type="page"/>
      </w:r>
    </w:p>
    <w:p w14:paraId="64D8E07B" w14:textId="4F0B6ABB" w:rsidR="000F18B5" w:rsidRDefault="000F18B5" w:rsidP="000F18B5">
      <w:pPr>
        <w:pStyle w:val="1"/>
      </w:pPr>
      <w:r>
        <w:lastRenderedPageBreak/>
        <w:t>список использованных источников</w:t>
      </w:r>
      <w:bookmarkEnd w:id="22"/>
      <w:bookmarkEnd w:id="23"/>
    </w:p>
    <w:p w14:paraId="1102DEB3" w14:textId="77777777" w:rsidR="00F50155" w:rsidRPr="004B7AE8" w:rsidRDefault="00F50155" w:rsidP="00F50155">
      <w:pPr>
        <w:rPr>
          <w:rFonts w:cs="Times New Roman"/>
          <w:szCs w:val="28"/>
        </w:rPr>
      </w:pPr>
      <w:r w:rsidRPr="004B7AE8">
        <w:rPr>
          <w:rFonts w:cs="Times New Roman"/>
          <w:szCs w:val="28"/>
        </w:rPr>
        <w:t>1.</w:t>
      </w:r>
      <w:r w:rsidRPr="004B7AE8">
        <w:rPr>
          <w:rFonts w:cs="Times New Roman"/>
          <w:szCs w:val="28"/>
        </w:rPr>
        <w:tab/>
        <w:t xml:space="preserve">ГОСТ 19.201-78. Режим доступа: </w:t>
      </w:r>
      <w:r w:rsidRPr="00535A3D">
        <w:rPr>
          <w:rFonts w:cs="Times New Roman"/>
          <w:szCs w:val="28"/>
        </w:rPr>
        <w:t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</w:p>
    <w:p w14:paraId="229FAE64" w14:textId="5D31DD18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A47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</w:t>
      </w:r>
      <w:r w:rsidRPr="00535A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 w:rsidR="008268F7" w:rsidRPr="00535A3D">
        <w:rPr>
          <w:rFonts w:cs="Times New Roman"/>
          <w:szCs w:val="28"/>
        </w:rPr>
        <w:t>https://online.mospolytech.ru/course/view.php?id=1689</w:t>
      </w:r>
      <w:r w:rsidR="0082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8.04.2023).</w:t>
      </w:r>
    </w:p>
    <w:p w14:paraId="33D065E8" w14:textId="09A62A6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26" w:history="1">
        <w:r w:rsidRPr="00BB1BFB">
          <w:rPr>
            <w:rStyle w:val="a5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1442463E" w14:textId="2FA95C90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Статья «</w:t>
      </w:r>
      <w:r w:rsidRPr="00F50155">
        <w:rPr>
          <w:rFonts w:cs="Times New Roman"/>
          <w:szCs w:val="28"/>
        </w:rPr>
        <w:t xml:space="preserve">Изучаем 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>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27" w:history="1">
        <w:r w:rsidRPr="00BB1BFB">
          <w:rPr>
            <w:rStyle w:val="a5"/>
            <w:rFonts w:cs="Times New Roman"/>
            <w:szCs w:val="28"/>
          </w:rPr>
          <w:t>https://habr.com/ru/companies/otus/articles/706346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F50CA6B" w14:textId="70DA0B5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Информационный портал «</w:t>
      </w:r>
      <w:proofErr w:type="spellStart"/>
      <w:r>
        <w:rPr>
          <w:rFonts w:cs="Times New Roman"/>
          <w:szCs w:val="28"/>
          <w:lang w:val="en-US"/>
        </w:rPr>
        <w:t>Habr</w:t>
      </w:r>
      <w:proofErr w:type="spellEnd"/>
      <w:r>
        <w:rPr>
          <w:rFonts w:cs="Times New Roman"/>
          <w:szCs w:val="28"/>
        </w:rPr>
        <w:t xml:space="preserve">». Режим доступа: </w:t>
      </w:r>
      <w:hyperlink r:id="rId28" w:history="1">
        <w:r w:rsidRPr="00BB1BFB">
          <w:rPr>
            <w:rStyle w:val="a5"/>
            <w:rFonts w:cs="Times New Roman"/>
            <w:szCs w:val="28"/>
          </w:rPr>
          <w:t>https://habr.com/ru/all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77F1903F" w14:textId="10F0EC0E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29" w:history="1">
        <w:r w:rsidRPr="00BB1BFB">
          <w:rPr>
            <w:rStyle w:val="a5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59C9F45" w14:textId="76D4E0C5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птимизация запросов 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 xml:space="preserve">» — Г. Домбровская, Б. Новиков, А. </w:t>
      </w:r>
      <w:proofErr w:type="spellStart"/>
      <w:r w:rsidRPr="00F50155">
        <w:rPr>
          <w:rFonts w:cs="Times New Roman"/>
          <w:szCs w:val="28"/>
        </w:rPr>
        <w:t>Бейликова</w:t>
      </w:r>
      <w:proofErr w:type="spellEnd"/>
      <w:r w:rsidRPr="00F501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hyperlink r:id="rId30" w:history="1">
        <w:r w:rsidRPr="00BB1BFB">
          <w:rPr>
            <w:rStyle w:val="a5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FBFE7CA" w14:textId="2B009A82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сновы технологий баз данных: учебное пособие» — Б. Новиков, Е. Горшкова, Н. </w:t>
      </w:r>
      <w:proofErr w:type="spellStart"/>
      <w:r w:rsidRPr="00F50155">
        <w:rPr>
          <w:rFonts w:cs="Times New Roman"/>
          <w:szCs w:val="28"/>
        </w:rPr>
        <w:t>Графеева</w:t>
      </w:r>
      <w:proofErr w:type="spellEnd"/>
      <w:r>
        <w:rPr>
          <w:rFonts w:cs="Times New Roman"/>
          <w:szCs w:val="28"/>
        </w:rPr>
        <w:t xml:space="preserve">. Режим доступа: </w:t>
      </w:r>
      <w:hyperlink r:id="rId31" w:history="1">
        <w:r w:rsidRPr="00BB1BFB">
          <w:rPr>
            <w:rStyle w:val="a5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1344A53" w14:textId="39E30B33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 xml:space="preserve"> изнутри» — Е. Рогов</w:t>
      </w:r>
      <w:r w:rsidR="008268F7">
        <w:rPr>
          <w:rFonts w:cs="Times New Roman"/>
          <w:szCs w:val="28"/>
        </w:rPr>
        <w:t xml:space="preserve">. Режим доступа: </w:t>
      </w:r>
      <w:hyperlink r:id="rId32" w:history="1">
        <w:r w:rsidR="008268F7" w:rsidRPr="00BB1BFB">
          <w:rPr>
            <w:rStyle w:val="a5"/>
            <w:rFonts w:cs="Times New Roman"/>
            <w:szCs w:val="28"/>
          </w:rPr>
          <w:t>https://postgrespro.ru/education/books/internals</w:t>
        </w:r>
      </w:hyperlink>
      <w:r w:rsidR="008268F7">
        <w:rPr>
          <w:rFonts w:cs="Times New Roman"/>
          <w:szCs w:val="28"/>
        </w:rPr>
        <w:t xml:space="preserve"> (дата обращения 29.05.2023).</w:t>
      </w:r>
    </w:p>
    <w:p w14:paraId="563186CE" w14:textId="2F3EBE64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</w:t>
      </w:r>
      <w:proofErr w:type="spellStart"/>
      <w:r w:rsidRPr="008268F7">
        <w:rPr>
          <w:rFonts w:cs="Times New Roman"/>
          <w:szCs w:val="28"/>
        </w:rPr>
        <w:t>Postgres</w:t>
      </w:r>
      <w:proofErr w:type="spellEnd"/>
      <w:r w:rsidRPr="008268F7">
        <w:rPr>
          <w:rFonts w:cs="Times New Roman"/>
          <w:szCs w:val="28"/>
        </w:rPr>
        <w:t>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33" w:history="1">
        <w:r w:rsidRPr="00BB1BFB">
          <w:rPr>
            <w:rStyle w:val="a5"/>
            <w:rFonts w:cs="Times New Roman"/>
            <w:szCs w:val="28"/>
          </w:rPr>
          <w:t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51AC29F" w14:textId="23282DAD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</w:t>
      </w:r>
      <w:proofErr w:type="spellStart"/>
      <w:r w:rsidRPr="008268F7">
        <w:rPr>
          <w:rFonts w:cs="Times New Roman"/>
          <w:szCs w:val="28"/>
        </w:rPr>
        <w:t>PostgreSQL</w:t>
      </w:r>
      <w:proofErr w:type="spellEnd"/>
      <w:r w:rsidRPr="008268F7">
        <w:rPr>
          <w:rFonts w:cs="Times New Roman"/>
          <w:szCs w:val="28"/>
        </w:rPr>
        <w:t>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34" w:history="1">
        <w:r w:rsidRPr="00BB1BFB">
          <w:rPr>
            <w:rStyle w:val="a5"/>
            <w:rFonts w:cs="Times New Roman"/>
            <w:szCs w:val="28"/>
          </w:rPr>
          <w:t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76D0EFA" w14:textId="63AD4E59" w:rsidR="008268F7" w:rsidRDefault="008268F7" w:rsidP="00F50155"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35" w:history="1">
        <w:r w:rsidRPr="00BB1BFB">
          <w:rPr>
            <w:rStyle w:val="a5"/>
          </w:rPr>
          <w:t>http://www.skf-mtusi.ru/files/vkr/MU_DP_KP_MTUSI.pdf</w:t>
        </w:r>
      </w:hyperlink>
      <w:r>
        <w:t xml:space="preserve"> (дата обращения 29.05.2023)</w:t>
      </w:r>
    </w:p>
    <w:p w14:paraId="0AA38AD2" w14:textId="44570601" w:rsidR="008268F7" w:rsidRDefault="008268F7" w:rsidP="00F50155">
      <w:r>
        <w:t>13.</w:t>
      </w:r>
      <w:r>
        <w:tab/>
      </w:r>
      <w:r w:rsidRPr="008268F7">
        <w:t>Правила оформления курсовых и дипломных</w:t>
      </w:r>
      <w:r>
        <w:t xml:space="preserve"> работ. Режим доступа: </w:t>
      </w:r>
      <w:hyperlink r:id="rId36" w:history="1">
        <w:r w:rsidRPr="00BB1BFB">
          <w:rPr>
            <w:rStyle w:val="a5"/>
          </w:rPr>
          <w:t>https://studfile.net/preview/3009968/page:5/</w:t>
        </w:r>
      </w:hyperlink>
      <w:r>
        <w:t xml:space="preserve"> (дата обращения 29.05.2023).</w:t>
      </w:r>
    </w:p>
    <w:p w14:paraId="40D888CD" w14:textId="4E05003B" w:rsidR="008268F7" w:rsidRDefault="008268F7" w:rsidP="008268F7">
      <w:r>
        <w:t>14.</w:t>
      </w:r>
      <w:r>
        <w:tab/>
        <w:t xml:space="preserve">Правила оформления отчета к лабораторным и курсовым работам. Режим доступа: </w:t>
      </w:r>
      <w:hyperlink r:id="rId37" w:history="1">
        <w:r w:rsidRPr="00BB1BFB">
          <w:rPr>
            <w:rStyle w:val="a5"/>
          </w:rPr>
          <w:t>https://publications.hse.ru/mirror/pubs/share/direct/227003831</w:t>
        </w:r>
      </w:hyperlink>
      <w:r>
        <w:t xml:space="preserve"> (дата обращения 29.05.2023).</w:t>
      </w:r>
    </w:p>
    <w:p w14:paraId="3D5EAC7D" w14:textId="3FB947FA" w:rsidR="008268F7" w:rsidRDefault="008268F7" w:rsidP="00F50155">
      <w:r>
        <w:t>15.</w:t>
      </w:r>
      <w:r>
        <w:tab/>
        <w:t>Статья «</w:t>
      </w:r>
      <w:r w:rsidRPr="008268F7">
        <w:t>Моделирование данных: обзор</w:t>
      </w:r>
      <w:r>
        <w:t xml:space="preserve">». Режим доступа </w:t>
      </w:r>
      <w:hyperlink r:id="rId38" w:history="1">
        <w:r w:rsidRPr="00BB1BFB">
          <w:rPr>
            <w:rStyle w:val="a5"/>
          </w:rPr>
          <w:t>https://habr.com/ru/articles/556790/</w:t>
        </w:r>
      </w:hyperlink>
      <w:r>
        <w:t xml:space="preserve"> (дата обращения 29.05.2023).</w:t>
      </w:r>
    </w:p>
    <w:p w14:paraId="420B252D" w14:textId="67BAF8EC" w:rsidR="008268F7" w:rsidRDefault="008268F7" w:rsidP="00F50155">
      <w:r>
        <w:t>16.</w:t>
      </w:r>
      <w:r>
        <w:tab/>
        <w:t xml:space="preserve">Нотация Питера Чена. Режим доступа: </w:t>
      </w:r>
      <w:hyperlink r:id="rId39" w:history="1">
        <w:r w:rsidRPr="00BB1BFB">
          <w:rPr>
            <w:rStyle w:val="a5"/>
          </w:rPr>
          <w:t>https://studme.org/77222/informatika/notatsiya_pitera_chena</w:t>
        </w:r>
      </w:hyperlink>
      <w:r>
        <w:t xml:space="preserve"> (дата обращения 29.05.2023).</w:t>
      </w:r>
    </w:p>
    <w:p w14:paraId="0AEC71E5" w14:textId="289E090C" w:rsidR="008268F7" w:rsidRDefault="008268F7" w:rsidP="00F50155">
      <w:r>
        <w:t>17.</w:t>
      </w:r>
      <w:r>
        <w:tab/>
        <w:t xml:space="preserve">Презентация «Модель «сущность-связь». Режим доступа: </w:t>
      </w:r>
      <w:hyperlink r:id="rId40" w:history="1">
        <w:r w:rsidRPr="00BB1BFB">
          <w:rPr>
            <w:rStyle w:val="a5"/>
          </w:rPr>
          <w:t>https://foreva.susu.ru/courses/db/lecture3.pdf</w:t>
        </w:r>
      </w:hyperlink>
      <w:r>
        <w:t xml:space="preserve"> (дата обращения 29.05.2023)</w:t>
      </w:r>
    </w:p>
    <w:p w14:paraId="51CDDFE2" w14:textId="27ECFC79" w:rsidR="008268F7" w:rsidRDefault="008268F7" w:rsidP="00F50155">
      <w:r>
        <w:t>18.</w:t>
      </w:r>
      <w:r>
        <w:tab/>
        <w:t xml:space="preserve">Триггерные процедуры в </w:t>
      </w:r>
      <w:r>
        <w:rPr>
          <w:lang w:val="en-US"/>
        </w:rPr>
        <w:t>PostgreSQL</w:t>
      </w:r>
      <w:r w:rsidR="00D87787" w:rsidRPr="00D87787">
        <w:t xml:space="preserve">. </w:t>
      </w:r>
      <w:r w:rsidR="00D87787">
        <w:t xml:space="preserve">Режим доступа: </w:t>
      </w:r>
      <w:hyperlink r:id="rId41" w:history="1">
        <w:r w:rsidR="00D87787" w:rsidRPr="00BB1BFB">
          <w:rPr>
            <w:rStyle w:val="a5"/>
          </w:rPr>
          <w:t>https://postgrespro.ru/docs/postgresql/9.6/plpgsql-trigger</w:t>
        </w:r>
      </w:hyperlink>
      <w:r w:rsidR="00D87787">
        <w:t xml:space="preserve"> (дата обращения 29.05.2023)</w:t>
      </w:r>
    </w:p>
    <w:p w14:paraId="040A5976" w14:textId="3701802B" w:rsidR="00F50155" w:rsidRPr="00F50155" w:rsidRDefault="00D87787" w:rsidP="00D87787">
      <w:r>
        <w:t>19.</w:t>
      </w:r>
      <w:r>
        <w:tab/>
        <w:t xml:space="preserve">Форум по </w:t>
      </w:r>
      <w:proofErr w:type="spellStart"/>
      <w:r>
        <w:rPr>
          <w:lang w:val="en-US"/>
        </w:rPr>
        <w:t>PosgreSQL</w:t>
      </w:r>
      <w:proofErr w:type="spellEnd"/>
      <w:r w:rsidRPr="00D87787">
        <w:t xml:space="preserve"> </w:t>
      </w:r>
      <w:r>
        <w:rPr>
          <w:lang w:val="en-US"/>
        </w:rPr>
        <w:t>Wiki</w:t>
      </w:r>
      <w:r w:rsidRPr="00D87787">
        <w:t>.</w:t>
      </w:r>
      <w:proofErr w:type="spellStart"/>
      <w:r>
        <w:rPr>
          <w:lang w:val="en-US"/>
        </w:rPr>
        <w:t>postgresql</w:t>
      </w:r>
      <w:proofErr w:type="spellEnd"/>
      <w:r>
        <w:t xml:space="preserve">. Режим доступа: </w:t>
      </w:r>
      <w:hyperlink r:id="rId42" w:history="1">
        <w:r w:rsidRPr="00BB1BFB">
          <w:rPr>
            <w:rStyle w:val="a5"/>
          </w:rPr>
          <w:t>https://wiki.postgresql.org/wiki/Main_Page/ru</w:t>
        </w:r>
      </w:hyperlink>
      <w:r>
        <w:t xml:space="preserve"> (дата обращения 29.05.2023).</w:t>
      </w:r>
    </w:p>
    <w:sectPr w:rsidR="00F50155" w:rsidRPr="00F5015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34F2" w14:textId="77777777" w:rsidR="00EF2E1C" w:rsidRDefault="00EF2E1C" w:rsidP="00487CD8">
      <w:pPr>
        <w:spacing w:line="240" w:lineRule="auto"/>
      </w:pPr>
      <w:r>
        <w:separator/>
      </w:r>
    </w:p>
  </w:endnote>
  <w:endnote w:type="continuationSeparator" w:id="0">
    <w:p w14:paraId="401E6767" w14:textId="77777777" w:rsidR="00EF2E1C" w:rsidRDefault="00EF2E1C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F7B0" w14:textId="77777777" w:rsidR="00EF2E1C" w:rsidRDefault="00EF2E1C" w:rsidP="00487CD8">
      <w:pPr>
        <w:spacing w:line="240" w:lineRule="auto"/>
      </w:pPr>
      <w:r>
        <w:separator/>
      </w:r>
    </w:p>
  </w:footnote>
  <w:footnote w:type="continuationSeparator" w:id="0">
    <w:p w14:paraId="07060AC2" w14:textId="77777777" w:rsidR="00EF2E1C" w:rsidRDefault="00EF2E1C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C6021"/>
    <w:multiLevelType w:val="hybridMultilevel"/>
    <w:tmpl w:val="FF667880"/>
    <w:lvl w:ilvl="0" w:tplc="98848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713C3"/>
    <w:multiLevelType w:val="hybridMultilevel"/>
    <w:tmpl w:val="47FAA604"/>
    <w:lvl w:ilvl="0" w:tplc="53AE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8556E"/>
    <w:multiLevelType w:val="hybridMultilevel"/>
    <w:tmpl w:val="6706A686"/>
    <w:lvl w:ilvl="0" w:tplc="3B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70B1A"/>
    <w:multiLevelType w:val="hybridMultilevel"/>
    <w:tmpl w:val="F9827D66"/>
    <w:lvl w:ilvl="0" w:tplc="A2483028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34E74"/>
    <w:rsid w:val="00043486"/>
    <w:rsid w:val="000A6F32"/>
    <w:rsid w:val="000E16AF"/>
    <w:rsid w:val="000F18B5"/>
    <w:rsid w:val="00103EB7"/>
    <w:rsid w:val="0013106E"/>
    <w:rsid w:val="0020258F"/>
    <w:rsid w:val="002841B3"/>
    <w:rsid w:val="002B5592"/>
    <w:rsid w:val="002E1866"/>
    <w:rsid w:val="00340628"/>
    <w:rsid w:val="003759F7"/>
    <w:rsid w:val="00487CD8"/>
    <w:rsid w:val="005A72C2"/>
    <w:rsid w:val="005B171A"/>
    <w:rsid w:val="005E72D8"/>
    <w:rsid w:val="00605641"/>
    <w:rsid w:val="00646810"/>
    <w:rsid w:val="006838EE"/>
    <w:rsid w:val="006B2DB7"/>
    <w:rsid w:val="006E16A0"/>
    <w:rsid w:val="007147F4"/>
    <w:rsid w:val="007217DA"/>
    <w:rsid w:val="00781BE5"/>
    <w:rsid w:val="007E007B"/>
    <w:rsid w:val="007E5EBD"/>
    <w:rsid w:val="007E6018"/>
    <w:rsid w:val="007F4202"/>
    <w:rsid w:val="0080692E"/>
    <w:rsid w:val="008268F7"/>
    <w:rsid w:val="00830DBB"/>
    <w:rsid w:val="008438D6"/>
    <w:rsid w:val="00864DDF"/>
    <w:rsid w:val="00896ED5"/>
    <w:rsid w:val="008A6E65"/>
    <w:rsid w:val="008B6703"/>
    <w:rsid w:val="008D17ED"/>
    <w:rsid w:val="00991BCF"/>
    <w:rsid w:val="00994379"/>
    <w:rsid w:val="009C7FB4"/>
    <w:rsid w:val="009E0638"/>
    <w:rsid w:val="009E4E18"/>
    <w:rsid w:val="00A74912"/>
    <w:rsid w:val="00C66408"/>
    <w:rsid w:val="00CA6F25"/>
    <w:rsid w:val="00CC46C4"/>
    <w:rsid w:val="00D32DE3"/>
    <w:rsid w:val="00D40C4E"/>
    <w:rsid w:val="00D87787"/>
    <w:rsid w:val="00D92754"/>
    <w:rsid w:val="00DA3A41"/>
    <w:rsid w:val="00E10A71"/>
    <w:rsid w:val="00ED0BB0"/>
    <w:rsid w:val="00ED2D64"/>
    <w:rsid w:val="00EF2E1C"/>
    <w:rsid w:val="00F45107"/>
    <w:rsid w:val="00F5015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8B5"/>
    <w:pPr>
      <w:spacing w:after="10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501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6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E10A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Обычный1"/>
    <w:rsid w:val="00E10A71"/>
    <w:pPr>
      <w:widowControl w:val="0"/>
      <w:spacing w:after="0" w:line="360" w:lineRule="auto"/>
      <w:ind w:firstLine="1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e">
    <w:name w:val="Body Text"/>
    <w:basedOn w:val="a"/>
    <w:link w:val="af"/>
    <w:rsid w:val="00E10A71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10A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4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postgresql.org/" TargetMode="External"/><Relationship Id="rId39" Type="http://schemas.openxmlformats.org/officeDocument/2006/relationships/hyperlink" Target="https://studme.org/77222/informatika/notatsiya_pitera_chena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postgrespro.ru/education/books/sqlprimer" TargetMode="External"/><Relationship Id="rId42" Type="http://schemas.openxmlformats.org/officeDocument/2006/relationships/hyperlink" Target="https://wiki.postgresql.org/wiki/Main_Page/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files.stroyinf.ru/Data2/1/4293742/4293742537.pdf" TargetMode="External"/><Relationship Id="rId41" Type="http://schemas.openxmlformats.org/officeDocument/2006/relationships/hyperlink" Target="https://postgrespro.ru/docs/postgresql/9.6/plpgsql-trig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postgrespro.ru/education/books/internals" TargetMode="External"/><Relationship Id="rId37" Type="http://schemas.openxmlformats.org/officeDocument/2006/relationships/hyperlink" Target="https://publications.hse.ru/mirror/pubs/share/direct/227003831" TargetMode="External"/><Relationship Id="rId40" Type="http://schemas.openxmlformats.org/officeDocument/2006/relationships/hyperlink" Target="https://foreva.susu.ru/courses/db/lecture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habr.com/ru/all/" TargetMode="External"/><Relationship Id="rId36" Type="http://schemas.openxmlformats.org/officeDocument/2006/relationships/hyperlink" Target="https://studfile.net/preview/3009968/page:5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postgrespro.ru/education/books/dbtec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habr.com/ru/companies/otus/articles/706346/" TargetMode="External"/><Relationship Id="rId30" Type="http://schemas.openxmlformats.org/officeDocument/2006/relationships/hyperlink" Target="https://dmkpress.com/files/PDF/978-5-97060-963-7.pdf" TargetMode="External"/><Relationship Id="rId35" Type="http://schemas.openxmlformats.org/officeDocument/2006/relationships/hyperlink" Target="http://www.skf-mtusi.ru/files/vkr/MU_DP_KP_MTUSI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postgrespro.ru/education/books/introbook" TargetMode="External"/><Relationship Id="rId38" Type="http://schemas.openxmlformats.org/officeDocument/2006/relationships/hyperlink" Target="https://habr.com/ru/articles/5567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4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18</cp:revision>
  <dcterms:created xsi:type="dcterms:W3CDTF">2023-05-16T15:02:00Z</dcterms:created>
  <dcterms:modified xsi:type="dcterms:W3CDTF">2023-06-26T15:21:00Z</dcterms:modified>
</cp:coreProperties>
</file>